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ECA" w:rsidRDefault="008515C2" w:rsidP="00851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хви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освітня шко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15C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515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упенів №3</w:t>
      </w:r>
    </w:p>
    <w:p w:rsidR="008515C2" w:rsidRDefault="004D07A3" w:rsidP="00851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хв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  <w:r w:rsidR="008515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Полтавської області</w:t>
      </w:r>
    </w:p>
    <w:p w:rsidR="008515C2" w:rsidRDefault="008515C2" w:rsidP="00851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766" w:rsidRDefault="008515C2" w:rsidP="008515C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766" w:rsidRPr="001C5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ГОДЖЕНО    </w:t>
      </w:r>
      <w:r w:rsidRPr="008515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77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A1486C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F47766" w:rsidRDefault="00F47766" w:rsidP="00F477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директора з НВР                                                          Директор школи</w:t>
      </w:r>
    </w:p>
    <w:p w:rsidR="00F47766" w:rsidRDefault="00F47766" w:rsidP="00F477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І.                                                            </w:t>
      </w:r>
      <w:r w:rsidR="00D913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Колєнова О. 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F47766" w:rsidRDefault="00BC2690" w:rsidP="00F477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«06</w:t>
      </w:r>
      <w:r w:rsidR="0060765D">
        <w:rPr>
          <w:rFonts w:ascii="Times New Roman" w:hAnsi="Times New Roman" w:cs="Times New Roman"/>
          <w:sz w:val="28"/>
          <w:szCs w:val="28"/>
          <w:lang w:val="uk-UA"/>
        </w:rPr>
        <w:t>» вересня 202</w:t>
      </w:r>
      <w:r w:rsidR="0060765D" w:rsidRPr="00CB3EF7">
        <w:rPr>
          <w:rFonts w:ascii="Times New Roman" w:hAnsi="Times New Roman" w:cs="Times New Roman"/>
          <w:sz w:val="28"/>
          <w:szCs w:val="28"/>
        </w:rPr>
        <w:t>1</w:t>
      </w:r>
      <w:r w:rsidR="00F47766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«06</w:t>
      </w:r>
      <w:r w:rsidR="0060765D">
        <w:rPr>
          <w:rFonts w:ascii="Times New Roman" w:hAnsi="Times New Roman" w:cs="Times New Roman"/>
          <w:sz w:val="28"/>
          <w:szCs w:val="28"/>
          <w:lang w:val="uk-UA"/>
        </w:rPr>
        <w:t>» вересня 202</w:t>
      </w:r>
      <w:r w:rsidR="0060765D" w:rsidRPr="00CB3EF7">
        <w:rPr>
          <w:rFonts w:ascii="Times New Roman" w:hAnsi="Times New Roman" w:cs="Times New Roman"/>
          <w:sz w:val="28"/>
          <w:szCs w:val="28"/>
        </w:rPr>
        <w:t>1</w:t>
      </w:r>
      <w:r w:rsidR="00F4776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F47766" w:rsidRDefault="00F47766" w:rsidP="00F477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47766" w:rsidRDefault="00F47766" w:rsidP="00F477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1322" w:rsidRDefault="00F47766" w:rsidP="006213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1322" w:rsidRDefault="00621322" w:rsidP="006213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1322" w:rsidRDefault="00621322" w:rsidP="006213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1322" w:rsidRDefault="00621322" w:rsidP="006213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1322" w:rsidRDefault="00621322" w:rsidP="006213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21322" w:rsidRDefault="00621322" w:rsidP="0062132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5B6C" w:rsidRPr="00621322" w:rsidRDefault="001C5B6C" w:rsidP="0062132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C5B6C">
        <w:rPr>
          <w:rFonts w:ascii="Times New Roman" w:hAnsi="Times New Roman" w:cs="Times New Roman"/>
          <w:b/>
          <w:sz w:val="36"/>
          <w:szCs w:val="36"/>
          <w:lang w:val="uk-UA"/>
        </w:rPr>
        <w:t>План роботи</w:t>
      </w:r>
    </w:p>
    <w:p w:rsidR="001C5B6C" w:rsidRPr="001C5B6C" w:rsidRDefault="001C5B6C" w:rsidP="006213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C5B6C">
        <w:rPr>
          <w:rFonts w:ascii="Times New Roman" w:hAnsi="Times New Roman" w:cs="Times New Roman"/>
          <w:b/>
          <w:sz w:val="36"/>
          <w:szCs w:val="36"/>
          <w:lang w:val="uk-UA"/>
        </w:rPr>
        <w:t>методичного об’єднання</w:t>
      </w:r>
    </w:p>
    <w:p w:rsidR="001C5B6C" w:rsidRPr="001C5B6C" w:rsidRDefault="001C5B6C" w:rsidP="006213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C5B6C">
        <w:rPr>
          <w:rFonts w:ascii="Times New Roman" w:hAnsi="Times New Roman" w:cs="Times New Roman"/>
          <w:b/>
          <w:sz w:val="36"/>
          <w:szCs w:val="36"/>
          <w:lang w:val="uk-UA"/>
        </w:rPr>
        <w:t>вчителів суспільно-гуманітарних та</w:t>
      </w:r>
    </w:p>
    <w:p w:rsidR="001C5B6C" w:rsidRPr="001C5B6C" w:rsidRDefault="001C5B6C" w:rsidP="006213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C5B6C">
        <w:rPr>
          <w:rFonts w:ascii="Times New Roman" w:hAnsi="Times New Roman" w:cs="Times New Roman"/>
          <w:b/>
          <w:sz w:val="36"/>
          <w:szCs w:val="36"/>
          <w:lang w:val="uk-UA"/>
        </w:rPr>
        <w:t>філологічних дисциплін</w:t>
      </w:r>
    </w:p>
    <w:p w:rsidR="001C5B6C" w:rsidRDefault="00FB5EF8" w:rsidP="006213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на 202</w:t>
      </w:r>
      <w:r w:rsidRPr="0060765D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– 202</w:t>
      </w:r>
      <w:r w:rsidRPr="0060765D">
        <w:rPr>
          <w:rFonts w:ascii="Times New Roman" w:hAnsi="Times New Roman" w:cs="Times New Roman"/>
          <w:b/>
          <w:sz w:val="36"/>
          <w:szCs w:val="36"/>
        </w:rPr>
        <w:t>2</w:t>
      </w:r>
      <w:r w:rsidR="001C5B6C" w:rsidRPr="001C5B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н. р.</w:t>
      </w:r>
    </w:p>
    <w:p w:rsidR="001C5B6C" w:rsidRDefault="001C5B6C" w:rsidP="0062132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5B6C" w:rsidRDefault="001C5B6C" w:rsidP="001C5B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5B6C" w:rsidRDefault="001C5B6C" w:rsidP="001C5B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5B6C" w:rsidRDefault="001C5B6C" w:rsidP="001C5B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5B6C" w:rsidRDefault="001C5B6C" w:rsidP="001C5B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5B6C" w:rsidRDefault="001C5B6C" w:rsidP="001C5B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5B6C" w:rsidRDefault="001C5B6C" w:rsidP="001C5B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C5B6C" w:rsidRDefault="001C5B6C" w:rsidP="001C5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5B6C">
        <w:rPr>
          <w:rFonts w:ascii="Times New Roman" w:hAnsi="Times New Roman" w:cs="Times New Roman"/>
          <w:b/>
          <w:sz w:val="28"/>
          <w:szCs w:val="28"/>
          <w:lang w:val="uk-UA"/>
        </w:rPr>
        <w:t>Обговорено на засіданні вчителів суспільно-гуманітарних 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5B6C">
        <w:rPr>
          <w:rFonts w:ascii="Times New Roman" w:hAnsi="Times New Roman" w:cs="Times New Roman"/>
          <w:b/>
          <w:sz w:val="28"/>
          <w:szCs w:val="28"/>
          <w:lang w:val="uk-UA"/>
        </w:rPr>
        <w:t>філологічних дисциплін. П</w:t>
      </w:r>
      <w:r w:rsidR="00F07B52">
        <w:rPr>
          <w:rFonts w:ascii="Times New Roman" w:hAnsi="Times New Roman" w:cs="Times New Roman"/>
          <w:b/>
          <w:sz w:val="28"/>
          <w:szCs w:val="28"/>
          <w:lang w:val="uk-UA"/>
        </w:rPr>
        <w:t>ротокол №1 від «0</w:t>
      </w:r>
      <w:r w:rsidR="00F07B52" w:rsidRPr="00CB3EF7">
        <w:rPr>
          <w:rFonts w:ascii="Times New Roman" w:hAnsi="Times New Roman" w:cs="Times New Roman"/>
          <w:b/>
          <w:sz w:val="28"/>
          <w:szCs w:val="28"/>
        </w:rPr>
        <w:t>6</w:t>
      </w:r>
      <w:r w:rsidR="00F07B52">
        <w:rPr>
          <w:rFonts w:ascii="Times New Roman" w:hAnsi="Times New Roman" w:cs="Times New Roman"/>
          <w:b/>
          <w:sz w:val="28"/>
          <w:szCs w:val="28"/>
          <w:lang w:val="uk-UA"/>
        </w:rPr>
        <w:t>» вересня 202</w:t>
      </w:r>
      <w:r w:rsidR="00F07B52" w:rsidRPr="00CB3EF7">
        <w:rPr>
          <w:rFonts w:ascii="Times New Roman" w:hAnsi="Times New Roman" w:cs="Times New Roman"/>
          <w:b/>
          <w:sz w:val="28"/>
          <w:szCs w:val="28"/>
        </w:rPr>
        <w:t>1</w:t>
      </w:r>
      <w:r w:rsidRPr="001C5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1C5B6C" w:rsidRDefault="001C5B6C" w:rsidP="001C5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5B6C" w:rsidRPr="001C5B6C" w:rsidRDefault="001C5B6C" w:rsidP="001C5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івник – Сова С. М.</w:t>
      </w:r>
    </w:p>
    <w:p w:rsidR="001C5B6C" w:rsidRPr="004B730D" w:rsidRDefault="001C5B6C" w:rsidP="001C5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35" w:rsidRPr="004B730D" w:rsidRDefault="00EF6935" w:rsidP="001C5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35" w:rsidRPr="004B730D" w:rsidRDefault="00EF6935" w:rsidP="001C5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35" w:rsidRPr="004B730D" w:rsidRDefault="00EF6935" w:rsidP="001C5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35" w:rsidRPr="004B730D" w:rsidRDefault="00EF6935" w:rsidP="001C5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935" w:rsidRPr="004B730D" w:rsidRDefault="00EF6935" w:rsidP="00951E0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218" w:rsidRDefault="00894218" w:rsidP="008942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тверджено </w:t>
      </w:r>
    </w:p>
    <w:p w:rsidR="00894218" w:rsidRDefault="00894218" w:rsidP="008942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ою радою школи</w:t>
      </w:r>
    </w:p>
    <w:p w:rsidR="00894218" w:rsidRDefault="00894218" w:rsidP="008942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1.09.2013 р.</w:t>
      </w:r>
    </w:p>
    <w:p w:rsidR="00894218" w:rsidRDefault="00894218" w:rsidP="0089421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730D" w:rsidRPr="004B730D" w:rsidRDefault="004B730D" w:rsidP="007A1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про методичне </w:t>
      </w:r>
      <w:r w:rsidRPr="004B730D">
        <w:rPr>
          <w:rFonts w:ascii="Times New Roman" w:hAnsi="Times New Roman" w:cs="Times New Roman"/>
          <w:b/>
          <w:sz w:val="28"/>
          <w:szCs w:val="28"/>
          <w:lang w:val="uk-UA"/>
        </w:rPr>
        <w:t>об’єднання вчителів суспільно-гуманітарних та</w:t>
      </w:r>
    </w:p>
    <w:p w:rsidR="004B730D" w:rsidRDefault="004B730D" w:rsidP="007A11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30D">
        <w:rPr>
          <w:rFonts w:ascii="Times New Roman" w:hAnsi="Times New Roman" w:cs="Times New Roman"/>
          <w:b/>
          <w:sz w:val="28"/>
          <w:szCs w:val="28"/>
          <w:lang w:val="uk-UA"/>
        </w:rPr>
        <w:t>філологічних дисциплі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охв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730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73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тупенів №3</w:t>
      </w:r>
    </w:p>
    <w:p w:rsidR="004B730D" w:rsidRDefault="004B730D" w:rsidP="007A11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730D" w:rsidRDefault="004B730D" w:rsidP="007A11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0D">
        <w:rPr>
          <w:rFonts w:ascii="Times New Roman" w:hAnsi="Times New Roman" w:cs="Times New Roman"/>
          <w:sz w:val="28"/>
          <w:szCs w:val="28"/>
          <w:lang w:val="uk-UA"/>
        </w:rPr>
        <w:t>Методичне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структурним підрозділом, який здійснює навчальну, методичну роботу, забезпечує процес навчання в режимі функціонування і розвитку. </w:t>
      </w:r>
    </w:p>
    <w:p w:rsidR="004B730D" w:rsidRDefault="004B730D" w:rsidP="007A11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0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одичним</w:t>
      </w:r>
      <w:r w:rsidRPr="004B730D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м завідує фахівець з вищою кваліфікаційною категорією, який має досвід роботи.</w:t>
      </w:r>
    </w:p>
    <w:p w:rsidR="004B730D" w:rsidRDefault="004B730D" w:rsidP="007A11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ючий методичним</w:t>
      </w:r>
      <w:r w:rsidRPr="004B730D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м несе персональну відповідальність за:</w:t>
      </w:r>
    </w:p>
    <w:p w:rsidR="00951E03" w:rsidRDefault="004B730D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ір </w:t>
      </w:r>
      <w:r w:rsidR="00951E03">
        <w:rPr>
          <w:rFonts w:ascii="Times New Roman" w:hAnsi="Times New Roman" w:cs="Times New Roman"/>
          <w:sz w:val="28"/>
          <w:szCs w:val="28"/>
          <w:lang w:val="uk-UA"/>
        </w:rPr>
        <w:t>змісту освіти (навчальні плани, програми, дидактичні матеріали), його систематичне оновлення відповідно до змін у суспільстві;</w:t>
      </w:r>
    </w:p>
    <w:p w:rsidR="00951E03" w:rsidRDefault="00951E03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ір змісту навчання (опис форм і способів організації навчання, методів, прийомів і засобів навчання;</w:t>
      </w:r>
    </w:p>
    <w:p w:rsidR="004B730D" w:rsidRDefault="00951E03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підвищення кваліфікації педагогічного персоналу</w:t>
      </w:r>
      <w:r w:rsidR="004B7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ого</w:t>
      </w:r>
      <w:r w:rsidRPr="004B730D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1E03" w:rsidRDefault="00951E03" w:rsidP="007A11F8">
      <w:pPr>
        <w:pStyle w:val="a4"/>
        <w:numPr>
          <w:ilvl w:val="0"/>
          <w:numId w:val="1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0D">
        <w:rPr>
          <w:rFonts w:ascii="Times New Roman" w:hAnsi="Times New Roman" w:cs="Times New Roman"/>
          <w:sz w:val="28"/>
          <w:szCs w:val="28"/>
          <w:lang w:val="uk-UA"/>
        </w:rPr>
        <w:t>Методичне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:</w:t>
      </w:r>
    </w:p>
    <w:p w:rsidR="00DE1E74" w:rsidRDefault="00951E03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усіх форм навчання: уроків, індивідуальних занять, консультацій, семінарських занять, конференцій, передбаченими навчальними планами і програмами</w:t>
      </w:r>
      <w:r w:rsidR="00DE1E74">
        <w:rPr>
          <w:rFonts w:ascii="Times New Roman" w:hAnsi="Times New Roman" w:cs="Times New Roman"/>
          <w:sz w:val="28"/>
          <w:szCs w:val="28"/>
          <w:lang w:val="uk-UA"/>
        </w:rPr>
        <w:t>, проведення тематичних і державних атестацій;</w:t>
      </w:r>
    </w:p>
    <w:p w:rsidR="00DE1E74" w:rsidRDefault="00DE1E74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позакласної роботи;</w:t>
      </w:r>
    </w:p>
    <w:p w:rsidR="00DE1E74" w:rsidRDefault="00DE1E74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у навчальних посібників та різних інструкцій, наочності, а також рецензій на посібники і методичну літературу;</w:t>
      </w:r>
    </w:p>
    <w:p w:rsidR="00DE1E74" w:rsidRDefault="00DE1E74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загальнення досвіду колег;</w:t>
      </w:r>
    </w:p>
    <w:p w:rsidR="00951E03" w:rsidRDefault="00DE1E74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членами методичного </w:t>
      </w:r>
      <w:r w:rsidRPr="004B730D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ПД , досягнень науки;</w:t>
      </w:r>
    </w:p>
    <w:p w:rsidR="00DE1E74" w:rsidRDefault="00DE1E74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аганду нових наукових, педагогічних і методичних знань;</w:t>
      </w:r>
    </w:p>
    <w:p w:rsidR="00DE1E74" w:rsidRDefault="00DE1E74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заходів і підвищення кваліфікації фахівців методичного </w:t>
      </w:r>
      <w:r w:rsidRPr="004B730D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E74" w:rsidRDefault="00A664BE" w:rsidP="007A11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методичного</w:t>
      </w:r>
      <w:r w:rsidRPr="004B730D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брати участь працівники інших загальноосвітніх навчальних закладів, працівники органів освіти.</w:t>
      </w:r>
    </w:p>
    <w:p w:rsidR="00A664BE" w:rsidRDefault="00A664BE" w:rsidP="007A11F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730D">
        <w:rPr>
          <w:rFonts w:ascii="Times New Roman" w:hAnsi="Times New Roman" w:cs="Times New Roman"/>
          <w:sz w:val="28"/>
          <w:szCs w:val="28"/>
          <w:lang w:val="uk-UA"/>
        </w:rPr>
        <w:t>Методичне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е мати такі документи:</w:t>
      </w:r>
    </w:p>
    <w:p w:rsidR="00A664BE" w:rsidRDefault="00A664BE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 про методичне</w:t>
      </w:r>
      <w:r w:rsidRPr="004B730D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64BE" w:rsidRDefault="00A664BE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членів методичного</w:t>
      </w:r>
      <w:r w:rsidRPr="004B730D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64BE" w:rsidRDefault="00A664BE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 роботи на навчальний рік;</w:t>
      </w:r>
    </w:p>
    <w:p w:rsidR="00A664BE" w:rsidRPr="00A664BE" w:rsidRDefault="00A664BE" w:rsidP="007A11F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и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відві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ів.</w:t>
      </w:r>
    </w:p>
    <w:p w:rsidR="004B730D" w:rsidRPr="004B730D" w:rsidRDefault="004B730D" w:rsidP="007A11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6935" w:rsidRDefault="00EF6935" w:rsidP="001C5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1C7B" w:rsidRDefault="00581C7B" w:rsidP="00581C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сновна науково-методична проблема</w:t>
      </w:r>
    </w:p>
    <w:p w:rsidR="00C913C5" w:rsidRDefault="00C913C5" w:rsidP="00581C7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913C5" w:rsidRDefault="00C913C5" w:rsidP="00581C7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81C7B" w:rsidRDefault="00C913C5" w:rsidP="00581C7B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ПОІППО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імм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. М. В. Остроградського</w:t>
      </w:r>
    </w:p>
    <w:p w:rsidR="00C913C5" w:rsidRDefault="00C913C5" w:rsidP="00C913C5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      </w:t>
      </w:r>
    </w:p>
    <w:p w:rsidR="00FB01EB" w:rsidRPr="000B6050" w:rsidRDefault="00C913C5" w:rsidP="00C913C5">
      <w:pPr>
        <w:tabs>
          <w:tab w:val="left" w:pos="2552"/>
          <w:tab w:val="left" w:pos="2694"/>
        </w:tabs>
        <w:spacing w:after="0"/>
        <w:jc w:val="both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</w:t>
      </w:r>
      <w:r w:rsidR="004240A8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</w:t>
      </w:r>
      <w:r w:rsidRPr="000B6050">
        <w:rPr>
          <w:rFonts w:ascii="Times New Roman" w:hAnsi="Times New Roman" w:cs="Times New Roman"/>
          <w:i/>
          <w:sz w:val="36"/>
          <w:szCs w:val="36"/>
          <w:lang w:val="uk-UA"/>
        </w:rPr>
        <w:t xml:space="preserve">Моделі взаємозв’язку наукових досліджень і освітніх практик в умовах трансформації </w:t>
      </w:r>
      <w:r w:rsidRPr="000B6050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Pr="000B6050">
        <w:rPr>
          <w:rFonts w:ascii="Times New Roman" w:hAnsi="Times New Roman" w:cs="Times New Roman"/>
          <w:i/>
          <w:sz w:val="36"/>
          <w:szCs w:val="36"/>
          <w:lang w:val="uk-UA"/>
        </w:rPr>
        <w:t>українського суспільства</w:t>
      </w:r>
      <w:r w:rsidRPr="000B6050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</w:t>
      </w:r>
    </w:p>
    <w:p w:rsidR="000B6050" w:rsidRPr="000B6050" w:rsidRDefault="000B6050" w:rsidP="000B605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13C5" w:rsidRDefault="00C913C5" w:rsidP="0096719E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913C5" w:rsidRDefault="00C913C5" w:rsidP="00C913C5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</w:t>
      </w:r>
      <w:r w:rsidR="00581C7B">
        <w:rPr>
          <w:rFonts w:ascii="Times New Roman" w:hAnsi="Times New Roman" w:cs="Times New Roman"/>
          <w:b/>
          <w:sz w:val="36"/>
          <w:szCs w:val="36"/>
          <w:lang w:val="uk-UA"/>
        </w:rPr>
        <w:t>айону</w:t>
      </w:r>
    </w:p>
    <w:p w:rsidR="00A32288" w:rsidRDefault="00A32288" w:rsidP="00C913C5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32288" w:rsidRPr="000B6050" w:rsidRDefault="000B6050" w:rsidP="000B6050">
      <w:pPr>
        <w:spacing w:after="0"/>
        <w:jc w:val="both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</w:t>
      </w:r>
      <w:r w:rsidR="004240A8"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</w:t>
      </w:r>
      <w:r w:rsidR="00A32288" w:rsidRPr="000B6050">
        <w:rPr>
          <w:rFonts w:ascii="Times New Roman" w:hAnsi="Times New Roman" w:cs="Times New Roman"/>
          <w:i/>
          <w:sz w:val="36"/>
          <w:szCs w:val="36"/>
          <w:lang w:val="uk-UA"/>
        </w:rPr>
        <w:t xml:space="preserve">Створення оптимальних умов для реалізації ефективної системи методичної роботи, спрямованої на формування професійних </w:t>
      </w:r>
      <w:proofErr w:type="spellStart"/>
      <w:r w:rsidR="00A32288" w:rsidRPr="000B6050">
        <w:rPr>
          <w:rFonts w:ascii="Times New Roman" w:hAnsi="Times New Roman" w:cs="Times New Roman"/>
          <w:i/>
          <w:sz w:val="36"/>
          <w:szCs w:val="36"/>
          <w:lang w:val="uk-UA"/>
        </w:rPr>
        <w:t>компетентностей</w:t>
      </w:r>
      <w:proofErr w:type="spellEnd"/>
      <w:r w:rsidR="00A32288" w:rsidRPr="000B6050">
        <w:rPr>
          <w:rFonts w:ascii="Times New Roman" w:hAnsi="Times New Roman" w:cs="Times New Roman"/>
          <w:i/>
          <w:sz w:val="36"/>
          <w:szCs w:val="36"/>
          <w:lang w:val="uk-UA"/>
        </w:rPr>
        <w:t>, розвиток</w:t>
      </w: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майстерності педагогічних працівників, з метою забезпечення індивідуалізації та соціалізації учасників освітнього процесу в умовах </w:t>
      </w:r>
      <w:r w:rsidRPr="000B6050">
        <w:rPr>
          <w:rFonts w:ascii="Times New Roman" w:hAnsi="Times New Roman" w:cs="Times New Roman"/>
          <w:i/>
          <w:sz w:val="36"/>
          <w:szCs w:val="36"/>
          <w:lang w:val="uk-UA"/>
        </w:rPr>
        <w:t xml:space="preserve">трансформації </w:t>
      </w:r>
      <w:r w:rsidRPr="000B6050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Pr="000B6050">
        <w:rPr>
          <w:rFonts w:ascii="Times New Roman" w:hAnsi="Times New Roman" w:cs="Times New Roman"/>
          <w:i/>
          <w:sz w:val="36"/>
          <w:szCs w:val="36"/>
          <w:lang w:val="uk-UA"/>
        </w:rPr>
        <w:t>українського суспільства</w:t>
      </w:r>
      <w:r w:rsidRPr="000B6050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</w:t>
      </w:r>
    </w:p>
    <w:p w:rsidR="00C913C5" w:rsidRDefault="00C913C5" w:rsidP="00C913C5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823AD5" w:rsidRDefault="00581C7B" w:rsidP="00C913C5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C913C5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</w:t>
      </w:r>
    </w:p>
    <w:p w:rsidR="000B6050" w:rsidRDefault="00823AD5" w:rsidP="000B6050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23AD5">
        <w:rPr>
          <w:rFonts w:ascii="Times New Roman" w:hAnsi="Times New Roman" w:cs="Times New Roman"/>
          <w:b/>
          <w:sz w:val="36"/>
          <w:szCs w:val="36"/>
          <w:lang w:val="uk-UA"/>
        </w:rPr>
        <w:t>школи</w:t>
      </w:r>
      <w:r w:rsidR="000B605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</w:t>
      </w:r>
    </w:p>
    <w:p w:rsidR="000B6050" w:rsidRDefault="000B6050" w:rsidP="000B6050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</w:p>
    <w:p w:rsidR="00EC14D7" w:rsidRPr="000B6050" w:rsidRDefault="000B6050" w:rsidP="000B6050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</w:t>
      </w:r>
      <w:r w:rsidRPr="000B6050">
        <w:rPr>
          <w:rFonts w:ascii="Times New Roman" w:hAnsi="Times New Roman" w:cs="Times New Roman"/>
          <w:i/>
          <w:sz w:val="36"/>
          <w:szCs w:val="36"/>
          <w:lang w:val="uk-UA"/>
        </w:rPr>
        <w:t xml:space="preserve">Реалізація </w:t>
      </w:r>
      <w:r>
        <w:rPr>
          <w:rFonts w:ascii="Times New Roman" w:hAnsi="Times New Roman" w:cs="Times New Roman"/>
          <w:i/>
          <w:sz w:val="36"/>
          <w:szCs w:val="36"/>
          <w:lang w:val="uk-UA"/>
        </w:rPr>
        <w:t>основних напрямків оновлення освітніх процесів з урахуванням вимог сучасної школи (2019-2020 н. р. – 2023-2024 н. р.)</w:t>
      </w:r>
    </w:p>
    <w:p w:rsidR="004240A8" w:rsidRDefault="004240A8" w:rsidP="00823AD5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240A8" w:rsidRDefault="004240A8" w:rsidP="00823AD5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FB01EB" w:rsidRDefault="008C3C50" w:rsidP="00DB1973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м</w:t>
      </w:r>
      <w:r w:rsidR="0096719E">
        <w:rPr>
          <w:rFonts w:ascii="Times New Roman" w:hAnsi="Times New Roman" w:cs="Times New Roman"/>
          <w:b/>
          <w:sz w:val="36"/>
          <w:szCs w:val="36"/>
          <w:lang w:val="uk-UA"/>
        </w:rPr>
        <w:t>етодичного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FB01EB" w:rsidRPr="0096719E">
        <w:rPr>
          <w:rFonts w:ascii="Times New Roman" w:hAnsi="Times New Roman" w:cs="Times New Roman"/>
          <w:b/>
          <w:sz w:val="36"/>
          <w:szCs w:val="36"/>
          <w:lang w:val="uk-UA"/>
        </w:rPr>
        <w:t>об’єднання</w:t>
      </w:r>
      <w:r w:rsidR="00DB1973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</w:t>
      </w:r>
    </w:p>
    <w:p w:rsidR="00DB1973" w:rsidRDefault="00DB1973" w:rsidP="00DB1973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B1973" w:rsidRPr="00DB1973" w:rsidRDefault="00DB1973" w:rsidP="00DB1973">
      <w:pPr>
        <w:spacing w:after="0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                   </w:t>
      </w:r>
      <w:r w:rsidRPr="00DB1973">
        <w:rPr>
          <w:rFonts w:ascii="Times New Roman" w:hAnsi="Times New Roman" w:cs="Times New Roman"/>
          <w:i/>
          <w:sz w:val="36"/>
          <w:szCs w:val="36"/>
          <w:lang w:val="uk-UA"/>
        </w:rPr>
        <w:t xml:space="preserve">Підвищення </w:t>
      </w:r>
      <w:r>
        <w:rPr>
          <w:rFonts w:ascii="Times New Roman" w:hAnsi="Times New Roman" w:cs="Times New Roman"/>
          <w:i/>
          <w:sz w:val="36"/>
          <w:szCs w:val="36"/>
          <w:lang w:val="uk-UA"/>
        </w:rPr>
        <w:t xml:space="preserve">рівня навчальних досягнень </w:t>
      </w:r>
      <w:r w:rsidR="003F2F8C">
        <w:rPr>
          <w:rFonts w:ascii="Times New Roman" w:hAnsi="Times New Roman" w:cs="Times New Roman"/>
          <w:i/>
          <w:sz w:val="36"/>
          <w:szCs w:val="36"/>
          <w:lang w:val="uk-UA"/>
        </w:rPr>
        <w:t>учнів через інноваційні технології як форму активізації навчального процесу</w:t>
      </w:r>
    </w:p>
    <w:p w:rsidR="00FB01EB" w:rsidRPr="0096719E" w:rsidRDefault="00FB01EB" w:rsidP="00FB01EB">
      <w:pPr>
        <w:spacing w:after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96719E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</w:p>
    <w:p w:rsidR="00E04A21" w:rsidRDefault="00E04A21" w:rsidP="00E04A21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C6F27" w:rsidRDefault="004C6F27" w:rsidP="00E04A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ступ</w:t>
      </w: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C6F27" w:rsidRPr="004C6F27" w:rsidRDefault="004C6F27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F27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 вчителів методичного об’єднання суспільно-гуманітарних та</w:t>
      </w:r>
    </w:p>
    <w:p w:rsidR="004C6F27" w:rsidRDefault="004C6F27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лологічних дисциплін </w:t>
      </w: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6F27" w:rsidRPr="004C6F27" w:rsidRDefault="004C6F27" w:rsidP="004C6F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C6F27">
        <w:rPr>
          <w:rFonts w:ascii="Times New Roman" w:hAnsi="Times New Roman" w:cs="Times New Roman"/>
          <w:sz w:val="28"/>
          <w:szCs w:val="28"/>
          <w:lang w:val="uk-UA"/>
        </w:rPr>
        <w:t>Вивчення, практичне осмислення й узагальнення навчального досвіду роботи вчителів методичного об’єднання суспільно-гуманітарних та</w:t>
      </w:r>
    </w:p>
    <w:p w:rsidR="004C6F27" w:rsidRDefault="004C6F27" w:rsidP="004C6F27">
      <w:pPr>
        <w:pStyle w:val="a4"/>
        <w:spacing w:after="0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4C6F27">
        <w:rPr>
          <w:rFonts w:ascii="Times New Roman" w:hAnsi="Times New Roman" w:cs="Times New Roman"/>
          <w:sz w:val="28"/>
          <w:szCs w:val="28"/>
          <w:lang w:val="uk-UA"/>
        </w:rPr>
        <w:t>філологічних дисципл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6F27" w:rsidRDefault="004C6F27" w:rsidP="004C6F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рівня ефективності індивідуальної і колективної методичної роботи з впровад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обисті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их</w:t>
      </w:r>
      <w:r w:rsidR="00C52E3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навчання.</w:t>
      </w:r>
    </w:p>
    <w:p w:rsidR="00C52E36" w:rsidRDefault="00C52E36" w:rsidP="004C6F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власних методичних і дидактичних матеріалів.</w:t>
      </w:r>
    </w:p>
    <w:p w:rsidR="00C52E36" w:rsidRDefault="00C52E36" w:rsidP="004C6F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навчально-виховного процесу.</w:t>
      </w:r>
    </w:p>
    <w:p w:rsidR="00C52E36" w:rsidRDefault="00C52E36" w:rsidP="004C6F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моніторингів навчальних досягнень учнів.</w:t>
      </w:r>
    </w:p>
    <w:p w:rsidR="00C52E36" w:rsidRDefault="00C52E36" w:rsidP="004C6F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професійної майстерності вчителів. </w:t>
      </w:r>
    </w:p>
    <w:p w:rsidR="00C52E36" w:rsidRDefault="00C52E36" w:rsidP="004C6F27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осконалення уроку, пошук нових педагогічних технологій , забезпечення дослідницької роботи вчителів.</w:t>
      </w:r>
    </w:p>
    <w:p w:rsidR="00C52E36" w:rsidRDefault="00C52E36" w:rsidP="00C52E3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матеріалів, підготовлених на методичному об’єднанні.</w:t>
      </w:r>
    </w:p>
    <w:p w:rsidR="00C52E36" w:rsidRDefault="00C52E36" w:rsidP="00C52E3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конкурсів, інтерактивних марафонів.</w:t>
      </w:r>
    </w:p>
    <w:p w:rsidR="00C52E36" w:rsidRDefault="00C52E36" w:rsidP="00C52E3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ефективних прийомів підвищення частки самостійної діяльності учнів.</w:t>
      </w:r>
    </w:p>
    <w:p w:rsidR="00C52E36" w:rsidRDefault="00C52E36" w:rsidP="00C52E3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результатів педагогічного пошуку шляхом анкетування та тестування. </w:t>
      </w:r>
    </w:p>
    <w:p w:rsidR="00C52E36" w:rsidRPr="004C6F27" w:rsidRDefault="00DC0FC6" w:rsidP="00C52E3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ганізація і аналіз позакласної роботи з предметів.</w:t>
      </w:r>
    </w:p>
    <w:p w:rsidR="004C6F27" w:rsidRDefault="004C6F27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E57BC3" w:rsidRDefault="00E57BC3" w:rsidP="004C6F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D6041" w:rsidRDefault="006D6041" w:rsidP="006D6041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C121B" w:rsidRDefault="006C121B" w:rsidP="006D6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121B" w:rsidRDefault="006C121B" w:rsidP="006D6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7BC3" w:rsidRPr="00193389" w:rsidRDefault="00E57BC3" w:rsidP="006D60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93389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Підвищення фахового і методичного рівня членів методичного об’єднання</w:t>
      </w:r>
    </w:p>
    <w:tbl>
      <w:tblPr>
        <w:tblStyle w:val="a3"/>
        <w:tblpPr w:leftFromText="180" w:rightFromText="180" w:vertAnchor="text" w:tblpY="111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95A92" w:rsidRPr="00193389" w:rsidTr="00895A92">
        <w:tc>
          <w:tcPr>
            <w:tcW w:w="5341" w:type="dxa"/>
          </w:tcPr>
          <w:p w:rsidR="00895A92" w:rsidRPr="00193389" w:rsidRDefault="00895A92" w:rsidP="00895A92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 вчителя</w:t>
            </w:r>
          </w:p>
        </w:tc>
        <w:tc>
          <w:tcPr>
            <w:tcW w:w="5341" w:type="dxa"/>
          </w:tcPr>
          <w:p w:rsidR="00895A92" w:rsidRPr="00193389" w:rsidRDefault="00895A92" w:rsidP="00895A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етодична проблема</w:t>
            </w:r>
          </w:p>
        </w:tc>
      </w:tr>
      <w:tr w:rsidR="00895A92" w:rsidRPr="00F03B21" w:rsidTr="00895A92">
        <w:tc>
          <w:tcPr>
            <w:tcW w:w="5341" w:type="dxa"/>
          </w:tcPr>
          <w:p w:rsidR="00895A92" w:rsidRPr="00193389" w:rsidRDefault="00895A92" w:rsidP="00895A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лєнова Олена Іванівна </w:t>
            </w:r>
          </w:p>
        </w:tc>
        <w:tc>
          <w:tcPr>
            <w:tcW w:w="5341" w:type="dxa"/>
          </w:tcPr>
          <w:p w:rsidR="00895A92" w:rsidRPr="00193389" w:rsidRDefault="00895A92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ищення рівня навченості та вихованості учнів через реалізацію прийомів </w:t>
            </w:r>
            <w:proofErr w:type="spellStart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но</w:t>
            </w:r>
            <w:proofErr w:type="spellEnd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рієнтованого навчання</w:t>
            </w:r>
          </w:p>
        </w:tc>
      </w:tr>
      <w:tr w:rsidR="00895A92" w:rsidRPr="00F03B21" w:rsidTr="00895A92">
        <w:tc>
          <w:tcPr>
            <w:tcW w:w="5341" w:type="dxa"/>
          </w:tcPr>
          <w:p w:rsidR="00895A92" w:rsidRPr="00193389" w:rsidRDefault="00895A92" w:rsidP="00895A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мєєнко</w:t>
            </w:r>
            <w:proofErr w:type="spellEnd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талія Миколаївна</w:t>
            </w:r>
          </w:p>
        </w:tc>
        <w:tc>
          <w:tcPr>
            <w:tcW w:w="5341" w:type="dxa"/>
          </w:tcPr>
          <w:p w:rsidR="00895A92" w:rsidRPr="00193389" w:rsidRDefault="00895A92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ищення рівня навченості та вихованості учнів через реалізацію прийомів </w:t>
            </w:r>
            <w:proofErr w:type="spellStart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стісно</w:t>
            </w:r>
            <w:proofErr w:type="spellEnd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рієнтованого навчання</w:t>
            </w:r>
          </w:p>
        </w:tc>
      </w:tr>
      <w:tr w:rsidR="00895A92" w:rsidRPr="00F03B21" w:rsidTr="00895A92">
        <w:tc>
          <w:tcPr>
            <w:tcW w:w="5341" w:type="dxa"/>
          </w:tcPr>
          <w:p w:rsidR="00895A92" w:rsidRPr="00193389" w:rsidRDefault="00F07B52" w:rsidP="00895A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твиненко Ірина Олександрівна</w:t>
            </w:r>
          </w:p>
        </w:tc>
        <w:tc>
          <w:tcPr>
            <w:tcW w:w="5341" w:type="dxa"/>
          </w:tcPr>
          <w:p w:rsidR="00895A92" w:rsidRPr="00193389" w:rsidRDefault="00F07B52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ищення рівня навченості та вихованості учнів через інтерактивні технології навчання у розвитку творчих здібностей учнів на уроках української мови та літератури</w:t>
            </w:r>
          </w:p>
        </w:tc>
      </w:tr>
      <w:tr w:rsidR="00F544B1" w:rsidRPr="00193389" w:rsidTr="00895A92">
        <w:tc>
          <w:tcPr>
            <w:tcW w:w="5341" w:type="dxa"/>
          </w:tcPr>
          <w:p w:rsidR="00F544B1" w:rsidRPr="00193389" w:rsidRDefault="00F07B52" w:rsidP="00895A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ухіна Валентина Іванівна</w:t>
            </w:r>
          </w:p>
        </w:tc>
        <w:tc>
          <w:tcPr>
            <w:tcW w:w="5341" w:type="dxa"/>
          </w:tcPr>
          <w:p w:rsidR="00F544B1" w:rsidRPr="00193389" w:rsidRDefault="00F07B52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ищення рівня навченості та вихованості учнів через формування життєвих </w:t>
            </w:r>
            <w:proofErr w:type="spellStart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уроках української мови та літератури</w:t>
            </w:r>
          </w:p>
        </w:tc>
      </w:tr>
      <w:tr w:rsidR="00895A92" w:rsidRPr="00F03B21" w:rsidTr="00895A92">
        <w:trPr>
          <w:trHeight w:val="79"/>
        </w:trPr>
        <w:tc>
          <w:tcPr>
            <w:tcW w:w="5341" w:type="dxa"/>
          </w:tcPr>
          <w:p w:rsidR="00895A92" w:rsidRPr="00193389" w:rsidRDefault="00895A92" w:rsidP="00895A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ва Світлана Михайлівна</w:t>
            </w:r>
          </w:p>
        </w:tc>
        <w:tc>
          <w:tcPr>
            <w:tcW w:w="5341" w:type="dxa"/>
          </w:tcPr>
          <w:p w:rsidR="00895A92" w:rsidRPr="00193389" w:rsidRDefault="00895A92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ищення рівня навченості та вихованості учнів через розвиток пізнавальної і творчої активності учнів засобами інноваційних технологій</w:t>
            </w:r>
          </w:p>
        </w:tc>
      </w:tr>
      <w:tr w:rsidR="00895A92" w:rsidRPr="00193389" w:rsidTr="00895A92">
        <w:trPr>
          <w:trHeight w:val="79"/>
        </w:trPr>
        <w:tc>
          <w:tcPr>
            <w:tcW w:w="5341" w:type="dxa"/>
          </w:tcPr>
          <w:p w:rsidR="00895A92" w:rsidRPr="00193389" w:rsidRDefault="00895A92" w:rsidP="00895A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тоненко Тетяна Олександрівна</w:t>
            </w:r>
          </w:p>
        </w:tc>
        <w:tc>
          <w:tcPr>
            <w:tcW w:w="5341" w:type="dxa"/>
          </w:tcPr>
          <w:p w:rsidR="00895A92" w:rsidRPr="00193389" w:rsidRDefault="00895A92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ищення рівня навченості та вихованості учнів через виховання вдумливого читача на уроках зарубіжної літератури</w:t>
            </w:r>
          </w:p>
        </w:tc>
      </w:tr>
      <w:tr w:rsidR="00895A92" w:rsidRPr="00F03B21" w:rsidTr="00895A92">
        <w:tc>
          <w:tcPr>
            <w:tcW w:w="5341" w:type="dxa"/>
          </w:tcPr>
          <w:p w:rsidR="00895A92" w:rsidRPr="00193389" w:rsidRDefault="00895A92" w:rsidP="00895A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вєрєва Лариса Володимирівна</w:t>
            </w:r>
          </w:p>
        </w:tc>
        <w:tc>
          <w:tcPr>
            <w:tcW w:w="5341" w:type="dxa"/>
          </w:tcPr>
          <w:p w:rsidR="00895A92" w:rsidRPr="00193389" w:rsidRDefault="00895A92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ищення рівня навченості та вихованості учнів через формування вмінь самостійної роботи учнів у процесі навчання </w:t>
            </w:r>
          </w:p>
          <w:p w:rsidR="00895A92" w:rsidRPr="00193389" w:rsidRDefault="00895A92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895A92" w:rsidRPr="00193389" w:rsidTr="00895A92">
        <w:tc>
          <w:tcPr>
            <w:tcW w:w="5341" w:type="dxa"/>
          </w:tcPr>
          <w:p w:rsidR="00895A92" w:rsidRPr="00193389" w:rsidRDefault="00895A92" w:rsidP="00895A92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ьшанська</w:t>
            </w:r>
            <w:proofErr w:type="spellEnd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веліна Миколаївна</w:t>
            </w:r>
          </w:p>
        </w:tc>
        <w:tc>
          <w:tcPr>
            <w:tcW w:w="5341" w:type="dxa"/>
          </w:tcPr>
          <w:p w:rsidR="00895A92" w:rsidRPr="00193389" w:rsidRDefault="00895A92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ищення ефективності уроку англійської мови шляхом використання ІКТ </w:t>
            </w:r>
          </w:p>
          <w:p w:rsidR="00895A92" w:rsidRPr="00193389" w:rsidRDefault="00895A92" w:rsidP="00895A92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A808E4" w:rsidRPr="00F03B21" w:rsidTr="00895A92">
        <w:tc>
          <w:tcPr>
            <w:tcW w:w="5341" w:type="dxa"/>
          </w:tcPr>
          <w:p w:rsidR="00A808E4" w:rsidRPr="00193389" w:rsidRDefault="00A808E4" w:rsidP="00895A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сленко Лідія Миколаївна</w:t>
            </w:r>
          </w:p>
        </w:tc>
        <w:tc>
          <w:tcPr>
            <w:tcW w:w="5341" w:type="dxa"/>
          </w:tcPr>
          <w:p w:rsidR="00A808E4" w:rsidRPr="00193389" w:rsidRDefault="00F544B1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ідвищення рівня навченості та вихованості учнів через розвиток комунікативних </w:t>
            </w:r>
            <w:proofErr w:type="spellStart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етентностей</w:t>
            </w:r>
            <w:proofErr w:type="spellEnd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чнів на уроках англійської мови шляхом  використання ІКТ</w:t>
            </w:r>
          </w:p>
        </w:tc>
      </w:tr>
      <w:tr w:rsidR="00895A92" w:rsidRPr="00F03B21" w:rsidTr="00895A92">
        <w:tc>
          <w:tcPr>
            <w:tcW w:w="5341" w:type="dxa"/>
          </w:tcPr>
          <w:p w:rsidR="00895A92" w:rsidRPr="00193389" w:rsidRDefault="00895A92" w:rsidP="00895A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гранка</w:t>
            </w:r>
            <w:proofErr w:type="spellEnd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юдмила Миколаївна</w:t>
            </w:r>
          </w:p>
        </w:tc>
        <w:tc>
          <w:tcPr>
            <w:tcW w:w="5341" w:type="dxa"/>
          </w:tcPr>
          <w:p w:rsidR="00895A92" w:rsidRPr="00193389" w:rsidRDefault="00895A92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ищення рівня навченості та вихованості учнів через роботу з різними джерелами інформації як засіб активізації пізнавальної діяльності учнів</w:t>
            </w:r>
          </w:p>
          <w:p w:rsidR="00895A92" w:rsidRPr="00193389" w:rsidRDefault="00895A92" w:rsidP="00895A9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895A92" w:rsidRPr="00F03B21" w:rsidTr="00895A92">
        <w:tc>
          <w:tcPr>
            <w:tcW w:w="5341" w:type="dxa"/>
          </w:tcPr>
          <w:p w:rsidR="00895A92" w:rsidRPr="00193389" w:rsidRDefault="00895A92" w:rsidP="00895A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расименко</w:t>
            </w:r>
            <w:proofErr w:type="spellEnd"/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нна Василівна</w:t>
            </w:r>
          </w:p>
        </w:tc>
        <w:tc>
          <w:tcPr>
            <w:tcW w:w="5341" w:type="dxa"/>
          </w:tcPr>
          <w:p w:rsidR="00895A92" w:rsidRPr="00193389" w:rsidRDefault="00F03B21" w:rsidP="00895A9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9338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вищення рівня навченості та вихованості учнів через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формування ключов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уроках історії та географії</w:t>
            </w:r>
          </w:p>
        </w:tc>
      </w:tr>
    </w:tbl>
    <w:p w:rsidR="00E83336" w:rsidRPr="00193389" w:rsidRDefault="00E83336" w:rsidP="006D60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860F0" w:rsidRPr="00193389" w:rsidRDefault="008860F0" w:rsidP="006D604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42DDF" w:rsidRPr="00193389" w:rsidRDefault="00B42DDF" w:rsidP="00B42DD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02BED" w:rsidRPr="00193389" w:rsidRDefault="00B02BED" w:rsidP="00B02BED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193389" w:rsidRDefault="00193389" w:rsidP="00B02B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1A24" w:rsidRDefault="00601A24" w:rsidP="00601A2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518F" w:rsidRDefault="0055628D" w:rsidP="00601A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бота з обдарованими дітьми</w:t>
      </w:r>
    </w:p>
    <w:p w:rsidR="0076242C" w:rsidRDefault="0076242C" w:rsidP="00B4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49D" w:rsidRDefault="0028249D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249D" w:rsidRDefault="0028249D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268"/>
        <w:gridCol w:w="1134"/>
        <w:gridCol w:w="1984"/>
        <w:gridCol w:w="1502"/>
      </w:tblGrid>
      <w:tr w:rsidR="0055628D" w:rsidTr="00345CCD">
        <w:tc>
          <w:tcPr>
            <w:tcW w:w="3794" w:type="dxa"/>
          </w:tcPr>
          <w:p w:rsidR="0055628D" w:rsidRDefault="0055628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ь</w:t>
            </w:r>
          </w:p>
        </w:tc>
        <w:tc>
          <w:tcPr>
            <w:tcW w:w="2268" w:type="dxa"/>
          </w:tcPr>
          <w:p w:rsidR="0055628D" w:rsidRDefault="0055628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чень </w:t>
            </w:r>
          </w:p>
        </w:tc>
        <w:tc>
          <w:tcPr>
            <w:tcW w:w="1134" w:type="dxa"/>
          </w:tcPr>
          <w:p w:rsidR="0055628D" w:rsidRDefault="0055628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984" w:type="dxa"/>
          </w:tcPr>
          <w:p w:rsidR="0055628D" w:rsidRDefault="0055628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 роботи</w:t>
            </w:r>
          </w:p>
        </w:tc>
        <w:tc>
          <w:tcPr>
            <w:tcW w:w="1502" w:type="dxa"/>
          </w:tcPr>
          <w:p w:rsidR="0055628D" w:rsidRDefault="0055628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55628D" w:rsidTr="00345CCD">
        <w:tc>
          <w:tcPr>
            <w:tcW w:w="3794" w:type="dxa"/>
          </w:tcPr>
          <w:p w:rsidR="0055628D" w:rsidRPr="0076242C" w:rsidRDefault="0055628D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єнова Олена Іванівна </w:t>
            </w:r>
          </w:p>
        </w:tc>
        <w:tc>
          <w:tcPr>
            <w:tcW w:w="2268" w:type="dxa"/>
          </w:tcPr>
          <w:p w:rsidR="0055628D" w:rsidRPr="0076242C" w:rsidRDefault="0076242C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ур А.</w:t>
            </w:r>
          </w:p>
          <w:p w:rsidR="0076242C" w:rsidRDefault="001F52ED" w:rsidP="00AA24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134" w:type="dxa"/>
          </w:tcPr>
          <w:p w:rsidR="0055628D" w:rsidRPr="0076242C" w:rsidRDefault="001F52E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76242C" w:rsidRDefault="001F52E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E6768A" w:rsidRDefault="00E6768A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5628D" w:rsidRDefault="0054329D" w:rsidP="00AA24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</w:t>
            </w:r>
            <w:r w:rsid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ада</w:t>
            </w:r>
            <w:proofErr w:type="spellEnd"/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курси</w:t>
            </w:r>
          </w:p>
        </w:tc>
        <w:tc>
          <w:tcPr>
            <w:tcW w:w="1502" w:type="dxa"/>
          </w:tcPr>
          <w:p w:rsidR="0055628D" w:rsidRDefault="0055628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5628D" w:rsidTr="00345CCD">
        <w:tc>
          <w:tcPr>
            <w:tcW w:w="3794" w:type="dxa"/>
          </w:tcPr>
          <w:p w:rsidR="0055628D" w:rsidRPr="0076242C" w:rsidRDefault="0055628D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мєєнко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268" w:type="dxa"/>
          </w:tcPr>
          <w:p w:rsidR="00D31738" w:rsidRDefault="001F52ED" w:rsidP="00AA2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  <w:r w:rsidR="00D317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B3EF7" w:rsidRPr="00CB3EF7" w:rsidRDefault="00CB3EF7" w:rsidP="00AA24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3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гдан</w:t>
            </w:r>
            <w:proofErr w:type="spellEnd"/>
            <w:r w:rsidRPr="00CB3E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Ю.</w:t>
            </w:r>
          </w:p>
        </w:tc>
        <w:tc>
          <w:tcPr>
            <w:tcW w:w="1134" w:type="dxa"/>
          </w:tcPr>
          <w:p w:rsidR="0076242C" w:rsidRDefault="001F52ED" w:rsidP="001F5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E6768A" w:rsidRPr="00CB3EF7" w:rsidRDefault="00CB3EF7" w:rsidP="001F5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E6768A" w:rsidRPr="0076242C" w:rsidRDefault="00E6768A" w:rsidP="001F5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55628D" w:rsidRDefault="0054329D" w:rsidP="001F52E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</w:t>
            </w:r>
            <w:r w:rsid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ада</w:t>
            </w:r>
            <w:proofErr w:type="spellEnd"/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курси</w:t>
            </w:r>
          </w:p>
        </w:tc>
        <w:tc>
          <w:tcPr>
            <w:tcW w:w="1502" w:type="dxa"/>
          </w:tcPr>
          <w:p w:rsidR="0055628D" w:rsidRDefault="0055628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808E4" w:rsidTr="00345CCD">
        <w:tc>
          <w:tcPr>
            <w:tcW w:w="3794" w:type="dxa"/>
          </w:tcPr>
          <w:p w:rsidR="00A808E4" w:rsidRPr="0076242C" w:rsidRDefault="00A808E4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Ірина Олександрівна</w:t>
            </w:r>
          </w:p>
        </w:tc>
        <w:tc>
          <w:tcPr>
            <w:tcW w:w="2268" w:type="dxa"/>
          </w:tcPr>
          <w:p w:rsidR="00A808E4" w:rsidRDefault="00A9461E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</w:p>
          <w:p w:rsidR="00A9461E" w:rsidRDefault="00A9461E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ика М.</w:t>
            </w:r>
          </w:p>
        </w:tc>
        <w:tc>
          <w:tcPr>
            <w:tcW w:w="1134" w:type="dxa"/>
          </w:tcPr>
          <w:p w:rsidR="00A808E4" w:rsidRDefault="00A9461E" w:rsidP="001F5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A9461E" w:rsidRDefault="00A9461E" w:rsidP="001F52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A808E4" w:rsidRDefault="00A9461E" w:rsidP="001F52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о</w:t>
            </w: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ада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курси</w:t>
            </w:r>
          </w:p>
        </w:tc>
        <w:tc>
          <w:tcPr>
            <w:tcW w:w="1502" w:type="dxa"/>
          </w:tcPr>
          <w:p w:rsidR="00A808E4" w:rsidRDefault="00A808E4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52ED" w:rsidTr="00345CCD">
        <w:tc>
          <w:tcPr>
            <w:tcW w:w="3794" w:type="dxa"/>
          </w:tcPr>
          <w:p w:rsidR="001F52ED" w:rsidRPr="0076242C" w:rsidRDefault="001F52ED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іна Валентина Іванівна</w:t>
            </w:r>
          </w:p>
        </w:tc>
        <w:tc>
          <w:tcPr>
            <w:tcW w:w="2268" w:type="dxa"/>
          </w:tcPr>
          <w:p w:rsidR="001F52ED" w:rsidRDefault="00601A24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1134" w:type="dxa"/>
          </w:tcPr>
          <w:p w:rsidR="001F52ED" w:rsidRDefault="00601A24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84" w:type="dxa"/>
          </w:tcPr>
          <w:p w:rsidR="001F52ED" w:rsidRDefault="001F52ED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о</w:t>
            </w: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ада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курси</w:t>
            </w:r>
          </w:p>
        </w:tc>
        <w:tc>
          <w:tcPr>
            <w:tcW w:w="1502" w:type="dxa"/>
          </w:tcPr>
          <w:p w:rsidR="001F52ED" w:rsidRDefault="001F52E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242C" w:rsidTr="00345CCD">
        <w:tc>
          <w:tcPr>
            <w:tcW w:w="3794" w:type="dxa"/>
          </w:tcPr>
          <w:p w:rsidR="0076242C" w:rsidRPr="0076242C" w:rsidRDefault="0076242C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вітлана Михайлівна</w:t>
            </w:r>
          </w:p>
        </w:tc>
        <w:tc>
          <w:tcPr>
            <w:tcW w:w="2268" w:type="dxa"/>
          </w:tcPr>
          <w:p w:rsidR="0076242C" w:rsidRDefault="00AA246C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ми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</w:p>
          <w:p w:rsidR="00AA246C" w:rsidRDefault="00BA1D51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гунова К</w:t>
            </w:r>
            <w:r w:rsidR="00AA24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74FD" w:rsidRPr="00AA246C" w:rsidRDefault="00DF41F7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ль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1134" w:type="dxa"/>
          </w:tcPr>
          <w:p w:rsidR="0076242C" w:rsidRPr="0076242C" w:rsidRDefault="00A808E4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76242C" w:rsidRDefault="00A808E4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E6768A" w:rsidRPr="00B774FD" w:rsidRDefault="00E6768A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6242C" w:rsidRDefault="0054329D" w:rsidP="00AA24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о</w:t>
            </w: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ада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и</w:t>
            </w:r>
          </w:p>
        </w:tc>
        <w:tc>
          <w:tcPr>
            <w:tcW w:w="1502" w:type="dxa"/>
          </w:tcPr>
          <w:p w:rsidR="0076242C" w:rsidRDefault="0076242C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52ED" w:rsidTr="00345CCD">
        <w:tc>
          <w:tcPr>
            <w:tcW w:w="3794" w:type="dxa"/>
          </w:tcPr>
          <w:p w:rsidR="001F52ED" w:rsidRPr="0076242C" w:rsidRDefault="001F52ED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енко Тетяна Олександрівна</w:t>
            </w:r>
          </w:p>
        </w:tc>
        <w:tc>
          <w:tcPr>
            <w:tcW w:w="2268" w:type="dxa"/>
          </w:tcPr>
          <w:p w:rsidR="001F52ED" w:rsidRDefault="00601A24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п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1134" w:type="dxa"/>
          </w:tcPr>
          <w:p w:rsidR="001F52ED" w:rsidRDefault="00601A24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1F52ED" w:rsidRDefault="001F52ED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о</w:t>
            </w: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ада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курси</w:t>
            </w:r>
          </w:p>
        </w:tc>
        <w:tc>
          <w:tcPr>
            <w:tcW w:w="1502" w:type="dxa"/>
          </w:tcPr>
          <w:p w:rsidR="001F52ED" w:rsidRDefault="001F52E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242C" w:rsidTr="00345CCD">
        <w:tc>
          <w:tcPr>
            <w:tcW w:w="3794" w:type="dxa"/>
          </w:tcPr>
          <w:p w:rsidR="0076242C" w:rsidRPr="0076242C" w:rsidRDefault="0076242C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а Лариса Володимирівна</w:t>
            </w:r>
          </w:p>
        </w:tc>
        <w:tc>
          <w:tcPr>
            <w:tcW w:w="2268" w:type="dxa"/>
          </w:tcPr>
          <w:p w:rsidR="00A808E4" w:rsidRDefault="00A808E4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я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</w:t>
            </w:r>
          </w:p>
          <w:p w:rsidR="00AA246C" w:rsidRPr="00CB3EF7" w:rsidRDefault="00CB3EF7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 В.</w:t>
            </w:r>
          </w:p>
        </w:tc>
        <w:tc>
          <w:tcPr>
            <w:tcW w:w="1134" w:type="dxa"/>
          </w:tcPr>
          <w:p w:rsidR="0076242C" w:rsidRDefault="0049113C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76242C" w:rsidRDefault="00A808E4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E6768A" w:rsidRPr="0076242C" w:rsidRDefault="00E6768A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6242C" w:rsidRDefault="0054329D" w:rsidP="00AA24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</w:t>
            </w:r>
            <w:r w:rsid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ада</w:t>
            </w:r>
            <w:proofErr w:type="spellEnd"/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курси</w:t>
            </w:r>
          </w:p>
        </w:tc>
        <w:tc>
          <w:tcPr>
            <w:tcW w:w="1502" w:type="dxa"/>
          </w:tcPr>
          <w:p w:rsidR="0076242C" w:rsidRDefault="0076242C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242C" w:rsidTr="00345CCD">
        <w:tc>
          <w:tcPr>
            <w:tcW w:w="3794" w:type="dxa"/>
          </w:tcPr>
          <w:p w:rsidR="0076242C" w:rsidRPr="0076242C" w:rsidRDefault="0054329D" w:rsidP="00156EE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веліна Миколаївна</w:t>
            </w:r>
          </w:p>
        </w:tc>
        <w:tc>
          <w:tcPr>
            <w:tcW w:w="2268" w:type="dxa"/>
          </w:tcPr>
          <w:p w:rsidR="00345CCD" w:rsidRDefault="00A808E4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  <w:p w:rsidR="00345CCD" w:rsidRPr="00AA246C" w:rsidRDefault="00345CCD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юк Р.</w:t>
            </w:r>
          </w:p>
        </w:tc>
        <w:tc>
          <w:tcPr>
            <w:tcW w:w="1134" w:type="dxa"/>
          </w:tcPr>
          <w:p w:rsidR="00345CCD" w:rsidRDefault="00A808E4" w:rsidP="00160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E6768A" w:rsidRPr="00345CCD" w:rsidRDefault="00A808E4" w:rsidP="00160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E6768A" w:rsidRDefault="00E6768A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6242C" w:rsidRDefault="0054329D" w:rsidP="00AA24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</w:t>
            </w:r>
            <w:r w:rsid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ада</w:t>
            </w:r>
            <w:proofErr w:type="spellEnd"/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курси</w:t>
            </w:r>
          </w:p>
        </w:tc>
        <w:tc>
          <w:tcPr>
            <w:tcW w:w="1502" w:type="dxa"/>
          </w:tcPr>
          <w:p w:rsidR="0076242C" w:rsidRDefault="0076242C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F5CF0" w:rsidTr="00345CCD">
        <w:tc>
          <w:tcPr>
            <w:tcW w:w="3794" w:type="dxa"/>
          </w:tcPr>
          <w:p w:rsidR="00FF5CF0" w:rsidRDefault="00FF5CF0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енко Лідія Миколаївна</w:t>
            </w:r>
          </w:p>
        </w:tc>
        <w:tc>
          <w:tcPr>
            <w:tcW w:w="2268" w:type="dxa"/>
          </w:tcPr>
          <w:p w:rsidR="00FF5CF0" w:rsidRDefault="00601A24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Р.</w:t>
            </w:r>
          </w:p>
        </w:tc>
        <w:tc>
          <w:tcPr>
            <w:tcW w:w="1134" w:type="dxa"/>
          </w:tcPr>
          <w:p w:rsidR="00FF5CF0" w:rsidRDefault="00601A24" w:rsidP="00160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84" w:type="dxa"/>
          </w:tcPr>
          <w:p w:rsidR="00FF5CF0" w:rsidRDefault="00FF5CF0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2" w:type="dxa"/>
          </w:tcPr>
          <w:p w:rsidR="00FF5CF0" w:rsidRDefault="00FF5CF0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6242C" w:rsidRPr="00A808E4" w:rsidTr="00345CCD">
        <w:tc>
          <w:tcPr>
            <w:tcW w:w="3794" w:type="dxa"/>
          </w:tcPr>
          <w:p w:rsidR="0076242C" w:rsidRPr="0076242C" w:rsidRDefault="0076242C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нка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2268" w:type="dxa"/>
          </w:tcPr>
          <w:p w:rsidR="00A808E4" w:rsidRDefault="00A808E4" w:rsidP="00A808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ур А.</w:t>
            </w:r>
          </w:p>
          <w:p w:rsidR="00AA246C" w:rsidRPr="00A808E4" w:rsidRDefault="00A808E4" w:rsidP="00A808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54329D" w:rsidRDefault="00A808E4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76242C" w:rsidRPr="0076242C" w:rsidRDefault="00A808E4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76242C" w:rsidRPr="0076242C" w:rsidRDefault="0076242C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42C" w:rsidRDefault="0076242C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768A" w:rsidRDefault="00E6768A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6242C" w:rsidRDefault="0054329D" w:rsidP="00AA246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</w:t>
            </w:r>
            <w:r w:rsid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ада</w:t>
            </w:r>
            <w:proofErr w:type="spellEnd"/>
            <w:r w:rsidR="0076242C"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курси</w:t>
            </w:r>
          </w:p>
        </w:tc>
        <w:tc>
          <w:tcPr>
            <w:tcW w:w="1502" w:type="dxa"/>
          </w:tcPr>
          <w:p w:rsidR="0076242C" w:rsidRDefault="0076242C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F52ED" w:rsidRPr="00A808E4" w:rsidTr="00345CCD">
        <w:tc>
          <w:tcPr>
            <w:tcW w:w="3794" w:type="dxa"/>
          </w:tcPr>
          <w:p w:rsidR="001F52ED" w:rsidRPr="0076242C" w:rsidRDefault="001F52ED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асилівна</w:t>
            </w:r>
          </w:p>
        </w:tc>
        <w:tc>
          <w:tcPr>
            <w:tcW w:w="2268" w:type="dxa"/>
          </w:tcPr>
          <w:p w:rsidR="001F52ED" w:rsidRDefault="00601A24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п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134" w:type="dxa"/>
          </w:tcPr>
          <w:p w:rsidR="001F52ED" w:rsidRDefault="00601A24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</w:tcPr>
          <w:p w:rsidR="001F52ED" w:rsidRDefault="001F52ED" w:rsidP="00AA2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о</w:t>
            </w: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мпіада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курси</w:t>
            </w:r>
          </w:p>
        </w:tc>
        <w:tc>
          <w:tcPr>
            <w:tcW w:w="1502" w:type="dxa"/>
          </w:tcPr>
          <w:p w:rsidR="001F52ED" w:rsidRDefault="001F52E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5628D" w:rsidRDefault="0055628D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140" w:rsidRDefault="00F37140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140" w:rsidRDefault="00F37140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140" w:rsidRDefault="00F37140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140" w:rsidRDefault="00F37140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5CF0" w:rsidRDefault="00FF5CF0" w:rsidP="00FF5CF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140" w:rsidRDefault="00F37140" w:rsidP="00FF5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ізація позакласної роботи</w:t>
      </w:r>
    </w:p>
    <w:p w:rsidR="00F37140" w:rsidRDefault="00F37140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140" w:rsidRDefault="00F37140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2502"/>
        <w:gridCol w:w="4620"/>
      </w:tblGrid>
      <w:tr w:rsidR="00F37140" w:rsidTr="00C37499">
        <w:tc>
          <w:tcPr>
            <w:tcW w:w="3560" w:type="dxa"/>
          </w:tcPr>
          <w:p w:rsidR="00F37140" w:rsidRDefault="00F37140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502" w:type="dxa"/>
          </w:tcPr>
          <w:p w:rsidR="00F37140" w:rsidRDefault="00F37140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620" w:type="dxa"/>
          </w:tcPr>
          <w:p w:rsidR="00F37140" w:rsidRDefault="00F37140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F37140" w:rsidTr="00C37499">
        <w:tc>
          <w:tcPr>
            <w:tcW w:w="3560" w:type="dxa"/>
          </w:tcPr>
          <w:p w:rsidR="00F37140" w:rsidRDefault="000A789C" w:rsidP="00351DFB">
            <w:pPr>
              <w:pStyle w:val="2"/>
              <w:pBdr>
                <w:bottom w:val="single" w:sz="6" w:space="0" w:color="DAE1E8"/>
              </w:pBdr>
              <w:shd w:val="clear" w:color="auto" w:fill="FFFFFF"/>
              <w:spacing w:before="48" w:after="48"/>
              <w:jc w:val="both"/>
              <w:outlineLvl w:val="1"/>
              <w:rPr>
                <w:b w:val="0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 xml:space="preserve">Лінгвістична </w:t>
            </w:r>
            <w:r w:rsidR="00F47D9A" w:rsidRPr="00351D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гра  «</w:t>
            </w:r>
            <w:r w:rsidR="003E6CC9" w:rsidRPr="003E6CC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Заговори, щоб я тебе побачив</w:t>
            </w:r>
            <w:r w:rsidR="00586E4B" w:rsidRPr="00351DF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»</w:t>
            </w:r>
            <w:r w:rsidR="00B15E7F" w:rsidRPr="00351DFB">
              <w:rPr>
                <w:b w:val="0"/>
                <w:color w:val="000000" w:themeColor="text1"/>
              </w:rPr>
              <w:t xml:space="preserve"> </w:t>
            </w:r>
          </w:p>
          <w:p w:rsidR="003E6CC9" w:rsidRPr="003E6CC9" w:rsidRDefault="003E6CC9" w:rsidP="003E6CC9">
            <w:pPr>
              <w:rPr>
                <w:lang w:val="uk-UA" w:eastAsia="ru-RU"/>
              </w:rPr>
            </w:pPr>
          </w:p>
          <w:p w:rsidR="005D2CFA" w:rsidRPr="005D2CFA" w:rsidRDefault="005D2CFA" w:rsidP="003E6CC9">
            <w:pPr>
              <w:rPr>
                <w:lang w:val="uk-UA" w:eastAsia="ru-RU"/>
              </w:rPr>
            </w:pPr>
          </w:p>
        </w:tc>
        <w:tc>
          <w:tcPr>
            <w:tcW w:w="2502" w:type="dxa"/>
          </w:tcPr>
          <w:p w:rsidR="00F37140" w:rsidRPr="005F1BAA" w:rsidRDefault="00954AA0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F1BAA" w:rsidRPr="005F1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  <w:p w:rsidR="00EC642F" w:rsidRPr="005F1BAA" w:rsidRDefault="00EC642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C642F" w:rsidRDefault="00EC642F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C642F" w:rsidRDefault="00EC642F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20" w:type="dxa"/>
          </w:tcPr>
          <w:p w:rsidR="00F37140" w:rsidRPr="0076242C" w:rsidRDefault="00F37140" w:rsidP="00F6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єнова Олена Іванівна </w:t>
            </w:r>
          </w:p>
        </w:tc>
      </w:tr>
      <w:tr w:rsidR="00F37140" w:rsidTr="00C37499">
        <w:tc>
          <w:tcPr>
            <w:tcW w:w="3560" w:type="dxa"/>
          </w:tcPr>
          <w:p w:rsidR="00F37140" w:rsidRDefault="004D57B1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57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гра  «Кращий знавець рідної мови»</w:t>
            </w:r>
          </w:p>
          <w:p w:rsidR="005D2CFA" w:rsidRPr="005F1BAA" w:rsidRDefault="005D2CFA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2" w:type="dxa"/>
          </w:tcPr>
          <w:p w:rsidR="005F1BAA" w:rsidRPr="005F1BAA" w:rsidRDefault="005F1BAA" w:rsidP="005F1B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1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54A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F1B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  <w:p w:rsidR="00F37140" w:rsidRDefault="00F37140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B1C85" w:rsidRDefault="003B1C85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20" w:type="dxa"/>
          </w:tcPr>
          <w:p w:rsidR="00F37140" w:rsidRPr="0076242C" w:rsidRDefault="00F37140" w:rsidP="00F6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мєєнко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</w:tr>
      <w:tr w:rsidR="00C37499" w:rsidTr="00C37499">
        <w:tc>
          <w:tcPr>
            <w:tcW w:w="3560" w:type="dxa"/>
          </w:tcPr>
          <w:p w:rsidR="00AC5886" w:rsidRPr="00AC5886" w:rsidRDefault="00AC5886" w:rsidP="00AC58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-п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ж «У царстві рідної мови»</w:t>
            </w:r>
          </w:p>
          <w:p w:rsidR="00C37499" w:rsidRPr="0076242C" w:rsidRDefault="00C37499" w:rsidP="00C45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2" w:type="dxa"/>
          </w:tcPr>
          <w:p w:rsidR="00C37499" w:rsidRPr="005F1BAA" w:rsidRDefault="00954AA0" w:rsidP="005F1B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</w:p>
        </w:tc>
        <w:tc>
          <w:tcPr>
            <w:tcW w:w="4620" w:type="dxa"/>
          </w:tcPr>
          <w:p w:rsidR="00C37499" w:rsidRPr="0076242C" w:rsidRDefault="00C37499" w:rsidP="00C45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Ірина Олександрівна</w:t>
            </w:r>
          </w:p>
        </w:tc>
      </w:tr>
      <w:tr w:rsidR="00C37499" w:rsidTr="00C37499">
        <w:tc>
          <w:tcPr>
            <w:tcW w:w="3560" w:type="dxa"/>
          </w:tcPr>
          <w:p w:rsidR="00C37499" w:rsidRPr="0076242C" w:rsidRDefault="005A6431" w:rsidP="00C45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6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 знавці</w:t>
            </w:r>
            <w:r w:rsidR="00E951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країнської мови та літератури «Ігри патріотів»</w:t>
            </w:r>
          </w:p>
        </w:tc>
        <w:tc>
          <w:tcPr>
            <w:tcW w:w="2502" w:type="dxa"/>
          </w:tcPr>
          <w:p w:rsidR="00C37499" w:rsidRPr="005F1BAA" w:rsidRDefault="00954AA0" w:rsidP="005F1B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</w:t>
            </w:r>
          </w:p>
        </w:tc>
        <w:tc>
          <w:tcPr>
            <w:tcW w:w="4620" w:type="dxa"/>
          </w:tcPr>
          <w:p w:rsidR="00C37499" w:rsidRPr="0076242C" w:rsidRDefault="00C37499" w:rsidP="00C45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іна Валентина Іванівна</w:t>
            </w:r>
          </w:p>
        </w:tc>
      </w:tr>
      <w:tr w:rsidR="00C37499" w:rsidTr="00C37499">
        <w:tc>
          <w:tcPr>
            <w:tcW w:w="3560" w:type="dxa"/>
          </w:tcPr>
          <w:p w:rsidR="00C37499" w:rsidRDefault="003E6CC9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6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 шанувальників рідного слова</w:t>
            </w:r>
            <w:r w:rsidR="00303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3B2C" w:rsidRPr="00303B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Будь від роду і до роду, мово рідного народу»</w:t>
            </w:r>
          </w:p>
          <w:p w:rsidR="00C37499" w:rsidRPr="0076242C" w:rsidRDefault="00C37499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2" w:type="dxa"/>
          </w:tcPr>
          <w:p w:rsidR="00C37499" w:rsidRPr="00EC642F" w:rsidRDefault="006B725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1</w:t>
            </w:r>
          </w:p>
        </w:tc>
        <w:tc>
          <w:tcPr>
            <w:tcW w:w="4620" w:type="dxa"/>
          </w:tcPr>
          <w:p w:rsidR="00C37499" w:rsidRPr="0076242C" w:rsidRDefault="00C37499" w:rsidP="00F6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вітлана Михайлівна</w:t>
            </w:r>
          </w:p>
        </w:tc>
      </w:tr>
      <w:tr w:rsidR="00C37499" w:rsidTr="00C37499">
        <w:tc>
          <w:tcPr>
            <w:tcW w:w="3560" w:type="dxa"/>
          </w:tcPr>
          <w:p w:rsidR="00C37499" w:rsidRDefault="00425D6F" w:rsidP="00425D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25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</w:t>
            </w:r>
            <w:proofErr w:type="spellEnd"/>
            <w:r w:rsidRPr="00425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25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вці зарубіжної літера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02" w:type="dxa"/>
          </w:tcPr>
          <w:p w:rsidR="00C37499" w:rsidRDefault="006B725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="00C374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4620" w:type="dxa"/>
          </w:tcPr>
          <w:p w:rsidR="00C37499" w:rsidRPr="0076242C" w:rsidRDefault="00C37499" w:rsidP="00F6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вітлана Михайлівна</w:t>
            </w:r>
          </w:p>
        </w:tc>
      </w:tr>
      <w:tr w:rsidR="00C37499" w:rsidTr="00C37499">
        <w:tc>
          <w:tcPr>
            <w:tcW w:w="3560" w:type="dxa"/>
          </w:tcPr>
          <w:p w:rsidR="00C37499" w:rsidRDefault="00AC5886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5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кла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ід «</w:t>
            </w:r>
            <w:r w:rsidRPr="00AC58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нками улюблених книг»</w:t>
            </w:r>
          </w:p>
        </w:tc>
        <w:tc>
          <w:tcPr>
            <w:tcW w:w="2502" w:type="dxa"/>
          </w:tcPr>
          <w:p w:rsidR="00C37499" w:rsidRDefault="006B725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</w:t>
            </w:r>
          </w:p>
        </w:tc>
        <w:tc>
          <w:tcPr>
            <w:tcW w:w="4620" w:type="dxa"/>
          </w:tcPr>
          <w:p w:rsidR="00C37499" w:rsidRPr="0076242C" w:rsidRDefault="00C37499" w:rsidP="00F6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енко Тетяна Олександрівна</w:t>
            </w:r>
          </w:p>
        </w:tc>
      </w:tr>
      <w:tr w:rsidR="00C37499" w:rsidTr="00C37499">
        <w:tc>
          <w:tcPr>
            <w:tcW w:w="3560" w:type="dxa"/>
          </w:tcPr>
          <w:p w:rsidR="00C37499" w:rsidRDefault="00C37499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акласний захід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wee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37499" w:rsidRPr="0076242C" w:rsidRDefault="00C37499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2" w:type="dxa"/>
          </w:tcPr>
          <w:p w:rsidR="00C37499" w:rsidRPr="00F666E6" w:rsidRDefault="00C37499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B72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1</w:t>
            </w:r>
          </w:p>
        </w:tc>
        <w:tc>
          <w:tcPr>
            <w:tcW w:w="4620" w:type="dxa"/>
          </w:tcPr>
          <w:p w:rsidR="00C37499" w:rsidRPr="0076242C" w:rsidRDefault="00C37499" w:rsidP="00F6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а Лариса Володимирівна</w:t>
            </w:r>
          </w:p>
        </w:tc>
      </w:tr>
      <w:tr w:rsidR="00C37499" w:rsidTr="00C37499">
        <w:tc>
          <w:tcPr>
            <w:tcW w:w="3560" w:type="dxa"/>
          </w:tcPr>
          <w:p w:rsidR="00C37499" w:rsidRDefault="00C37499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643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ritish</w:t>
            </w:r>
            <w:proofErr w:type="spellEnd"/>
            <w:r w:rsidR="00643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untry</w:t>
            </w:r>
            <w:proofErr w:type="spellEnd"/>
            <w:r w:rsidR="00643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3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ud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37499" w:rsidRPr="0076242C" w:rsidRDefault="00C37499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2" w:type="dxa"/>
          </w:tcPr>
          <w:p w:rsidR="00C37499" w:rsidRPr="00500FD0" w:rsidRDefault="00553A32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C374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4620" w:type="dxa"/>
          </w:tcPr>
          <w:p w:rsidR="00C37499" w:rsidRPr="003434A3" w:rsidRDefault="00C37499" w:rsidP="005205B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веліна Миколаївна</w:t>
            </w:r>
          </w:p>
        </w:tc>
      </w:tr>
      <w:tr w:rsidR="00C37499" w:rsidTr="00C37499">
        <w:tc>
          <w:tcPr>
            <w:tcW w:w="3560" w:type="dxa"/>
          </w:tcPr>
          <w:p w:rsidR="00C37499" w:rsidRDefault="009842E8" w:rsidP="00FB3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2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 з англійської мо</w:t>
            </w:r>
            <w:r w:rsidR="00A25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“</w:t>
            </w:r>
            <w:proofErr w:type="spellStart"/>
            <w:r w:rsidR="00A25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he</w:t>
            </w:r>
            <w:proofErr w:type="spellEnd"/>
            <w:r w:rsidR="00A25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5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lent</w:t>
            </w:r>
            <w:proofErr w:type="spellEnd"/>
            <w:r w:rsidR="00A25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5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how</w:t>
            </w:r>
            <w:proofErr w:type="spellEnd"/>
            <w:r w:rsidR="00A25E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” </w:t>
            </w:r>
          </w:p>
        </w:tc>
        <w:tc>
          <w:tcPr>
            <w:tcW w:w="2502" w:type="dxa"/>
          </w:tcPr>
          <w:p w:rsidR="00C37499" w:rsidRDefault="00C37499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20" w:type="dxa"/>
          </w:tcPr>
          <w:p w:rsidR="00C37499" w:rsidRDefault="002C7A91" w:rsidP="005205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5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енко Лідія Миколаївна</w:t>
            </w:r>
          </w:p>
        </w:tc>
      </w:tr>
      <w:tr w:rsidR="00C37499" w:rsidTr="00C37499">
        <w:tc>
          <w:tcPr>
            <w:tcW w:w="3560" w:type="dxa"/>
          </w:tcPr>
          <w:p w:rsidR="00C37499" w:rsidRDefault="007D285A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ич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инг</w:t>
            </w:r>
            <w:r w:rsidRPr="007D2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торінками історії України»</w:t>
            </w:r>
          </w:p>
          <w:p w:rsidR="00C37499" w:rsidRPr="0076242C" w:rsidRDefault="00C37499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2" w:type="dxa"/>
          </w:tcPr>
          <w:p w:rsidR="00C37499" w:rsidRPr="003B1C85" w:rsidRDefault="00C37499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3B1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4620" w:type="dxa"/>
          </w:tcPr>
          <w:p w:rsidR="00C37499" w:rsidRPr="0076242C" w:rsidRDefault="00C37499" w:rsidP="00F6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нка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</w:tr>
      <w:tr w:rsidR="002C7A91" w:rsidTr="00C37499">
        <w:tc>
          <w:tcPr>
            <w:tcW w:w="3560" w:type="dxa"/>
          </w:tcPr>
          <w:p w:rsidR="002C7A91" w:rsidRDefault="00A25EE4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нір «Козацька слава»</w:t>
            </w:r>
          </w:p>
        </w:tc>
        <w:tc>
          <w:tcPr>
            <w:tcW w:w="2502" w:type="dxa"/>
          </w:tcPr>
          <w:p w:rsidR="002C7A91" w:rsidRPr="0086588F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4620" w:type="dxa"/>
          </w:tcPr>
          <w:p w:rsidR="002C7A91" w:rsidRPr="0076242C" w:rsidRDefault="002C7A91" w:rsidP="00F66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C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 w:rsidRPr="002C7A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асилівна</w:t>
            </w:r>
          </w:p>
        </w:tc>
      </w:tr>
    </w:tbl>
    <w:p w:rsidR="00F37140" w:rsidRDefault="00F37140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E43" w:rsidRDefault="00C20E43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123" w:rsidRDefault="00B73123" w:rsidP="00B7312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E43" w:rsidRDefault="00C20E43" w:rsidP="00B731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провадження учителями передового педагогічного досвіду</w:t>
      </w:r>
    </w:p>
    <w:p w:rsidR="00C20E43" w:rsidRDefault="00C20E43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E43" w:rsidRDefault="00C20E43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3526"/>
        <w:gridCol w:w="2080"/>
        <w:gridCol w:w="2430"/>
        <w:gridCol w:w="1785"/>
      </w:tblGrid>
      <w:tr w:rsidR="00B3710D" w:rsidTr="00E85B18">
        <w:tc>
          <w:tcPr>
            <w:tcW w:w="861" w:type="dxa"/>
          </w:tcPr>
          <w:p w:rsidR="002F0B97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3526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080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виконання </w:t>
            </w:r>
          </w:p>
        </w:tc>
        <w:tc>
          <w:tcPr>
            <w:tcW w:w="2430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85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B3710D" w:rsidTr="00E85B18">
        <w:tc>
          <w:tcPr>
            <w:tcW w:w="861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6" w:type="dxa"/>
          </w:tcPr>
          <w:p w:rsidR="00C20E43" w:rsidRPr="00C20E43" w:rsidRDefault="00C20E43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ів</w:t>
            </w:r>
          </w:p>
        </w:tc>
        <w:tc>
          <w:tcPr>
            <w:tcW w:w="2080" w:type="dxa"/>
          </w:tcPr>
          <w:p w:rsidR="00C20E43" w:rsidRDefault="00B3710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місяць</w:t>
            </w:r>
          </w:p>
          <w:p w:rsidR="000C6A86" w:rsidRPr="00B3710D" w:rsidRDefault="000C6A86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20E43" w:rsidRPr="00B3710D" w:rsidRDefault="00B3710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</w:t>
            </w:r>
          </w:p>
        </w:tc>
        <w:tc>
          <w:tcPr>
            <w:tcW w:w="1785" w:type="dxa"/>
          </w:tcPr>
          <w:p w:rsidR="00C20E43" w:rsidRDefault="00C20E43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3710D" w:rsidTr="00E85B18">
        <w:tc>
          <w:tcPr>
            <w:tcW w:w="861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26" w:type="dxa"/>
          </w:tcPr>
          <w:p w:rsidR="00C20E43" w:rsidRDefault="00C20E43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самоосвіти за обраною темою</w:t>
            </w:r>
          </w:p>
          <w:p w:rsidR="000C6A86" w:rsidRPr="00B3710D" w:rsidRDefault="000C6A86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C20E43" w:rsidRDefault="000C6A86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3710D"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йно</w:t>
            </w:r>
          </w:p>
          <w:p w:rsidR="000C6A86" w:rsidRPr="00B3710D" w:rsidRDefault="000C6A86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dxa"/>
          </w:tcPr>
          <w:p w:rsidR="00C20E43" w:rsidRDefault="00B3710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</w:t>
            </w:r>
          </w:p>
        </w:tc>
        <w:tc>
          <w:tcPr>
            <w:tcW w:w="1785" w:type="dxa"/>
          </w:tcPr>
          <w:p w:rsidR="00C20E43" w:rsidRDefault="00C20E43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3710D" w:rsidTr="00E85B18">
        <w:tc>
          <w:tcPr>
            <w:tcW w:w="861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6" w:type="dxa"/>
          </w:tcPr>
          <w:p w:rsidR="00C20E43" w:rsidRDefault="00C20E43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ідування засідань районного методичного об’єднання, </w:t>
            </w:r>
            <w:r w:rsidR="00B3710D"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их методичних заходів</w:t>
            </w:r>
          </w:p>
          <w:p w:rsidR="000C6A86" w:rsidRPr="00B3710D" w:rsidRDefault="000C6A86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C20E43" w:rsidRPr="00B3710D" w:rsidRDefault="00B3710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 плану роботи</w:t>
            </w:r>
          </w:p>
        </w:tc>
        <w:tc>
          <w:tcPr>
            <w:tcW w:w="2430" w:type="dxa"/>
          </w:tcPr>
          <w:p w:rsidR="00C20E43" w:rsidRDefault="00B3710D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</w:t>
            </w:r>
          </w:p>
        </w:tc>
        <w:tc>
          <w:tcPr>
            <w:tcW w:w="1785" w:type="dxa"/>
          </w:tcPr>
          <w:p w:rsidR="00C20E43" w:rsidRDefault="00C20E43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3710D" w:rsidTr="00E85B18">
        <w:tc>
          <w:tcPr>
            <w:tcW w:w="861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26" w:type="dxa"/>
          </w:tcPr>
          <w:p w:rsidR="00C20E43" w:rsidRDefault="00B3710D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перевірка учнівських зошитів, щоденників</w:t>
            </w:r>
          </w:p>
          <w:p w:rsidR="000C6A86" w:rsidRPr="00B3710D" w:rsidRDefault="000C6A86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C20E43" w:rsidRPr="00B3710D" w:rsidRDefault="00B3710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в квартал</w:t>
            </w:r>
          </w:p>
        </w:tc>
        <w:tc>
          <w:tcPr>
            <w:tcW w:w="2430" w:type="dxa"/>
          </w:tcPr>
          <w:p w:rsidR="00DF6FC0" w:rsidRPr="00CC2644" w:rsidRDefault="00EE5225" w:rsidP="00EE52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. М.</w:t>
            </w:r>
          </w:p>
        </w:tc>
        <w:tc>
          <w:tcPr>
            <w:tcW w:w="1785" w:type="dxa"/>
          </w:tcPr>
          <w:p w:rsidR="00C20E43" w:rsidRDefault="00C20E43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3710D" w:rsidTr="00E85B18">
        <w:tc>
          <w:tcPr>
            <w:tcW w:w="861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6" w:type="dxa"/>
          </w:tcPr>
          <w:p w:rsidR="00C20E43" w:rsidRDefault="00B3710D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етодичної літератури</w:t>
            </w:r>
          </w:p>
          <w:p w:rsidR="000C6A86" w:rsidRPr="00B3710D" w:rsidRDefault="000C6A86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C20E43" w:rsidRPr="00B3710D" w:rsidRDefault="00B3710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в семестр</w:t>
            </w:r>
          </w:p>
        </w:tc>
        <w:tc>
          <w:tcPr>
            <w:tcW w:w="2430" w:type="dxa"/>
          </w:tcPr>
          <w:p w:rsidR="00C20E43" w:rsidRPr="00E85B18" w:rsidRDefault="00E85B18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М.</w:t>
            </w:r>
          </w:p>
        </w:tc>
        <w:tc>
          <w:tcPr>
            <w:tcW w:w="1785" w:type="dxa"/>
          </w:tcPr>
          <w:p w:rsidR="00C20E43" w:rsidRDefault="00C20E43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3710D" w:rsidTr="00E85B18">
        <w:tc>
          <w:tcPr>
            <w:tcW w:w="861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6" w:type="dxa"/>
          </w:tcPr>
          <w:p w:rsidR="00C20E43" w:rsidRDefault="00B3710D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ознайомлення</w:t>
            </w:r>
            <w:proofErr w:type="spellEnd"/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иготовленим дидактичним та </w:t>
            </w:r>
            <w:proofErr w:type="spellStart"/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атковим</w:t>
            </w:r>
            <w:proofErr w:type="spellEnd"/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ом</w:t>
            </w:r>
          </w:p>
          <w:p w:rsidR="000C6A86" w:rsidRPr="00B3710D" w:rsidRDefault="000C6A86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C20E43" w:rsidRPr="00B3710D" w:rsidRDefault="00B3710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в семестр</w:t>
            </w:r>
          </w:p>
        </w:tc>
        <w:tc>
          <w:tcPr>
            <w:tcW w:w="2430" w:type="dxa"/>
          </w:tcPr>
          <w:p w:rsidR="00C20E43" w:rsidRDefault="00E85B18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5B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а Л. В.</w:t>
            </w:r>
          </w:p>
          <w:p w:rsidR="007F0FD1" w:rsidRPr="00E85B18" w:rsidRDefault="00FE2F98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 М.</w:t>
            </w:r>
          </w:p>
        </w:tc>
        <w:tc>
          <w:tcPr>
            <w:tcW w:w="1785" w:type="dxa"/>
          </w:tcPr>
          <w:p w:rsidR="00C20E43" w:rsidRDefault="00C20E43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3710D" w:rsidTr="00E85B18">
        <w:tc>
          <w:tcPr>
            <w:tcW w:w="861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26" w:type="dxa"/>
          </w:tcPr>
          <w:p w:rsidR="00C20E43" w:rsidRDefault="00B3710D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проведення творчого звіту </w:t>
            </w:r>
            <w:r w:rsidR="00DF6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и </w:t>
            </w: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ого об’єднання</w:t>
            </w:r>
          </w:p>
          <w:p w:rsidR="000C6A86" w:rsidRPr="00B3710D" w:rsidRDefault="000C6A86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C20E43" w:rsidRPr="00B3710D" w:rsidRDefault="00B3710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430" w:type="dxa"/>
          </w:tcPr>
          <w:p w:rsidR="00C20E43" w:rsidRDefault="00DF6FC0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. М.</w:t>
            </w:r>
          </w:p>
        </w:tc>
        <w:tc>
          <w:tcPr>
            <w:tcW w:w="1785" w:type="dxa"/>
          </w:tcPr>
          <w:p w:rsidR="00C20E43" w:rsidRDefault="00C20E43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85B18" w:rsidTr="00E85B18">
        <w:tc>
          <w:tcPr>
            <w:tcW w:w="861" w:type="dxa"/>
          </w:tcPr>
          <w:p w:rsidR="00C20E43" w:rsidRPr="00C20E43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0E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26" w:type="dxa"/>
          </w:tcPr>
          <w:p w:rsidR="00C20E43" w:rsidRDefault="00B3710D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дальша робота творчої майстерні вчителів, що атестуються </w:t>
            </w:r>
          </w:p>
          <w:p w:rsidR="000C6A86" w:rsidRPr="00B3710D" w:rsidRDefault="000C6A86" w:rsidP="00B371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80" w:type="dxa"/>
          </w:tcPr>
          <w:p w:rsidR="00C20E43" w:rsidRPr="00B3710D" w:rsidRDefault="00B3710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430" w:type="dxa"/>
          </w:tcPr>
          <w:p w:rsidR="007F0FD1" w:rsidRDefault="007F0FD1" w:rsidP="007F0F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е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</w:t>
            </w:r>
            <w:r w:rsidRPr="00B371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естуються </w:t>
            </w:r>
          </w:p>
          <w:p w:rsidR="00C20E43" w:rsidRPr="00E85B18" w:rsidRDefault="00C20E4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5" w:type="dxa"/>
          </w:tcPr>
          <w:p w:rsidR="00C20E43" w:rsidRDefault="00C20E43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C20E43" w:rsidRDefault="00C20E43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E2A" w:rsidRDefault="00587E2A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E2A" w:rsidRDefault="00587E2A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E2A" w:rsidRDefault="00587E2A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E2A" w:rsidRDefault="00587E2A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E2A" w:rsidRDefault="00587E2A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E2A" w:rsidRDefault="00587E2A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E2A" w:rsidRDefault="00587E2A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078" w:rsidRDefault="009E2078" w:rsidP="009E207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7E2A" w:rsidRDefault="00E44EDB" w:rsidP="009E2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ходи щодо зміцнення навчально-матеріальної бази</w:t>
      </w:r>
    </w:p>
    <w:p w:rsidR="00E44EDB" w:rsidRDefault="00E44EDB" w:rsidP="009E20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4EDB" w:rsidRDefault="00E44EDB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268"/>
        <w:gridCol w:w="1785"/>
      </w:tblGrid>
      <w:tr w:rsidR="00E44EDB" w:rsidTr="004E45C7">
        <w:tc>
          <w:tcPr>
            <w:tcW w:w="6629" w:type="dxa"/>
          </w:tcPr>
          <w:p w:rsidR="00E44EDB" w:rsidRDefault="00E44EDB" w:rsidP="00E44E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міцнення навчально-матеріальної бази</w:t>
            </w:r>
          </w:p>
        </w:tc>
        <w:tc>
          <w:tcPr>
            <w:tcW w:w="2268" w:type="dxa"/>
          </w:tcPr>
          <w:p w:rsidR="00E44EDB" w:rsidRDefault="00E44EDB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1785" w:type="dxa"/>
          </w:tcPr>
          <w:p w:rsidR="00E44EDB" w:rsidRDefault="00E44EDB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виконання </w:t>
            </w:r>
          </w:p>
        </w:tc>
      </w:tr>
      <w:tr w:rsidR="00E44EDB" w:rsidTr="004E45C7">
        <w:tc>
          <w:tcPr>
            <w:tcW w:w="6629" w:type="dxa"/>
          </w:tcPr>
          <w:p w:rsidR="00E44EDB" w:rsidRDefault="00E44EDB" w:rsidP="00E44E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ння картотек дидактичного матеріалу по класах, в яких працюють вчителі</w:t>
            </w:r>
          </w:p>
          <w:p w:rsidR="0058580F" w:rsidRPr="00E44EDB" w:rsidRDefault="0058580F" w:rsidP="00E44E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4EDB" w:rsidRPr="004E45C7" w:rsidRDefault="004E45C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</w:t>
            </w:r>
          </w:p>
        </w:tc>
        <w:tc>
          <w:tcPr>
            <w:tcW w:w="1785" w:type="dxa"/>
          </w:tcPr>
          <w:p w:rsidR="00E44EDB" w:rsidRPr="00E44EDB" w:rsidRDefault="00E44EDB" w:rsidP="00E44E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4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</w:tr>
      <w:tr w:rsidR="00E44EDB" w:rsidTr="004E45C7">
        <w:tc>
          <w:tcPr>
            <w:tcW w:w="6629" w:type="dxa"/>
          </w:tcPr>
          <w:p w:rsidR="00E44EDB" w:rsidRDefault="00C15695" w:rsidP="00C156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ематичної та дидактичної картотеки конспектів окремих уроків ( з досвіду роботи)</w:t>
            </w:r>
          </w:p>
          <w:p w:rsidR="0058580F" w:rsidRPr="00C15695" w:rsidRDefault="0058580F" w:rsidP="00C156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4EDB" w:rsidRPr="004E45C7" w:rsidRDefault="004E45C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4E4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а МО</w:t>
            </w:r>
          </w:p>
        </w:tc>
        <w:tc>
          <w:tcPr>
            <w:tcW w:w="1785" w:type="dxa"/>
          </w:tcPr>
          <w:p w:rsidR="00E44EDB" w:rsidRDefault="00E44EDB" w:rsidP="00E44E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4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</w:tr>
      <w:tr w:rsidR="00E44EDB" w:rsidTr="004E45C7">
        <w:tc>
          <w:tcPr>
            <w:tcW w:w="6629" w:type="dxa"/>
          </w:tcPr>
          <w:p w:rsidR="00E44EDB" w:rsidRDefault="00377518" w:rsidP="00C156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поповнення скарбнички «Тиждень…»(матеріали проведення предметного тижня в школі»</w:t>
            </w:r>
          </w:p>
          <w:p w:rsidR="0058580F" w:rsidRPr="00C15695" w:rsidRDefault="0058580F" w:rsidP="00C156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4EDB" w:rsidRDefault="004E45C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</w:t>
            </w:r>
          </w:p>
        </w:tc>
        <w:tc>
          <w:tcPr>
            <w:tcW w:w="1785" w:type="dxa"/>
          </w:tcPr>
          <w:p w:rsidR="00E44EDB" w:rsidRDefault="00E44EDB" w:rsidP="00E44E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4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</w:tr>
      <w:tr w:rsidR="00E44EDB" w:rsidTr="004E45C7">
        <w:tc>
          <w:tcPr>
            <w:tcW w:w="6629" w:type="dxa"/>
          </w:tcPr>
          <w:p w:rsidR="00E44EDB" w:rsidRDefault="00377518" w:rsidP="003775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нення бібліотеки електронних матеріалів, необхідних вчителю для роботи ( документація, конспекти уроків, презентації до уроків тощо)</w:t>
            </w:r>
          </w:p>
          <w:p w:rsidR="0058580F" w:rsidRPr="00377518" w:rsidRDefault="0058580F" w:rsidP="003775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4EDB" w:rsidRDefault="004E45C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</w:t>
            </w:r>
          </w:p>
        </w:tc>
        <w:tc>
          <w:tcPr>
            <w:tcW w:w="1785" w:type="dxa"/>
          </w:tcPr>
          <w:p w:rsidR="00E44EDB" w:rsidRDefault="00E44EDB" w:rsidP="00E44E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4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</w:tr>
      <w:tr w:rsidR="00E44EDB" w:rsidTr="004E45C7">
        <w:tc>
          <w:tcPr>
            <w:tcW w:w="6629" w:type="dxa"/>
          </w:tcPr>
          <w:p w:rsidR="00E44EDB" w:rsidRDefault="00377518" w:rsidP="003775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нення папки «Нормативно-правові документи, які регламентують роботу вчителя та навчально-методичне забезпечення </w:t>
            </w:r>
            <w:r w:rsidR="00550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ння …»</w:t>
            </w:r>
          </w:p>
          <w:p w:rsidR="0058580F" w:rsidRPr="00377518" w:rsidRDefault="0058580F" w:rsidP="003775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4EDB" w:rsidRDefault="004E45C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4E4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а МО</w:t>
            </w:r>
          </w:p>
        </w:tc>
        <w:tc>
          <w:tcPr>
            <w:tcW w:w="1785" w:type="dxa"/>
          </w:tcPr>
          <w:p w:rsidR="00E44EDB" w:rsidRDefault="00E44EDB" w:rsidP="00E44E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E4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ягом року</w:t>
            </w:r>
          </w:p>
        </w:tc>
      </w:tr>
      <w:tr w:rsidR="00E44EDB" w:rsidTr="004E45C7">
        <w:tc>
          <w:tcPr>
            <w:tcW w:w="6629" w:type="dxa"/>
          </w:tcPr>
          <w:p w:rsidR="00E44EDB" w:rsidRDefault="008670BE" w:rsidP="00867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плану проведення позаурочних заходів</w:t>
            </w:r>
          </w:p>
          <w:p w:rsidR="0058580F" w:rsidRPr="008670BE" w:rsidRDefault="0058580F" w:rsidP="00867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4EDB" w:rsidRDefault="00C15695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4E45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а МО</w:t>
            </w:r>
          </w:p>
        </w:tc>
        <w:tc>
          <w:tcPr>
            <w:tcW w:w="1785" w:type="dxa"/>
          </w:tcPr>
          <w:p w:rsidR="00E44EDB" w:rsidRDefault="00E44EDB" w:rsidP="004E45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E44EDB" w:rsidTr="004E45C7">
        <w:tc>
          <w:tcPr>
            <w:tcW w:w="6629" w:type="dxa"/>
          </w:tcPr>
          <w:p w:rsidR="00E44EDB" w:rsidRDefault="008670BE" w:rsidP="00867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паспортів кабінетів відповідно </w:t>
            </w:r>
            <w:r w:rsidR="003E6E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учасних вимог викладання </w:t>
            </w:r>
          </w:p>
          <w:p w:rsidR="0058580F" w:rsidRPr="008670BE" w:rsidRDefault="0058580F" w:rsidP="00867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4EDB" w:rsidRPr="00C15695" w:rsidRDefault="00311821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C15695" w:rsidRPr="00C156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ідуючі кабінетами</w:t>
            </w:r>
          </w:p>
        </w:tc>
        <w:tc>
          <w:tcPr>
            <w:tcW w:w="1785" w:type="dxa"/>
          </w:tcPr>
          <w:p w:rsidR="00E44EDB" w:rsidRPr="00E44EDB" w:rsidRDefault="00E44EDB" w:rsidP="00E44E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 - вересень</w:t>
            </w:r>
          </w:p>
        </w:tc>
      </w:tr>
      <w:tr w:rsidR="00E44EDB" w:rsidTr="004E45C7">
        <w:tc>
          <w:tcPr>
            <w:tcW w:w="6629" w:type="dxa"/>
          </w:tcPr>
          <w:p w:rsidR="00E44EDB" w:rsidRDefault="00961474" w:rsidP="00867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орт фоліо вчителя</w:t>
            </w:r>
          </w:p>
          <w:p w:rsidR="0058580F" w:rsidRPr="008670BE" w:rsidRDefault="0058580F" w:rsidP="008670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44EDB" w:rsidRDefault="004E45C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</w:t>
            </w:r>
          </w:p>
        </w:tc>
        <w:tc>
          <w:tcPr>
            <w:tcW w:w="1785" w:type="dxa"/>
          </w:tcPr>
          <w:p w:rsidR="00E44EDB" w:rsidRPr="00E44EDB" w:rsidRDefault="00E44EDB" w:rsidP="00E44E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</w:tr>
    </w:tbl>
    <w:p w:rsidR="00E44EDB" w:rsidRDefault="00E44EDB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58580F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580F" w:rsidRDefault="002F0B97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афік роботи з обдарованими учнями</w:t>
      </w:r>
    </w:p>
    <w:p w:rsidR="002F0B97" w:rsidRDefault="002F0B97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B97" w:rsidRDefault="002F0B97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23"/>
        <w:gridCol w:w="2671"/>
        <w:gridCol w:w="2671"/>
      </w:tblGrid>
      <w:tr w:rsidR="002F0B97" w:rsidTr="002F0B97">
        <w:tc>
          <w:tcPr>
            <w:tcW w:w="817" w:type="dxa"/>
          </w:tcPr>
          <w:p w:rsidR="002F0B97" w:rsidRPr="002F0B97" w:rsidRDefault="002F0B97" w:rsidP="002F0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B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F0B97" w:rsidRDefault="002F0B97" w:rsidP="002F0B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B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2F0B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F0B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523" w:type="dxa"/>
          </w:tcPr>
          <w:p w:rsidR="002F0B97" w:rsidRDefault="002F0B9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 та ім’я учня</w:t>
            </w:r>
          </w:p>
        </w:tc>
        <w:tc>
          <w:tcPr>
            <w:tcW w:w="2671" w:type="dxa"/>
          </w:tcPr>
          <w:p w:rsidR="002F0B97" w:rsidRDefault="002F0B9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 вчителя</w:t>
            </w:r>
          </w:p>
        </w:tc>
        <w:tc>
          <w:tcPr>
            <w:tcW w:w="2671" w:type="dxa"/>
          </w:tcPr>
          <w:p w:rsidR="002F0B97" w:rsidRDefault="002F0B9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 для занять</w:t>
            </w:r>
          </w:p>
        </w:tc>
      </w:tr>
      <w:tr w:rsidR="00FC3FE6" w:rsidTr="002F0B97">
        <w:tc>
          <w:tcPr>
            <w:tcW w:w="817" w:type="dxa"/>
          </w:tcPr>
          <w:p w:rsidR="00FC3FE6" w:rsidRPr="003601FE" w:rsidRDefault="00365B7E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C3FE6" w:rsidRPr="00360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3" w:type="dxa"/>
          </w:tcPr>
          <w:p w:rsidR="00BD2BC2" w:rsidRPr="0076242C" w:rsidRDefault="00BD2BC2" w:rsidP="00BD2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ур А.</w:t>
            </w:r>
          </w:p>
          <w:p w:rsidR="00FC3FE6" w:rsidRPr="0076242C" w:rsidRDefault="00FC3FE6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dxa"/>
          </w:tcPr>
          <w:p w:rsidR="00FC3FE6" w:rsidRPr="0076242C" w:rsidRDefault="00FC3FE6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єнова Олена Іванівна </w:t>
            </w:r>
          </w:p>
        </w:tc>
        <w:tc>
          <w:tcPr>
            <w:tcW w:w="2671" w:type="dxa"/>
          </w:tcPr>
          <w:p w:rsidR="00FC3FE6" w:rsidRPr="005921D5" w:rsidRDefault="00951393" w:rsidP="00951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</w:tc>
      </w:tr>
      <w:tr w:rsidR="00FC3FE6" w:rsidTr="002F0B97">
        <w:tc>
          <w:tcPr>
            <w:tcW w:w="817" w:type="dxa"/>
          </w:tcPr>
          <w:p w:rsidR="00FC3FE6" w:rsidRPr="003601FE" w:rsidRDefault="00365B7E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C3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3" w:type="dxa"/>
          </w:tcPr>
          <w:p w:rsidR="00FC3FE6" w:rsidRPr="00AA246C" w:rsidRDefault="00431E57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2671" w:type="dxa"/>
          </w:tcPr>
          <w:p w:rsidR="00FC3FE6" w:rsidRPr="0076242C" w:rsidRDefault="00FC3FE6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єнова Олена Іванівна</w:t>
            </w:r>
          </w:p>
        </w:tc>
        <w:tc>
          <w:tcPr>
            <w:tcW w:w="2671" w:type="dxa"/>
          </w:tcPr>
          <w:p w:rsidR="00FC3FE6" w:rsidRPr="005921D5" w:rsidRDefault="00951393" w:rsidP="009513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C3FE6" w:rsidTr="002F0B97">
        <w:tc>
          <w:tcPr>
            <w:tcW w:w="817" w:type="dxa"/>
          </w:tcPr>
          <w:p w:rsidR="00FC3FE6" w:rsidRPr="003601FE" w:rsidRDefault="00365B7E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C3FE6" w:rsidRPr="00360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3" w:type="dxa"/>
          </w:tcPr>
          <w:p w:rsidR="0081734A" w:rsidRDefault="0081734A" w:rsidP="008173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 </w:t>
            </w:r>
          </w:p>
          <w:p w:rsidR="00FC3FE6" w:rsidRPr="00AA246C" w:rsidRDefault="00FC3FE6" w:rsidP="00817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dxa"/>
          </w:tcPr>
          <w:p w:rsidR="00FC3FE6" w:rsidRPr="0076242C" w:rsidRDefault="00FC3FE6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мєєнко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671" w:type="dxa"/>
          </w:tcPr>
          <w:p w:rsidR="00FC3FE6" w:rsidRPr="005921D5" w:rsidRDefault="00E30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</w:tr>
      <w:tr w:rsidR="00FC3FE6" w:rsidTr="002F0B97">
        <w:tc>
          <w:tcPr>
            <w:tcW w:w="817" w:type="dxa"/>
          </w:tcPr>
          <w:p w:rsidR="00FC3FE6" w:rsidRPr="003601FE" w:rsidRDefault="00365B7E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C3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23" w:type="dxa"/>
          </w:tcPr>
          <w:p w:rsidR="00FC3FE6" w:rsidRPr="00AA246C" w:rsidRDefault="0081734A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Ю.</w:t>
            </w:r>
          </w:p>
        </w:tc>
        <w:tc>
          <w:tcPr>
            <w:tcW w:w="2671" w:type="dxa"/>
          </w:tcPr>
          <w:p w:rsidR="00FC3FE6" w:rsidRPr="0076242C" w:rsidRDefault="00FC3FE6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мєєнко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671" w:type="dxa"/>
          </w:tcPr>
          <w:p w:rsidR="00FC3FE6" w:rsidRPr="005921D5" w:rsidRDefault="00951393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</w:tr>
      <w:tr w:rsidR="00DF41F7" w:rsidTr="002F0B97">
        <w:tc>
          <w:tcPr>
            <w:tcW w:w="817" w:type="dxa"/>
          </w:tcPr>
          <w:p w:rsidR="00DF41F7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523" w:type="dxa"/>
          </w:tcPr>
          <w:p w:rsidR="0081734A" w:rsidRDefault="0081734A" w:rsidP="00817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</w:p>
          <w:p w:rsidR="00DF41F7" w:rsidRDefault="00DF41F7" w:rsidP="00817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dxa"/>
          </w:tcPr>
          <w:p w:rsidR="00DF41F7" w:rsidRPr="0076242C" w:rsidRDefault="00DF41F7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Ірина Олександрівна</w:t>
            </w:r>
          </w:p>
        </w:tc>
        <w:tc>
          <w:tcPr>
            <w:tcW w:w="2671" w:type="dxa"/>
          </w:tcPr>
          <w:p w:rsidR="00DF41F7" w:rsidRPr="005921D5" w:rsidRDefault="00C4538E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</w:tr>
      <w:tr w:rsidR="00DF41F7" w:rsidTr="002F0B97">
        <w:tc>
          <w:tcPr>
            <w:tcW w:w="817" w:type="dxa"/>
          </w:tcPr>
          <w:p w:rsidR="00DF41F7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523" w:type="dxa"/>
          </w:tcPr>
          <w:p w:rsidR="00DF41F7" w:rsidRDefault="0081734A" w:rsidP="00817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рика М.</w:t>
            </w:r>
          </w:p>
        </w:tc>
        <w:tc>
          <w:tcPr>
            <w:tcW w:w="2671" w:type="dxa"/>
          </w:tcPr>
          <w:p w:rsidR="00DF41F7" w:rsidRPr="0076242C" w:rsidRDefault="00DF41F7" w:rsidP="00C45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Ірина Олександрівна</w:t>
            </w:r>
          </w:p>
        </w:tc>
        <w:tc>
          <w:tcPr>
            <w:tcW w:w="2671" w:type="dxa"/>
          </w:tcPr>
          <w:p w:rsidR="00DF41F7" w:rsidRPr="005921D5" w:rsidRDefault="005941F1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DF41F7" w:rsidTr="002F0B97">
        <w:tc>
          <w:tcPr>
            <w:tcW w:w="817" w:type="dxa"/>
          </w:tcPr>
          <w:p w:rsidR="00DF41F7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523" w:type="dxa"/>
          </w:tcPr>
          <w:p w:rsidR="00DF41F7" w:rsidRDefault="0092643C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2671" w:type="dxa"/>
          </w:tcPr>
          <w:p w:rsidR="00DF41F7" w:rsidRPr="0076242C" w:rsidRDefault="00DF41F7" w:rsidP="00C453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іна Валентина Іванівна</w:t>
            </w:r>
          </w:p>
        </w:tc>
        <w:tc>
          <w:tcPr>
            <w:tcW w:w="2671" w:type="dxa"/>
          </w:tcPr>
          <w:p w:rsidR="00DF41F7" w:rsidRPr="005921D5" w:rsidRDefault="00C4538E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</w:tr>
      <w:tr w:rsidR="00DF41F7" w:rsidTr="002F0B97">
        <w:tc>
          <w:tcPr>
            <w:tcW w:w="817" w:type="dxa"/>
          </w:tcPr>
          <w:p w:rsidR="00DF41F7" w:rsidRPr="003601FE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523" w:type="dxa"/>
          </w:tcPr>
          <w:p w:rsidR="00DF41F7" w:rsidRDefault="00DF41F7" w:rsidP="00FC3F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мир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</w:t>
            </w:r>
          </w:p>
          <w:p w:rsidR="00DF41F7" w:rsidRDefault="00DF41F7" w:rsidP="00156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71" w:type="dxa"/>
          </w:tcPr>
          <w:p w:rsidR="00DF41F7" w:rsidRPr="0076242C" w:rsidRDefault="00DF41F7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вітлана Михайлівна</w:t>
            </w:r>
          </w:p>
        </w:tc>
        <w:tc>
          <w:tcPr>
            <w:tcW w:w="2671" w:type="dxa"/>
          </w:tcPr>
          <w:p w:rsidR="00DF41F7" w:rsidRPr="005921D5" w:rsidRDefault="00DF41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</w:tr>
      <w:tr w:rsidR="00DF41F7" w:rsidTr="002F0B97">
        <w:tc>
          <w:tcPr>
            <w:tcW w:w="817" w:type="dxa"/>
          </w:tcPr>
          <w:p w:rsidR="00DF41F7" w:rsidRPr="003601FE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523" w:type="dxa"/>
          </w:tcPr>
          <w:p w:rsidR="00DF41F7" w:rsidRPr="001E47E9" w:rsidRDefault="00DF41F7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4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гунова К.</w:t>
            </w:r>
          </w:p>
        </w:tc>
        <w:tc>
          <w:tcPr>
            <w:tcW w:w="2671" w:type="dxa"/>
          </w:tcPr>
          <w:p w:rsidR="00DF41F7" w:rsidRPr="0076242C" w:rsidRDefault="00DF41F7" w:rsidP="00156EE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вітлана Михайлівна</w:t>
            </w:r>
          </w:p>
        </w:tc>
        <w:tc>
          <w:tcPr>
            <w:tcW w:w="2671" w:type="dxa"/>
          </w:tcPr>
          <w:p w:rsidR="00DF41F7" w:rsidRPr="005921D5" w:rsidRDefault="00DF41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</w:tr>
      <w:tr w:rsidR="00C4538E" w:rsidTr="002F0B97">
        <w:tc>
          <w:tcPr>
            <w:tcW w:w="817" w:type="dxa"/>
          </w:tcPr>
          <w:p w:rsidR="00C4538E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523" w:type="dxa"/>
          </w:tcPr>
          <w:p w:rsidR="00C4538E" w:rsidRPr="001E47E9" w:rsidRDefault="00C4538E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ль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2671" w:type="dxa"/>
          </w:tcPr>
          <w:p w:rsidR="00C4538E" w:rsidRPr="0076242C" w:rsidRDefault="00C4538E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53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вітлана Михайлівна</w:t>
            </w:r>
          </w:p>
        </w:tc>
        <w:tc>
          <w:tcPr>
            <w:tcW w:w="2671" w:type="dxa"/>
          </w:tcPr>
          <w:p w:rsidR="00C4538E" w:rsidRPr="005921D5" w:rsidRDefault="005941F1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</w:tr>
      <w:tr w:rsidR="00DF41F7" w:rsidTr="002F0B97">
        <w:tc>
          <w:tcPr>
            <w:tcW w:w="817" w:type="dxa"/>
          </w:tcPr>
          <w:p w:rsidR="00DF41F7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DF4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523" w:type="dxa"/>
          </w:tcPr>
          <w:p w:rsidR="00DF41F7" w:rsidRPr="001E47E9" w:rsidRDefault="0092643C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п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2671" w:type="dxa"/>
          </w:tcPr>
          <w:p w:rsidR="00DF41F7" w:rsidRPr="0076242C" w:rsidRDefault="00DF41F7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енко Тетяна Олександрівна</w:t>
            </w:r>
          </w:p>
        </w:tc>
        <w:tc>
          <w:tcPr>
            <w:tcW w:w="2671" w:type="dxa"/>
          </w:tcPr>
          <w:p w:rsidR="00DF41F7" w:rsidRPr="005921D5" w:rsidRDefault="005941F1" w:rsidP="005941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41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DF41F7" w:rsidTr="002F0B97">
        <w:tc>
          <w:tcPr>
            <w:tcW w:w="817" w:type="dxa"/>
          </w:tcPr>
          <w:p w:rsidR="00DF41F7" w:rsidRPr="003601FE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523" w:type="dxa"/>
          </w:tcPr>
          <w:p w:rsidR="0081734A" w:rsidRDefault="0081734A" w:rsidP="00817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я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</w:t>
            </w:r>
          </w:p>
          <w:p w:rsidR="00DF41F7" w:rsidRDefault="00DF41F7" w:rsidP="008173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71" w:type="dxa"/>
          </w:tcPr>
          <w:p w:rsidR="00DF41F7" w:rsidRPr="0076242C" w:rsidRDefault="00DF41F7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а Лариса Володимирівна</w:t>
            </w:r>
          </w:p>
        </w:tc>
        <w:tc>
          <w:tcPr>
            <w:tcW w:w="2671" w:type="dxa"/>
          </w:tcPr>
          <w:p w:rsidR="00DF41F7" w:rsidRPr="005921D5" w:rsidRDefault="00DF41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DF41F7" w:rsidTr="002F0B97">
        <w:tc>
          <w:tcPr>
            <w:tcW w:w="817" w:type="dxa"/>
          </w:tcPr>
          <w:p w:rsidR="00DF41F7" w:rsidRPr="003601FE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523" w:type="dxa"/>
          </w:tcPr>
          <w:p w:rsidR="00DF41F7" w:rsidRDefault="0081734A" w:rsidP="0081734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 В.</w:t>
            </w:r>
          </w:p>
        </w:tc>
        <w:tc>
          <w:tcPr>
            <w:tcW w:w="2671" w:type="dxa"/>
          </w:tcPr>
          <w:p w:rsidR="00DF41F7" w:rsidRPr="0076242C" w:rsidRDefault="00DF41F7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а Лариса Володимирівна</w:t>
            </w:r>
          </w:p>
        </w:tc>
        <w:tc>
          <w:tcPr>
            <w:tcW w:w="2671" w:type="dxa"/>
          </w:tcPr>
          <w:p w:rsidR="00DF41F7" w:rsidRPr="005921D5" w:rsidRDefault="00DF41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</w:tr>
      <w:tr w:rsidR="00DF41F7" w:rsidTr="002F0B97">
        <w:tc>
          <w:tcPr>
            <w:tcW w:w="817" w:type="dxa"/>
          </w:tcPr>
          <w:p w:rsidR="00DF41F7" w:rsidRPr="003601FE" w:rsidRDefault="0086588F" w:rsidP="00FC3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4523" w:type="dxa"/>
          </w:tcPr>
          <w:p w:rsidR="00DF41F7" w:rsidRDefault="00DF41F7" w:rsidP="00FB037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юк Р.</w:t>
            </w:r>
          </w:p>
        </w:tc>
        <w:tc>
          <w:tcPr>
            <w:tcW w:w="2671" w:type="dxa"/>
          </w:tcPr>
          <w:p w:rsidR="00DF41F7" w:rsidRPr="00260F35" w:rsidRDefault="00DF41F7" w:rsidP="0036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веліна Миколаївна</w:t>
            </w:r>
          </w:p>
        </w:tc>
        <w:tc>
          <w:tcPr>
            <w:tcW w:w="2671" w:type="dxa"/>
          </w:tcPr>
          <w:p w:rsidR="00DF41F7" w:rsidRPr="005921D5" w:rsidRDefault="00DF41F7" w:rsidP="003976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</w:tr>
      <w:tr w:rsidR="00DF41F7" w:rsidTr="002F0B97">
        <w:tc>
          <w:tcPr>
            <w:tcW w:w="817" w:type="dxa"/>
          </w:tcPr>
          <w:p w:rsidR="00DF41F7" w:rsidRPr="003601FE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4523" w:type="dxa"/>
          </w:tcPr>
          <w:p w:rsidR="00DF41F7" w:rsidRPr="005D6665" w:rsidRDefault="0081734A" w:rsidP="008173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2671" w:type="dxa"/>
          </w:tcPr>
          <w:p w:rsidR="00DF41F7" w:rsidRDefault="00DF41F7" w:rsidP="003601F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веліна Миколаївна</w:t>
            </w:r>
          </w:p>
        </w:tc>
        <w:tc>
          <w:tcPr>
            <w:tcW w:w="2671" w:type="dxa"/>
          </w:tcPr>
          <w:p w:rsidR="00DF41F7" w:rsidRPr="005921D5" w:rsidRDefault="00DF41F7" w:rsidP="00951393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</w:tr>
      <w:tr w:rsidR="00DF41F7" w:rsidTr="002F0B97">
        <w:tc>
          <w:tcPr>
            <w:tcW w:w="817" w:type="dxa"/>
          </w:tcPr>
          <w:p w:rsidR="00DF41F7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4523" w:type="dxa"/>
          </w:tcPr>
          <w:p w:rsidR="00DF41F7" w:rsidRDefault="0092643C" w:rsidP="000853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Р.</w:t>
            </w:r>
          </w:p>
        </w:tc>
        <w:tc>
          <w:tcPr>
            <w:tcW w:w="2671" w:type="dxa"/>
          </w:tcPr>
          <w:p w:rsidR="00DF41F7" w:rsidRDefault="00DF41F7" w:rsidP="0036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енко Лідія Миколаївна</w:t>
            </w:r>
          </w:p>
        </w:tc>
        <w:tc>
          <w:tcPr>
            <w:tcW w:w="2671" w:type="dxa"/>
          </w:tcPr>
          <w:p w:rsidR="00DF41F7" w:rsidRPr="005921D5" w:rsidRDefault="005941F1" w:rsidP="00951393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</w:tr>
      <w:tr w:rsidR="00DF41F7" w:rsidTr="002F0B97">
        <w:tc>
          <w:tcPr>
            <w:tcW w:w="817" w:type="dxa"/>
          </w:tcPr>
          <w:p w:rsidR="00DF41F7" w:rsidRPr="003601FE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4523" w:type="dxa"/>
          </w:tcPr>
          <w:p w:rsidR="00DF41F7" w:rsidRPr="001E47E9" w:rsidRDefault="000E0608" w:rsidP="000E06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ур А.</w:t>
            </w:r>
          </w:p>
        </w:tc>
        <w:tc>
          <w:tcPr>
            <w:tcW w:w="2671" w:type="dxa"/>
          </w:tcPr>
          <w:p w:rsidR="00DF41F7" w:rsidRDefault="00DF41F7" w:rsidP="003601F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нка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2671" w:type="dxa"/>
          </w:tcPr>
          <w:p w:rsidR="00DF41F7" w:rsidRPr="005921D5" w:rsidRDefault="00DF41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</w:tr>
      <w:tr w:rsidR="00DF41F7" w:rsidTr="002F0B97">
        <w:tc>
          <w:tcPr>
            <w:tcW w:w="817" w:type="dxa"/>
          </w:tcPr>
          <w:p w:rsidR="00DF41F7" w:rsidRPr="003601FE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4523" w:type="dxa"/>
          </w:tcPr>
          <w:p w:rsidR="00DF41F7" w:rsidRPr="001E47E9" w:rsidRDefault="000E0608" w:rsidP="000E06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А.</w:t>
            </w:r>
          </w:p>
        </w:tc>
        <w:tc>
          <w:tcPr>
            <w:tcW w:w="2671" w:type="dxa"/>
          </w:tcPr>
          <w:p w:rsidR="00DF41F7" w:rsidRDefault="00DF41F7" w:rsidP="003601F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нка</w:t>
            </w:r>
            <w:proofErr w:type="spellEnd"/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2671" w:type="dxa"/>
          </w:tcPr>
          <w:p w:rsidR="00DF41F7" w:rsidRPr="005921D5" w:rsidRDefault="00DF41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DF41F7" w:rsidTr="002F0B97">
        <w:tc>
          <w:tcPr>
            <w:tcW w:w="817" w:type="dxa"/>
          </w:tcPr>
          <w:p w:rsidR="00DF41F7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4523" w:type="dxa"/>
          </w:tcPr>
          <w:p w:rsidR="00DF41F7" w:rsidRPr="001E47E9" w:rsidRDefault="0092643C" w:rsidP="001E47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п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2671" w:type="dxa"/>
          </w:tcPr>
          <w:p w:rsidR="00DF41F7" w:rsidRPr="0076242C" w:rsidRDefault="00DF41F7" w:rsidP="003601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F4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 w:rsidRPr="00DF4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асилівна</w:t>
            </w:r>
          </w:p>
        </w:tc>
        <w:tc>
          <w:tcPr>
            <w:tcW w:w="2671" w:type="dxa"/>
          </w:tcPr>
          <w:p w:rsidR="00DF41F7" w:rsidRPr="005921D5" w:rsidRDefault="005941F1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</w:tr>
    </w:tbl>
    <w:p w:rsidR="002F0B97" w:rsidRDefault="002F0B97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986" w:rsidRDefault="001F5986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41F1" w:rsidRDefault="005941F1" w:rsidP="005941F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986" w:rsidRDefault="00E61811" w:rsidP="00F60C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Графі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р</w:t>
      </w:r>
      <w:r w:rsidR="001F5986">
        <w:rPr>
          <w:rFonts w:ascii="Times New Roman" w:hAnsi="Times New Roman" w:cs="Times New Roman"/>
          <w:b/>
          <w:sz w:val="28"/>
          <w:szCs w:val="28"/>
          <w:lang w:val="uk-UA"/>
        </w:rPr>
        <w:t>екційної</w:t>
      </w:r>
      <w:proofErr w:type="spellEnd"/>
      <w:r w:rsidR="001F5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з учнями</w:t>
      </w:r>
    </w:p>
    <w:p w:rsidR="001F5986" w:rsidRDefault="001F5986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5986" w:rsidRDefault="001F5986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55"/>
        <w:gridCol w:w="1790"/>
        <w:gridCol w:w="2483"/>
        <w:gridCol w:w="2137"/>
      </w:tblGrid>
      <w:tr w:rsidR="008B6C39" w:rsidTr="008D3B36">
        <w:tc>
          <w:tcPr>
            <w:tcW w:w="817" w:type="dxa"/>
          </w:tcPr>
          <w:p w:rsidR="008B6C39" w:rsidRPr="002F0B97" w:rsidRDefault="008B6C39" w:rsidP="00156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B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6C39" w:rsidRDefault="008B6C39" w:rsidP="00156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0B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r w:rsidRPr="002F0B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F0B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3455" w:type="dxa"/>
          </w:tcPr>
          <w:p w:rsidR="008B6C39" w:rsidRDefault="008B6C39" w:rsidP="00156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 та ім’я учня</w:t>
            </w:r>
          </w:p>
        </w:tc>
        <w:tc>
          <w:tcPr>
            <w:tcW w:w="1790" w:type="dxa"/>
          </w:tcPr>
          <w:p w:rsidR="008B6C39" w:rsidRDefault="008B6C39" w:rsidP="00156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  <w:tc>
          <w:tcPr>
            <w:tcW w:w="2483" w:type="dxa"/>
          </w:tcPr>
          <w:p w:rsidR="008B6C39" w:rsidRDefault="008B6C39" w:rsidP="00156E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 вчителя</w:t>
            </w:r>
          </w:p>
        </w:tc>
        <w:tc>
          <w:tcPr>
            <w:tcW w:w="2137" w:type="dxa"/>
          </w:tcPr>
          <w:p w:rsidR="008B6C39" w:rsidRDefault="008B6C39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ь тижня для занять</w:t>
            </w:r>
          </w:p>
        </w:tc>
      </w:tr>
      <w:tr w:rsidR="00EA049B" w:rsidRPr="00EA049B" w:rsidTr="008D3B36">
        <w:tc>
          <w:tcPr>
            <w:tcW w:w="817" w:type="dxa"/>
          </w:tcPr>
          <w:p w:rsidR="00EA049B" w:rsidRPr="008D3B36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55" w:type="dxa"/>
          </w:tcPr>
          <w:p w:rsidR="00EA049B" w:rsidRDefault="00215662" w:rsidP="008D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інченко А. </w:t>
            </w:r>
          </w:p>
          <w:p w:rsidR="00833C5E" w:rsidRPr="008D3B36" w:rsidRDefault="00833C5E" w:rsidP="008D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</w:tcPr>
          <w:p w:rsidR="00EA049B" w:rsidRPr="008D3B36" w:rsidRDefault="00215662" w:rsidP="002156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83" w:type="dxa"/>
          </w:tcPr>
          <w:p w:rsidR="00EA049B" w:rsidRPr="008B6C39" w:rsidRDefault="00EA049B" w:rsidP="008B6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єнова О. І.</w:t>
            </w:r>
          </w:p>
        </w:tc>
        <w:tc>
          <w:tcPr>
            <w:tcW w:w="2137" w:type="dxa"/>
          </w:tcPr>
          <w:p w:rsidR="00EA049B" w:rsidRPr="00EA049B" w:rsidRDefault="006C389D" w:rsidP="006C3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</w:tr>
      <w:tr w:rsidR="00EA049B" w:rsidRPr="00EA049B" w:rsidTr="008D3B36">
        <w:tc>
          <w:tcPr>
            <w:tcW w:w="817" w:type="dxa"/>
          </w:tcPr>
          <w:p w:rsidR="00EA049B" w:rsidRPr="00C2302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A049B" w:rsidRPr="00C23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55" w:type="dxa"/>
          </w:tcPr>
          <w:p w:rsidR="00EA049B" w:rsidRDefault="0086588F" w:rsidP="008D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  <w:p w:rsidR="00833C5E" w:rsidRPr="008D3B36" w:rsidRDefault="00833C5E" w:rsidP="008D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</w:tcPr>
          <w:p w:rsidR="00EA049B" w:rsidRPr="008D3B36" w:rsidRDefault="00EA049B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83" w:type="dxa"/>
          </w:tcPr>
          <w:p w:rsidR="00EA049B" w:rsidRDefault="00EA049B" w:rsidP="008B6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єнова О. І.</w:t>
            </w:r>
          </w:p>
        </w:tc>
        <w:tc>
          <w:tcPr>
            <w:tcW w:w="2137" w:type="dxa"/>
          </w:tcPr>
          <w:p w:rsidR="00EA049B" w:rsidRPr="00EA049B" w:rsidRDefault="006C389D" w:rsidP="00EA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EA049B" w:rsidTr="008D3B36">
        <w:tc>
          <w:tcPr>
            <w:tcW w:w="817" w:type="dxa"/>
          </w:tcPr>
          <w:p w:rsidR="00EA049B" w:rsidRPr="00C2302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A049B" w:rsidRPr="00C23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55" w:type="dxa"/>
          </w:tcPr>
          <w:p w:rsidR="00EA049B" w:rsidRDefault="0099341B" w:rsidP="008D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ко Д</w:t>
            </w:r>
            <w:r w:rsidR="00EA049B" w:rsidRPr="008D3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33C5E" w:rsidRPr="008D3B36" w:rsidRDefault="00833C5E" w:rsidP="008D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</w:tcPr>
          <w:p w:rsidR="00EA049B" w:rsidRPr="008D3B36" w:rsidRDefault="00EA049B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83" w:type="dxa"/>
          </w:tcPr>
          <w:p w:rsidR="00EA049B" w:rsidRDefault="00EA049B" w:rsidP="008B6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єнова О. І.</w:t>
            </w:r>
          </w:p>
        </w:tc>
        <w:tc>
          <w:tcPr>
            <w:tcW w:w="2137" w:type="dxa"/>
          </w:tcPr>
          <w:p w:rsidR="00EA049B" w:rsidRPr="00EA049B" w:rsidRDefault="00EA049B" w:rsidP="00EA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</w:tr>
      <w:tr w:rsidR="00EA049B" w:rsidTr="008D3B36">
        <w:tc>
          <w:tcPr>
            <w:tcW w:w="817" w:type="dxa"/>
          </w:tcPr>
          <w:p w:rsidR="00EA049B" w:rsidRPr="00C2302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A049B" w:rsidRPr="00C23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55" w:type="dxa"/>
          </w:tcPr>
          <w:p w:rsidR="00EA049B" w:rsidRPr="004600EE" w:rsidRDefault="0086588F" w:rsidP="004600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1790" w:type="dxa"/>
          </w:tcPr>
          <w:p w:rsidR="00EA049B" w:rsidRPr="004600EE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83" w:type="dxa"/>
          </w:tcPr>
          <w:p w:rsidR="00EA049B" w:rsidRPr="008D3B36" w:rsidRDefault="00EA049B" w:rsidP="008D3B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мє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2137" w:type="dxa"/>
          </w:tcPr>
          <w:p w:rsidR="00EA049B" w:rsidRDefault="006C389D" w:rsidP="00EA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</w:tr>
      <w:tr w:rsidR="00EA049B" w:rsidTr="008D3B36">
        <w:tc>
          <w:tcPr>
            <w:tcW w:w="817" w:type="dxa"/>
          </w:tcPr>
          <w:p w:rsidR="00EA049B" w:rsidRPr="00C2302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A049B" w:rsidRPr="00C23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55" w:type="dxa"/>
          </w:tcPr>
          <w:p w:rsidR="00EA049B" w:rsidRPr="004600EE" w:rsidRDefault="0086588F" w:rsidP="004600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пелиця С.</w:t>
            </w:r>
          </w:p>
        </w:tc>
        <w:tc>
          <w:tcPr>
            <w:tcW w:w="1790" w:type="dxa"/>
          </w:tcPr>
          <w:p w:rsidR="00EA049B" w:rsidRPr="0006226A" w:rsidRDefault="0099341B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83" w:type="dxa"/>
          </w:tcPr>
          <w:p w:rsidR="00EA049B" w:rsidRPr="008D3B36" w:rsidRDefault="00EA049B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мє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 М.</w:t>
            </w:r>
          </w:p>
        </w:tc>
        <w:tc>
          <w:tcPr>
            <w:tcW w:w="2137" w:type="dxa"/>
          </w:tcPr>
          <w:p w:rsidR="00EA049B" w:rsidRDefault="006C389D" w:rsidP="006C38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6588F" w:rsidTr="008D3B36">
        <w:tc>
          <w:tcPr>
            <w:tcW w:w="817" w:type="dxa"/>
          </w:tcPr>
          <w:p w:rsidR="0086588F" w:rsidRPr="00C2302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455" w:type="dxa"/>
          </w:tcPr>
          <w:p w:rsidR="0086588F" w:rsidRDefault="002E35C5" w:rsidP="004600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 </w:t>
            </w:r>
          </w:p>
        </w:tc>
        <w:tc>
          <w:tcPr>
            <w:tcW w:w="1790" w:type="dxa"/>
          </w:tcPr>
          <w:p w:rsidR="0086588F" w:rsidRDefault="002E35C5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83" w:type="dxa"/>
          </w:tcPr>
          <w:p w:rsidR="0086588F" w:rsidRDefault="0086588F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виненко І. О. </w:t>
            </w:r>
          </w:p>
        </w:tc>
        <w:tc>
          <w:tcPr>
            <w:tcW w:w="2137" w:type="dxa"/>
          </w:tcPr>
          <w:p w:rsidR="0086588F" w:rsidRDefault="0086588F" w:rsidP="006C3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</w:tr>
      <w:tr w:rsidR="0086588F" w:rsidTr="008D3B36">
        <w:tc>
          <w:tcPr>
            <w:tcW w:w="817" w:type="dxa"/>
          </w:tcPr>
          <w:p w:rsidR="0086588F" w:rsidRPr="00C2302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455" w:type="dxa"/>
          </w:tcPr>
          <w:p w:rsidR="0086588F" w:rsidRDefault="00721FB6" w:rsidP="004600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уляй Д.</w:t>
            </w:r>
          </w:p>
        </w:tc>
        <w:tc>
          <w:tcPr>
            <w:tcW w:w="1790" w:type="dxa"/>
          </w:tcPr>
          <w:p w:rsidR="0086588F" w:rsidRDefault="00721FB6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83" w:type="dxa"/>
          </w:tcPr>
          <w:p w:rsidR="0086588F" w:rsidRDefault="0086588F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іна В. І.</w:t>
            </w:r>
          </w:p>
        </w:tc>
        <w:tc>
          <w:tcPr>
            <w:tcW w:w="2137" w:type="dxa"/>
          </w:tcPr>
          <w:p w:rsidR="0086588F" w:rsidRDefault="0086588F" w:rsidP="006C38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</w:tr>
      <w:tr w:rsidR="00EA049B" w:rsidTr="008D3B36">
        <w:tc>
          <w:tcPr>
            <w:tcW w:w="817" w:type="dxa"/>
          </w:tcPr>
          <w:p w:rsidR="00EA049B" w:rsidRPr="00C23025" w:rsidRDefault="0099341B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A049B" w:rsidRPr="00C23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55" w:type="dxa"/>
          </w:tcPr>
          <w:p w:rsidR="00833C5E" w:rsidRPr="0006226A" w:rsidRDefault="0086588F" w:rsidP="000622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</w:tc>
        <w:tc>
          <w:tcPr>
            <w:tcW w:w="1790" w:type="dxa"/>
          </w:tcPr>
          <w:p w:rsidR="00EA049B" w:rsidRPr="0006226A" w:rsidRDefault="0099341B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83" w:type="dxa"/>
          </w:tcPr>
          <w:p w:rsidR="00EA049B" w:rsidRPr="0006226A" w:rsidRDefault="00EA049B" w:rsidP="000622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2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. М.</w:t>
            </w:r>
          </w:p>
        </w:tc>
        <w:tc>
          <w:tcPr>
            <w:tcW w:w="2137" w:type="dxa"/>
          </w:tcPr>
          <w:p w:rsidR="00EA049B" w:rsidRPr="00EA049B" w:rsidRDefault="00EA049B" w:rsidP="00EA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</w:tr>
      <w:tr w:rsidR="00EA049B" w:rsidTr="008D3B36">
        <w:tc>
          <w:tcPr>
            <w:tcW w:w="817" w:type="dxa"/>
          </w:tcPr>
          <w:p w:rsidR="00EA049B" w:rsidRPr="00C2302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A049B" w:rsidRPr="00C23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55" w:type="dxa"/>
          </w:tcPr>
          <w:p w:rsidR="00833C5E" w:rsidRPr="00C23025" w:rsidRDefault="0086588F" w:rsidP="00C230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790" w:type="dxa"/>
          </w:tcPr>
          <w:p w:rsidR="00EA049B" w:rsidRPr="00C23025" w:rsidRDefault="00EA049B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83" w:type="dxa"/>
          </w:tcPr>
          <w:p w:rsidR="00EA049B" w:rsidRPr="0006226A" w:rsidRDefault="00EA049B" w:rsidP="000622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22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. М.</w:t>
            </w:r>
          </w:p>
        </w:tc>
        <w:tc>
          <w:tcPr>
            <w:tcW w:w="2137" w:type="dxa"/>
          </w:tcPr>
          <w:p w:rsidR="00EA049B" w:rsidRPr="00EA049B" w:rsidRDefault="004C6BFD" w:rsidP="004C6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</w:tc>
      </w:tr>
      <w:tr w:rsidR="00EA049B" w:rsidTr="008D3B36">
        <w:tc>
          <w:tcPr>
            <w:tcW w:w="817" w:type="dxa"/>
          </w:tcPr>
          <w:p w:rsidR="00EA049B" w:rsidRPr="00C2302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A049B" w:rsidRPr="00C23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55" w:type="dxa"/>
          </w:tcPr>
          <w:p w:rsidR="00833C5E" w:rsidRPr="006C54A4" w:rsidRDefault="0086588F" w:rsidP="006C5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</w:p>
        </w:tc>
        <w:tc>
          <w:tcPr>
            <w:tcW w:w="1790" w:type="dxa"/>
          </w:tcPr>
          <w:p w:rsidR="00EA049B" w:rsidRPr="006C54A4" w:rsidRDefault="0086588F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83" w:type="dxa"/>
          </w:tcPr>
          <w:p w:rsidR="00EA049B" w:rsidRDefault="00EA049B" w:rsidP="006C54A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22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. М.</w:t>
            </w:r>
          </w:p>
        </w:tc>
        <w:tc>
          <w:tcPr>
            <w:tcW w:w="2137" w:type="dxa"/>
          </w:tcPr>
          <w:p w:rsidR="00EA049B" w:rsidRDefault="00EA049B" w:rsidP="00EA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</w:tr>
      <w:tr w:rsidR="002E35C5" w:rsidTr="008D3B36">
        <w:tc>
          <w:tcPr>
            <w:tcW w:w="817" w:type="dxa"/>
          </w:tcPr>
          <w:p w:rsidR="002E35C5" w:rsidRPr="00C2302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455" w:type="dxa"/>
          </w:tcPr>
          <w:p w:rsidR="002E35C5" w:rsidRDefault="007F6952" w:rsidP="006C5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</w:t>
            </w:r>
          </w:p>
        </w:tc>
        <w:tc>
          <w:tcPr>
            <w:tcW w:w="1790" w:type="dxa"/>
          </w:tcPr>
          <w:p w:rsidR="002E35C5" w:rsidRDefault="007F6952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83" w:type="dxa"/>
          </w:tcPr>
          <w:p w:rsidR="002E35C5" w:rsidRPr="0006226A" w:rsidRDefault="002E35C5" w:rsidP="006C54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енко Т.</w:t>
            </w:r>
            <w:r w:rsidRPr="00DF4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</w:t>
            </w:r>
          </w:p>
        </w:tc>
        <w:tc>
          <w:tcPr>
            <w:tcW w:w="2137" w:type="dxa"/>
          </w:tcPr>
          <w:p w:rsidR="002E35C5" w:rsidRPr="00EA049B" w:rsidRDefault="002E35C5" w:rsidP="00EA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049B" w:rsidRPr="00F950C8" w:rsidTr="008D3B36">
        <w:tc>
          <w:tcPr>
            <w:tcW w:w="817" w:type="dxa"/>
          </w:tcPr>
          <w:p w:rsidR="00EA049B" w:rsidRPr="00C23025" w:rsidRDefault="00EA049B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0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455" w:type="dxa"/>
          </w:tcPr>
          <w:p w:rsidR="00833C5E" w:rsidRPr="00E61811" w:rsidRDefault="002C13A9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іп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</w:t>
            </w:r>
          </w:p>
        </w:tc>
        <w:tc>
          <w:tcPr>
            <w:tcW w:w="1790" w:type="dxa"/>
          </w:tcPr>
          <w:p w:rsidR="00EA049B" w:rsidRPr="00E61811" w:rsidRDefault="00F950C8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83" w:type="dxa"/>
          </w:tcPr>
          <w:p w:rsidR="00EA049B" w:rsidRDefault="00EA049B" w:rsidP="00E618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62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а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.</w:t>
            </w:r>
          </w:p>
        </w:tc>
        <w:tc>
          <w:tcPr>
            <w:tcW w:w="2137" w:type="dxa"/>
          </w:tcPr>
          <w:p w:rsidR="00EA049B" w:rsidRDefault="00EA049B" w:rsidP="00EA0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</w:tr>
      <w:tr w:rsidR="00EA049B" w:rsidRPr="00F950C8" w:rsidTr="008D3B36">
        <w:tc>
          <w:tcPr>
            <w:tcW w:w="817" w:type="dxa"/>
          </w:tcPr>
          <w:p w:rsidR="00EA049B" w:rsidRPr="00E61811" w:rsidRDefault="00EA049B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455" w:type="dxa"/>
          </w:tcPr>
          <w:p w:rsidR="00EA049B" w:rsidRDefault="002C13A9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Д.</w:t>
            </w:r>
          </w:p>
          <w:p w:rsidR="00833C5E" w:rsidRPr="00E61811" w:rsidRDefault="00833C5E" w:rsidP="00E6181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</w:tcPr>
          <w:p w:rsidR="00EA049B" w:rsidRPr="00E61811" w:rsidRDefault="00EA049B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83" w:type="dxa"/>
          </w:tcPr>
          <w:p w:rsidR="00EA049B" w:rsidRPr="00E61811" w:rsidRDefault="00EA049B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а Л. В.</w:t>
            </w:r>
          </w:p>
        </w:tc>
        <w:tc>
          <w:tcPr>
            <w:tcW w:w="2137" w:type="dxa"/>
          </w:tcPr>
          <w:p w:rsidR="00EA049B" w:rsidRPr="00EA049B" w:rsidRDefault="004C6BFD" w:rsidP="004C6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</w:tc>
      </w:tr>
      <w:tr w:rsidR="00EA049B" w:rsidRPr="00F950C8" w:rsidTr="008D3B36">
        <w:tc>
          <w:tcPr>
            <w:tcW w:w="817" w:type="dxa"/>
          </w:tcPr>
          <w:p w:rsidR="00EA049B" w:rsidRPr="00E61811" w:rsidRDefault="00EA049B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455" w:type="dxa"/>
          </w:tcPr>
          <w:p w:rsidR="00EA049B" w:rsidRDefault="00EA049B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чур А.</w:t>
            </w:r>
          </w:p>
          <w:p w:rsidR="00833C5E" w:rsidRPr="004600EE" w:rsidRDefault="00833C5E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</w:tcPr>
          <w:p w:rsidR="00EA049B" w:rsidRPr="00E61811" w:rsidRDefault="00EA049B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83" w:type="dxa"/>
          </w:tcPr>
          <w:p w:rsidR="00EA049B" w:rsidRPr="00E61811" w:rsidRDefault="00EA049B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а Л. В.</w:t>
            </w:r>
          </w:p>
        </w:tc>
        <w:tc>
          <w:tcPr>
            <w:tcW w:w="2137" w:type="dxa"/>
          </w:tcPr>
          <w:p w:rsidR="00EA049B" w:rsidRPr="00EA049B" w:rsidRDefault="004C6BFD" w:rsidP="00EA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</w:tr>
      <w:tr w:rsidR="00EA049B" w:rsidRPr="00E61811" w:rsidTr="008D3B36">
        <w:tc>
          <w:tcPr>
            <w:tcW w:w="817" w:type="dxa"/>
          </w:tcPr>
          <w:p w:rsidR="00EA049B" w:rsidRPr="00E61811" w:rsidRDefault="00EA049B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455" w:type="dxa"/>
          </w:tcPr>
          <w:p w:rsidR="00EA049B" w:rsidRDefault="00EA049B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1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чук С. </w:t>
            </w:r>
          </w:p>
          <w:p w:rsidR="00833C5E" w:rsidRPr="00E61811" w:rsidRDefault="00833C5E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</w:tcPr>
          <w:p w:rsidR="00EA049B" w:rsidRPr="00E61811" w:rsidRDefault="008816E1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83" w:type="dxa"/>
          </w:tcPr>
          <w:p w:rsidR="00EA049B" w:rsidRPr="00E61811" w:rsidRDefault="00F729D2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 М. </w:t>
            </w:r>
          </w:p>
        </w:tc>
        <w:tc>
          <w:tcPr>
            <w:tcW w:w="2137" w:type="dxa"/>
          </w:tcPr>
          <w:p w:rsidR="00EA049B" w:rsidRPr="00EA049B" w:rsidRDefault="004C6BFD" w:rsidP="00EA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</w:tr>
      <w:tr w:rsidR="00EA049B" w:rsidRPr="00E61811" w:rsidTr="008D3B36">
        <w:tc>
          <w:tcPr>
            <w:tcW w:w="817" w:type="dxa"/>
          </w:tcPr>
          <w:p w:rsidR="00EA049B" w:rsidRPr="00E61811" w:rsidRDefault="00EA049B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455" w:type="dxa"/>
          </w:tcPr>
          <w:p w:rsidR="00EA049B" w:rsidRDefault="00EA049B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61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енко</w:t>
            </w:r>
            <w:proofErr w:type="spellEnd"/>
            <w:r w:rsidRPr="00E618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</w:t>
            </w:r>
          </w:p>
          <w:p w:rsidR="00833C5E" w:rsidRPr="00E61811" w:rsidRDefault="00833C5E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</w:tcPr>
          <w:p w:rsidR="00EA049B" w:rsidRPr="00E61811" w:rsidRDefault="008816E1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83" w:type="dxa"/>
          </w:tcPr>
          <w:p w:rsidR="00EA049B" w:rsidRPr="00E61811" w:rsidRDefault="00F729D2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ша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. М.</w:t>
            </w:r>
          </w:p>
        </w:tc>
        <w:tc>
          <w:tcPr>
            <w:tcW w:w="2137" w:type="dxa"/>
          </w:tcPr>
          <w:p w:rsidR="00EA049B" w:rsidRPr="00EA049B" w:rsidRDefault="00F729D2" w:rsidP="00F7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</w:tc>
      </w:tr>
      <w:tr w:rsidR="002E35C5" w:rsidRPr="00E61811" w:rsidTr="008D3B36">
        <w:tc>
          <w:tcPr>
            <w:tcW w:w="817" w:type="dxa"/>
          </w:tcPr>
          <w:p w:rsidR="002E35C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455" w:type="dxa"/>
          </w:tcPr>
          <w:p w:rsidR="002E35C5" w:rsidRPr="00E61811" w:rsidRDefault="007F6952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</w:t>
            </w:r>
          </w:p>
        </w:tc>
        <w:tc>
          <w:tcPr>
            <w:tcW w:w="1790" w:type="dxa"/>
          </w:tcPr>
          <w:p w:rsidR="002E35C5" w:rsidRDefault="007F6952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83" w:type="dxa"/>
          </w:tcPr>
          <w:p w:rsidR="002E35C5" w:rsidRDefault="002E35C5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енко Л. М.</w:t>
            </w:r>
          </w:p>
        </w:tc>
        <w:tc>
          <w:tcPr>
            <w:tcW w:w="2137" w:type="dxa"/>
          </w:tcPr>
          <w:p w:rsidR="002E35C5" w:rsidRPr="00EA049B" w:rsidRDefault="002E35C5" w:rsidP="00F729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</w:tr>
      <w:tr w:rsidR="00EA049B" w:rsidRPr="00EA049B" w:rsidTr="008D3B36">
        <w:tc>
          <w:tcPr>
            <w:tcW w:w="817" w:type="dxa"/>
          </w:tcPr>
          <w:p w:rsidR="00EA049B" w:rsidRPr="00E61811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455" w:type="dxa"/>
          </w:tcPr>
          <w:p w:rsidR="00EA049B" w:rsidRDefault="000035AC" w:rsidP="00EA04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шко К</w:t>
            </w:r>
            <w:r w:rsidR="00F950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EA049B"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33C5E" w:rsidRPr="00EA049B" w:rsidRDefault="00833C5E" w:rsidP="00EA04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</w:tcPr>
          <w:p w:rsidR="00EA049B" w:rsidRPr="00EA049B" w:rsidRDefault="00F950C8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83" w:type="dxa"/>
          </w:tcPr>
          <w:p w:rsidR="00EA049B" w:rsidRPr="00E61811" w:rsidRDefault="00EA049B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М.</w:t>
            </w:r>
          </w:p>
        </w:tc>
        <w:tc>
          <w:tcPr>
            <w:tcW w:w="2137" w:type="dxa"/>
          </w:tcPr>
          <w:p w:rsidR="00EA049B" w:rsidRPr="00EA049B" w:rsidRDefault="00EA049B" w:rsidP="00EA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</w:tr>
      <w:tr w:rsidR="00EA049B" w:rsidRPr="00E61811" w:rsidTr="008D3B36">
        <w:tc>
          <w:tcPr>
            <w:tcW w:w="817" w:type="dxa"/>
          </w:tcPr>
          <w:p w:rsidR="00EA049B" w:rsidRPr="00E61811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455" w:type="dxa"/>
          </w:tcPr>
          <w:p w:rsidR="00EA049B" w:rsidRDefault="000035AC" w:rsidP="00EA04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  <w:r w:rsid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33C5E" w:rsidRPr="00EA049B" w:rsidRDefault="00833C5E" w:rsidP="00EA04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0" w:type="dxa"/>
          </w:tcPr>
          <w:p w:rsidR="00EA049B" w:rsidRPr="00EA049B" w:rsidRDefault="000035AC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83" w:type="dxa"/>
          </w:tcPr>
          <w:p w:rsidR="00EA049B" w:rsidRDefault="00EA049B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 М.</w:t>
            </w:r>
          </w:p>
        </w:tc>
        <w:tc>
          <w:tcPr>
            <w:tcW w:w="2137" w:type="dxa"/>
          </w:tcPr>
          <w:p w:rsidR="00EA049B" w:rsidRPr="00EA049B" w:rsidRDefault="00F729D2" w:rsidP="00EA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</w:tr>
      <w:tr w:rsidR="002E35C5" w:rsidRPr="00E61811" w:rsidTr="008D3B36">
        <w:tc>
          <w:tcPr>
            <w:tcW w:w="817" w:type="dxa"/>
          </w:tcPr>
          <w:p w:rsidR="002E35C5" w:rsidRDefault="0092643C" w:rsidP="00926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455" w:type="dxa"/>
          </w:tcPr>
          <w:p w:rsidR="002E35C5" w:rsidRDefault="007F6952" w:rsidP="00EA04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т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</w:t>
            </w:r>
          </w:p>
        </w:tc>
        <w:tc>
          <w:tcPr>
            <w:tcW w:w="1790" w:type="dxa"/>
          </w:tcPr>
          <w:p w:rsidR="002E35C5" w:rsidRDefault="007F6952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</w:p>
        </w:tc>
        <w:tc>
          <w:tcPr>
            <w:tcW w:w="2483" w:type="dxa"/>
          </w:tcPr>
          <w:p w:rsidR="002E35C5" w:rsidRDefault="002E35C5" w:rsidP="00E618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 В.</w:t>
            </w:r>
          </w:p>
        </w:tc>
        <w:tc>
          <w:tcPr>
            <w:tcW w:w="2137" w:type="dxa"/>
          </w:tcPr>
          <w:p w:rsidR="002E35C5" w:rsidRPr="00EA049B" w:rsidRDefault="002E35C5" w:rsidP="00EA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4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</w:tr>
    </w:tbl>
    <w:p w:rsidR="001F5986" w:rsidRDefault="001F5986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239D" w:rsidRDefault="00BD239D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E1" w:rsidRDefault="008816E1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E1" w:rsidRDefault="008816E1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E1" w:rsidRDefault="008816E1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E1" w:rsidRDefault="008816E1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0C8" w:rsidRDefault="00F950C8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16FD" w:rsidRDefault="009E16FD" w:rsidP="004C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16FD" w:rsidRDefault="009E16FD" w:rsidP="004C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E16FD" w:rsidRDefault="009E16FD" w:rsidP="004C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C13A9" w:rsidRDefault="002C13A9" w:rsidP="004C6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4455" w:rsidRPr="000C0BB6" w:rsidRDefault="00C04455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B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вантаження членів методичного об’єднання</w:t>
      </w:r>
    </w:p>
    <w:p w:rsidR="00C04455" w:rsidRPr="000C0BB6" w:rsidRDefault="0078546C" w:rsidP="004C6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BB6">
        <w:rPr>
          <w:rFonts w:ascii="Times New Roman" w:hAnsi="Times New Roman" w:cs="Times New Roman"/>
          <w:b/>
          <w:sz w:val="28"/>
          <w:szCs w:val="28"/>
          <w:lang w:val="uk-UA"/>
        </w:rPr>
        <w:t>на 2021-2022</w:t>
      </w:r>
      <w:r w:rsidR="00C04455" w:rsidRPr="000C0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8816E1" w:rsidRPr="000C0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04455" w:rsidRPr="000C0BB6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843"/>
        <w:gridCol w:w="1701"/>
        <w:gridCol w:w="1417"/>
        <w:gridCol w:w="935"/>
      </w:tblGrid>
      <w:tr w:rsidR="00990FDB" w:rsidRPr="000C0BB6" w:rsidTr="0058116C">
        <w:tc>
          <w:tcPr>
            <w:tcW w:w="2235" w:type="dxa"/>
          </w:tcPr>
          <w:p w:rsidR="00990FDB" w:rsidRPr="000C0BB6" w:rsidRDefault="00990FDB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П учителя</w:t>
            </w:r>
          </w:p>
        </w:tc>
        <w:tc>
          <w:tcPr>
            <w:tcW w:w="2551" w:type="dxa"/>
          </w:tcPr>
          <w:p w:rsidR="00990FDB" w:rsidRPr="000C0BB6" w:rsidRDefault="00990FDB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антаження у класах</w:t>
            </w:r>
          </w:p>
        </w:tc>
        <w:tc>
          <w:tcPr>
            <w:tcW w:w="1843" w:type="dxa"/>
          </w:tcPr>
          <w:p w:rsidR="00990FDB" w:rsidRPr="000C0BB6" w:rsidRDefault="00990FDB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акультативи</w:t>
            </w:r>
          </w:p>
        </w:tc>
        <w:tc>
          <w:tcPr>
            <w:tcW w:w="1701" w:type="dxa"/>
          </w:tcPr>
          <w:p w:rsidR="00990FDB" w:rsidRPr="000C0BB6" w:rsidRDefault="00990FDB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уртки</w:t>
            </w:r>
          </w:p>
        </w:tc>
        <w:tc>
          <w:tcPr>
            <w:tcW w:w="1417" w:type="dxa"/>
          </w:tcPr>
          <w:p w:rsidR="00990FDB" w:rsidRPr="000C0BB6" w:rsidRDefault="00990FDB" w:rsidP="00990F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рси за </w:t>
            </w:r>
          </w:p>
          <w:p w:rsidR="00990FDB" w:rsidRPr="000C0BB6" w:rsidRDefault="00990FDB" w:rsidP="00990FD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ором</w:t>
            </w:r>
          </w:p>
        </w:tc>
        <w:tc>
          <w:tcPr>
            <w:tcW w:w="935" w:type="dxa"/>
          </w:tcPr>
          <w:p w:rsidR="009D566B" w:rsidRPr="000C0BB6" w:rsidRDefault="009D566B" w:rsidP="009D5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</w:t>
            </w:r>
            <w:proofErr w:type="spellEnd"/>
          </w:p>
          <w:p w:rsidR="00990FDB" w:rsidRPr="000C0BB6" w:rsidRDefault="00990FDB" w:rsidP="009D56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н</w:t>
            </w:r>
          </w:p>
        </w:tc>
      </w:tr>
      <w:tr w:rsidR="00990FDB" w:rsidRPr="000C0BB6" w:rsidTr="0058116C">
        <w:tc>
          <w:tcPr>
            <w:tcW w:w="2235" w:type="dxa"/>
          </w:tcPr>
          <w:p w:rsidR="00990FDB" w:rsidRPr="000C0BB6" w:rsidRDefault="00990FDB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єнова Олена Іванівна </w:t>
            </w:r>
          </w:p>
        </w:tc>
        <w:tc>
          <w:tcPr>
            <w:tcW w:w="2551" w:type="dxa"/>
          </w:tcPr>
          <w:p w:rsidR="00990FDB" w:rsidRPr="000C0BB6" w:rsidRDefault="002C13A9" w:rsidP="00F20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(4</w:t>
            </w:r>
            <w:r w:rsidR="003E6ED5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 - УМ)</w:t>
            </w:r>
          </w:p>
          <w:p w:rsidR="000E3AA5" w:rsidRPr="000C0BB6" w:rsidRDefault="002C13A9" w:rsidP="002C13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="003E6ED5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од. – УЛ)</w:t>
            </w:r>
          </w:p>
        </w:tc>
        <w:tc>
          <w:tcPr>
            <w:tcW w:w="1843" w:type="dxa"/>
          </w:tcPr>
          <w:p w:rsidR="00990FDB" w:rsidRPr="000C0BB6" w:rsidRDefault="00990FDB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990FDB" w:rsidRPr="000C0BB6" w:rsidRDefault="00990FDB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990FDB" w:rsidRPr="000C0BB6" w:rsidRDefault="000D3918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990FDB" w:rsidRPr="000C0BB6" w:rsidRDefault="009F0D14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990FDB" w:rsidRPr="000C0BB6" w:rsidTr="0058116C">
        <w:tc>
          <w:tcPr>
            <w:tcW w:w="2235" w:type="dxa"/>
          </w:tcPr>
          <w:p w:rsidR="00990FDB" w:rsidRPr="000C0BB6" w:rsidRDefault="00990FDB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мєєнко</w:t>
            </w:r>
            <w:proofErr w:type="spell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Миколаївна</w:t>
            </w:r>
          </w:p>
        </w:tc>
        <w:tc>
          <w:tcPr>
            <w:tcW w:w="2551" w:type="dxa"/>
          </w:tcPr>
          <w:p w:rsidR="009E16FD" w:rsidRPr="000C0BB6" w:rsidRDefault="002C13A9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E16FD" w:rsidRPr="000C0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6FD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 – УЛ)</w:t>
            </w:r>
          </w:p>
          <w:p w:rsidR="002C13A9" w:rsidRPr="000C0BB6" w:rsidRDefault="002C13A9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(2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год. – УМ)</w:t>
            </w:r>
          </w:p>
          <w:p w:rsidR="00990FDB" w:rsidRPr="000C0BB6" w:rsidRDefault="009E16FD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3019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</w:t>
            </w:r>
            <w:r w:rsidR="00E74DFC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74DFC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  <w:proofErr w:type="gramEnd"/>
            <w:r w:rsidR="00E74DFC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 w:rsidR="00E74DFC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0FDB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),</w:t>
            </w:r>
          </w:p>
          <w:p w:rsidR="00126D62" w:rsidRPr="000C0BB6" w:rsidRDefault="009E16FD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0FDB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год.</w:t>
            </w:r>
            <w:proofErr w:type="gramEnd"/>
            <w:r w:rsidR="00990FDB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УЛ)</w:t>
            </w:r>
          </w:p>
          <w:p w:rsidR="002C13A9" w:rsidRPr="000C0BB6" w:rsidRDefault="002C13A9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2 год. – УМ)</w:t>
            </w:r>
          </w:p>
          <w:p w:rsidR="002C13A9" w:rsidRPr="000C0BB6" w:rsidRDefault="002C13A9" w:rsidP="002C13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2 год. – УЛ)</w:t>
            </w:r>
          </w:p>
          <w:p w:rsidR="009E16FD" w:rsidRPr="000C0BB6" w:rsidRDefault="009E16FD" w:rsidP="009E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4 год. –УМ),</w:t>
            </w:r>
          </w:p>
          <w:p w:rsidR="000E3AA5" w:rsidRPr="000C0BB6" w:rsidRDefault="009E16FD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год. – УЛ)</w:t>
            </w:r>
          </w:p>
        </w:tc>
        <w:tc>
          <w:tcPr>
            <w:tcW w:w="1843" w:type="dxa"/>
          </w:tcPr>
          <w:p w:rsidR="00990FDB" w:rsidRPr="000C0BB6" w:rsidRDefault="00990FDB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990FDB" w:rsidRPr="000C0BB6" w:rsidRDefault="00990FDB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990FDB" w:rsidRPr="000C0BB6" w:rsidRDefault="000D3918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990FDB" w:rsidRPr="000C0BB6" w:rsidRDefault="009E16FD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F0D14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F0D14"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3E6ED5" w:rsidRPr="000C0BB6" w:rsidTr="0058116C">
        <w:tc>
          <w:tcPr>
            <w:tcW w:w="2235" w:type="dxa"/>
          </w:tcPr>
          <w:p w:rsidR="003E6ED5" w:rsidRPr="000C0BB6" w:rsidRDefault="003E6ED5" w:rsidP="0072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Ірина Олександрівна</w:t>
            </w:r>
          </w:p>
        </w:tc>
        <w:tc>
          <w:tcPr>
            <w:tcW w:w="2551" w:type="dxa"/>
          </w:tcPr>
          <w:p w:rsidR="003E6ED5" w:rsidRPr="000C0BB6" w:rsidRDefault="00591B1E" w:rsidP="007B0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3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 - УМ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1B1E" w:rsidRPr="000C0BB6" w:rsidRDefault="00591B1E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2 год. – УЛ)</w:t>
            </w:r>
          </w:p>
          <w:p w:rsidR="00591B1E" w:rsidRPr="000C0BB6" w:rsidRDefault="00591B1E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</w:t>
            </w:r>
            <w:proofErr w:type="spell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форма </w:t>
            </w:r>
            <w:proofErr w:type="spellStart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2 год. - УМ </w:t>
            </w:r>
          </w:p>
          <w:p w:rsidR="00591B1E" w:rsidRPr="000C0BB6" w:rsidRDefault="00591B1E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в</w:t>
            </w:r>
            <w:proofErr w:type="spell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форма </w:t>
            </w:r>
            <w:proofErr w:type="spellStart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2 год. - УЛ </w:t>
            </w:r>
          </w:p>
        </w:tc>
        <w:tc>
          <w:tcPr>
            <w:tcW w:w="1843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3E6ED5" w:rsidRPr="000C0BB6" w:rsidRDefault="0090025B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E6ED5" w:rsidRPr="000C0BB6" w:rsidTr="0058116C">
        <w:tc>
          <w:tcPr>
            <w:tcW w:w="2235" w:type="dxa"/>
          </w:tcPr>
          <w:p w:rsidR="003E6ED5" w:rsidRPr="000C0BB6" w:rsidRDefault="003E6ED5" w:rsidP="00721F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хіна Валентина Іванівна</w:t>
            </w:r>
          </w:p>
        </w:tc>
        <w:tc>
          <w:tcPr>
            <w:tcW w:w="2551" w:type="dxa"/>
          </w:tcPr>
          <w:p w:rsidR="008A1039" w:rsidRPr="000C0BB6" w:rsidRDefault="008A1039" w:rsidP="008A1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3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 - УМ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1039" w:rsidRPr="000C0BB6" w:rsidRDefault="008A1039" w:rsidP="008A1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</w:t>
            </w:r>
            <w:proofErr w:type="gram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)</w:t>
            </w:r>
          </w:p>
          <w:p w:rsidR="008A1039" w:rsidRPr="000C0BB6" w:rsidRDefault="008A1039" w:rsidP="008A1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2 год. – УМ)</w:t>
            </w:r>
          </w:p>
          <w:p w:rsidR="003E6ED5" w:rsidRPr="000C0BB6" w:rsidRDefault="008A1039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2 год. – УЛ)</w:t>
            </w:r>
          </w:p>
        </w:tc>
        <w:tc>
          <w:tcPr>
            <w:tcW w:w="1843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3E6ED5" w:rsidRPr="000C0BB6" w:rsidRDefault="008A1039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E6ED5" w:rsidRPr="000C0BB6" w:rsidTr="0058116C">
        <w:tc>
          <w:tcPr>
            <w:tcW w:w="2235" w:type="dxa"/>
          </w:tcPr>
          <w:p w:rsidR="003E6ED5" w:rsidRPr="000C0BB6" w:rsidRDefault="003E6ED5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ва Світлана Михайлівна</w:t>
            </w:r>
          </w:p>
        </w:tc>
        <w:tc>
          <w:tcPr>
            <w:tcW w:w="2551" w:type="dxa"/>
          </w:tcPr>
          <w:p w:rsidR="003E6ED5" w:rsidRPr="000C0BB6" w:rsidRDefault="003E6ED5" w:rsidP="009E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(6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год. - УМ),</w:t>
            </w:r>
          </w:p>
          <w:p w:rsidR="003E6ED5" w:rsidRPr="000C0BB6" w:rsidRDefault="003E6ED5" w:rsidP="009E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(2 год. – УЛ)</w:t>
            </w:r>
          </w:p>
          <w:p w:rsidR="003E6ED5" w:rsidRPr="000C0BB6" w:rsidRDefault="003E6ED5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2 год. – ЗЛ)</w:t>
            </w:r>
          </w:p>
          <w:p w:rsidR="003E6ED5" w:rsidRPr="000C0BB6" w:rsidRDefault="003E6ED5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(2 год. – ЗЛ)</w:t>
            </w:r>
          </w:p>
          <w:p w:rsidR="003E6ED5" w:rsidRPr="000C0BB6" w:rsidRDefault="003E6ED5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(2 год. – ЗЛ)</w:t>
            </w:r>
          </w:p>
          <w:p w:rsidR="003E6ED5" w:rsidRPr="000C0BB6" w:rsidRDefault="003E6ED5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2 год. – ЗЛ)</w:t>
            </w:r>
          </w:p>
          <w:p w:rsidR="003E6ED5" w:rsidRPr="000C0BB6" w:rsidRDefault="003E6ED5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2 год. – ЗЛ)</w:t>
            </w:r>
          </w:p>
          <w:p w:rsidR="003E6ED5" w:rsidRPr="000C0BB6" w:rsidRDefault="003E6ED5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(1 год. – ЗЛ)</w:t>
            </w:r>
          </w:p>
          <w:p w:rsidR="003E6ED5" w:rsidRPr="000C0BB6" w:rsidRDefault="003E6ED5" w:rsidP="007B0B8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(1 год. – ЗЛ)</w:t>
            </w:r>
          </w:p>
        </w:tc>
        <w:tc>
          <w:tcPr>
            <w:tcW w:w="1843" w:type="dxa"/>
          </w:tcPr>
          <w:p w:rsidR="003E6ED5" w:rsidRPr="000C0BB6" w:rsidRDefault="009730F7" w:rsidP="0097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/22</w:t>
            </w:r>
          </w:p>
        </w:tc>
      </w:tr>
      <w:tr w:rsidR="003E6ED5" w:rsidRPr="000C0BB6" w:rsidTr="0058116C">
        <w:tc>
          <w:tcPr>
            <w:tcW w:w="2235" w:type="dxa"/>
          </w:tcPr>
          <w:p w:rsidR="003E6ED5" w:rsidRPr="000C0BB6" w:rsidRDefault="003E6ED5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енко Тетяна Олександрівна</w:t>
            </w:r>
          </w:p>
        </w:tc>
        <w:tc>
          <w:tcPr>
            <w:tcW w:w="2551" w:type="dxa"/>
          </w:tcPr>
          <w:p w:rsidR="00CA3598" w:rsidRPr="000C0BB6" w:rsidRDefault="00CA3598" w:rsidP="00CA3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2 год. – УЛ)</w:t>
            </w:r>
          </w:p>
          <w:p w:rsidR="00CA3598" w:rsidRPr="000C0BB6" w:rsidRDefault="00CA3598" w:rsidP="00CA3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2 год. – ЗЛ)</w:t>
            </w:r>
          </w:p>
          <w:p w:rsidR="00CA3598" w:rsidRPr="000C0BB6" w:rsidRDefault="00CA3598" w:rsidP="00CA35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0C0B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год.</w:t>
            </w:r>
            <w:proofErr w:type="gram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УЛ)</w:t>
            </w:r>
          </w:p>
          <w:p w:rsidR="003E6ED5" w:rsidRPr="000C0BB6" w:rsidRDefault="00CA3598" w:rsidP="009E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2 год. – ЗЛ)</w:t>
            </w:r>
          </w:p>
          <w:p w:rsidR="00CA3598" w:rsidRPr="000C0BB6" w:rsidRDefault="00CA3598" w:rsidP="009E16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2 год. – ЗЛ)</w:t>
            </w:r>
          </w:p>
        </w:tc>
        <w:tc>
          <w:tcPr>
            <w:tcW w:w="1843" w:type="dxa"/>
          </w:tcPr>
          <w:p w:rsidR="003E6ED5" w:rsidRPr="000C0BB6" w:rsidRDefault="009730F7" w:rsidP="0097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3E6ED5" w:rsidRPr="000C0BB6" w:rsidRDefault="00CA3598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E6ED5" w:rsidRPr="000C0BB6" w:rsidTr="0058116C">
        <w:tc>
          <w:tcPr>
            <w:tcW w:w="2235" w:type="dxa"/>
          </w:tcPr>
          <w:p w:rsidR="003E6ED5" w:rsidRPr="000C0BB6" w:rsidRDefault="003E6ED5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єрєва Лариса Володимирівна</w:t>
            </w:r>
          </w:p>
        </w:tc>
        <w:tc>
          <w:tcPr>
            <w:tcW w:w="2551" w:type="dxa"/>
          </w:tcPr>
          <w:p w:rsidR="003E6ED5" w:rsidRPr="000C0BB6" w:rsidRDefault="003E6ED5" w:rsidP="006D1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(2 год. )</w:t>
            </w:r>
          </w:p>
          <w:p w:rsidR="003E6ED5" w:rsidRPr="000C0BB6" w:rsidRDefault="003E6ED5" w:rsidP="006D1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3 год.)</w:t>
            </w:r>
          </w:p>
          <w:p w:rsidR="003E6ED5" w:rsidRPr="000C0BB6" w:rsidRDefault="003E6ED5" w:rsidP="006D1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(6 год.)</w:t>
            </w:r>
          </w:p>
          <w:p w:rsidR="003E6ED5" w:rsidRPr="000C0BB6" w:rsidRDefault="003E6ED5" w:rsidP="006D1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3 год.)</w:t>
            </w:r>
          </w:p>
          <w:p w:rsidR="003E6ED5" w:rsidRPr="000C0BB6" w:rsidRDefault="003E6ED5" w:rsidP="006D1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(3 год.)</w:t>
            </w:r>
          </w:p>
          <w:p w:rsidR="003E6ED5" w:rsidRPr="000C0BB6" w:rsidRDefault="003E6ED5" w:rsidP="006D1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(2 год.)</w:t>
            </w:r>
          </w:p>
          <w:p w:rsidR="003E6ED5" w:rsidRPr="000C0BB6" w:rsidRDefault="003E6ED5" w:rsidP="006D1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(3 год.)</w:t>
            </w:r>
          </w:p>
        </w:tc>
        <w:tc>
          <w:tcPr>
            <w:tcW w:w="1843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E6ED5" w:rsidRPr="000C0BB6" w:rsidRDefault="003E6ED5" w:rsidP="000D39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3E6ED5" w:rsidRPr="000C0BB6" w:rsidTr="0058116C">
        <w:trPr>
          <w:trHeight w:val="1127"/>
        </w:trPr>
        <w:tc>
          <w:tcPr>
            <w:tcW w:w="2235" w:type="dxa"/>
          </w:tcPr>
          <w:p w:rsidR="003E6ED5" w:rsidRPr="000C0BB6" w:rsidRDefault="003E6ED5" w:rsidP="00156EE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льшанська</w:t>
            </w:r>
            <w:proofErr w:type="spell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веліна Миколаївна</w:t>
            </w:r>
          </w:p>
        </w:tc>
        <w:tc>
          <w:tcPr>
            <w:tcW w:w="2551" w:type="dxa"/>
          </w:tcPr>
          <w:p w:rsidR="003E6ED5" w:rsidRPr="000C0BB6" w:rsidRDefault="003E6ED5" w:rsidP="006D1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C0BB6">
              <w:rPr>
                <w:rFonts w:ascii="Times New Roman" w:hAnsi="Times New Roman" w:cs="Times New Roman"/>
                <w:sz w:val="28"/>
                <w:szCs w:val="28"/>
              </w:rPr>
              <w:t xml:space="preserve"> (3 </w:t>
            </w: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.)</w:t>
            </w:r>
          </w:p>
          <w:p w:rsidR="003E6ED5" w:rsidRPr="000C0BB6" w:rsidRDefault="003E6ED5" w:rsidP="006D1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(3 год.)</w:t>
            </w:r>
          </w:p>
          <w:p w:rsidR="003E6ED5" w:rsidRPr="000C0BB6" w:rsidRDefault="003E6ED5" w:rsidP="006D1C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3 год.)</w:t>
            </w:r>
          </w:p>
          <w:p w:rsidR="003E6ED5" w:rsidRPr="000C0BB6" w:rsidRDefault="003E6ED5" w:rsidP="00421E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(3 год.)</w:t>
            </w:r>
          </w:p>
          <w:p w:rsidR="003E6ED5" w:rsidRPr="000C0BB6" w:rsidRDefault="003E6ED5" w:rsidP="00421E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3 год.)</w:t>
            </w:r>
          </w:p>
        </w:tc>
        <w:tc>
          <w:tcPr>
            <w:tcW w:w="1843" w:type="dxa"/>
          </w:tcPr>
          <w:p w:rsidR="003E6ED5" w:rsidRPr="000C0BB6" w:rsidRDefault="003E6ED5" w:rsidP="009D16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од.</w:t>
            </w:r>
          </w:p>
        </w:tc>
        <w:tc>
          <w:tcPr>
            <w:tcW w:w="1417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-</w:t>
            </w:r>
          </w:p>
        </w:tc>
        <w:tc>
          <w:tcPr>
            <w:tcW w:w="935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3E6ED5" w:rsidRPr="000C0BB6" w:rsidTr="009730F7">
        <w:trPr>
          <w:trHeight w:val="557"/>
        </w:trPr>
        <w:tc>
          <w:tcPr>
            <w:tcW w:w="2235" w:type="dxa"/>
          </w:tcPr>
          <w:p w:rsidR="003E6ED5" w:rsidRPr="000C0BB6" w:rsidRDefault="00AD0C6B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ленко Лідія Миколаївна</w:t>
            </w:r>
          </w:p>
        </w:tc>
        <w:tc>
          <w:tcPr>
            <w:tcW w:w="2551" w:type="dxa"/>
          </w:tcPr>
          <w:p w:rsidR="00AD0C6B" w:rsidRPr="000C0BB6" w:rsidRDefault="00AD0C6B" w:rsidP="00AD0C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(2 год. )</w:t>
            </w:r>
          </w:p>
          <w:p w:rsidR="00AD0C6B" w:rsidRPr="000C0BB6" w:rsidRDefault="00AD0C6B" w:rsidP="00AD0C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(3 год.)</w:t>
            </w:r>
          </w:p>
          <w:p w:rsidR="00AD0C6B" w:rsidRPr="000C0BB6" w:rsidRDefault="00AD0C6B" w:rsidP="00AD0C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3 год.)</w:t>
            </w:r>
          </w:p>
          <w:p w:rsidR="00AD0C6B" w:rsidRPr="000C0BB6" w:rsidRDefault="00AD0C6B" w:rsidP="00AD0C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(3 год.)</w:t>
            </w:r>
          </w:p>
          <w:p w:rsidR="00AD0C6B" w:rsidRPr="000C0BB6" w:rsidRDefault="00AD0C6B" w:rsidP="00AD0C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(3 год.)</w:t>
            </w:r>
          </w:p>
          <w:p w:rsidR="0078546C" w:rsidRPr="000C0BB6" w:rsidRDefault="00AD0C6B" w:rsidP="008A1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3 год.)</w:t>
            </w:r>
          </w:p>
        </w:tc>
        <w:tc>
          <w:tcPr>
            <w:tcW w:w="1843" w:type="dxa"/>
          </w:tcPr>
          <w:p w:rsidR="003E6ED5" w:rsidRPr="000C0BB6" w:rsidRDefault="009730F7" w:rsidP="00973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3E6ED5" w:rsidRPr="000C0BB6" w:rsidRDefault="00AD0C6B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E6ED5" w:rsidRPr="000C0BB6" w:rsidTr="0058116C">
        <w:tc>
          <w:tcPr>
            <w:tcW w:w="2235" w:type="dxa"/>
          </w:tcPr>
          <w:p w:rsidR="003E6ED5" w:rsidRPr="000C0BB6" w:rsidRDefault="003E6ED5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ранка</w:t>
            </w:r>
            <w:proofErr w:type="spell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2551" w:type="dxa"/>
          </w:tcPr>
          <w:p w:rsidR="003E6ED5" w:rsidRPr="000C0BB6" w:rsidRDefault="003E6ED5" w:rsidP="006D04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  <w:p w:rsidR="003E6ED5" w:rsidRPr="000C0BB6" w:rsidRDefault="003E6ED5" w:rsidP="006D04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1 год.)</w:t>
            </w:r>
          </w:p>
          <w:p w:rsidR="003E6ED5" w:rsidRPr="000C0BB6" w:rsidRDefault="003E6ED5" w:rsidP="006D04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(2 год. )</w:t>
            </w:r>
          </w:p>
          <w:p w:rsidR="003E6ED5" w:rsidRPr="000C0BB6" w:rsidRDefault="003E6ED5" w:rsidP="006D04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 (2 год.)</w:t>
            </w:r>
          </w:p>
          <w:p w:rsidR="003E6ED5" w:rsidRPr="000C0BB6" w:rsidRDefault="003E6ED5" w:rsidP="006D04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2,5 год.)</w:t>
            </w:r>
          </w:p>
          <w:p w:rsidR="003E6ED5" w:rsidRPr="000C0BB6" w:rsidRDefault="003E6ED5" w:rsidP="006D04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3 год.)</w:t>
            </w:r>
          </w:p>
          <w:p w:rsidR="003E6ED5" w:rsidRPr="000C0BB6" w:rsidRDefault="003E6ED5" w:rsidP="00590B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(4 год.)</w:t>
            </w:r>
          </w:p>
          <w:p w:rsidR="003E6ED5" w:rsidRPr="000C0BB6" w:rsidRDefault="003E6ED5" w:rsidP="00590B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 (4 год.)</w:t>
            </w:r>
          </w:p>
          <w:p w:rsidR="003E6ED5" w:rsidRPr="000C0BB6" w:rsidRDefault="003E6ED5" w:rsidP="00590B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  <w:p w:rsidR="003E6ED5" w:rsidRPr="000C0BB6" w:rsidRDefault="003E6ED5" w:rsidP="00590B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1 год. )</w:t>
            </w:r>
          </w:p>
          <w:p w:rsidR="003E6ED5" w:rsidRPr="000C0BB6" w:rsidRDefault="003E6ED5" w:rsidP="000E3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  <w:p w:rsidR="003E6ED5" w:rsidRPr="000C0BB6" w:rsidRDefault="003E6ED5" w:rsidP="000E3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(2год.)</w:t>
            </w:r>
          </w:p>
        </w:tc>
        <w:tc>
          <w:tcPr>
            <w:tcW w:w="1843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3E6ED5" w:rsidRPr="000C0BB6" w:rsidRDefault="003E6ED5" w:rsidP="006D04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5" w:type="dxa"/>
          </w:tcPr>
          <w:p w:rsidR="003E6ED5" w:rsidRPr="000C0BB6" w:rsidRDefault="003E6ED5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3E6ED5" w:rsidRPr="000C0BB6" w:rsidTr="0058116C">
        <w:tc>
          <w:tcPr>
            <w:tcW w:w="2235" w:type="dxa"/>
          </w:tcPr>
          <w:p w:rsidR="003E6ED5" w:rsidRPr="000C0BB6" w:rsidRDefault="00AD0C6B" w:rsidP="00156E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асименко</w:t>
            </w:r>
            <w:proofErr w:type="spellEnd"/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асилівна</w:t>
            </w:r>
          </w:p>
        </w:tc>
        <w:tc>
          <w:tcPr>
            <w:tcW w:w="2551" w:type="dxa"/>
          </w:tcPr>
          <w:p w:rsidR="008A1039" w:rsidRPr="000C0BB6" w:rsidRDefault="008A1039" w:rsidP="008A1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(1 год.)</w:t>
            </w:r>
          </w:p>
          <w:p w:rsidR="008A1039" w:rsidRPr="000C0BB6" w:rsidRDefault="008A1039" w:rsidP="008A1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(2,5 год.)</w:t>
            </w:r>
          </w:p>
          <w:p w:rsidR="008A1039" w:rsidRPr="000C0BB6" w:rsidRDefault="008A1039" w:rsidP="008A1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2,5 год.)</w:t>
            </w:r>
          </w:p>
          <w:p w:rsidR="008A1039" w:rsidRPr="000C0BB6" w:rsidRDefault="008A1039" w:rsidP="008A10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  <w:p w:rsidR="003E6ED5" w:rsidRPr="000C0BB6" w:rsidRDefault="008A1039" w:rsidP="006D04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(1 год. )</w:t>
            </w:r>
          </w:p>
        </w:tc>
        <w:tc>
          <w:tcPr>
            <w:tcW w:w="1843" w:type="dxa"/>
          </w:tcPr>
          <w:p w:rsidR="003E6ED5" w:rsidRPr="000C0BB6" w:rsidRDefault="009730F7" w:rsidP="004C6F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3E6ED5" w:rsidRPr="000C0BB6" w:rsidRDefault="009730F7" w:rsidP="009730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</w:tcPr>
          <w:p w:rsidR="003E6ED5" w:rsidRPr="000C0BB6" w:rsidRDefault="009730F7" w:rsidP="009730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35" w:type="dxa"/>
          </w:tcPr>
          <w:p w:rsidR="003E6ED5" w:rsidRPr="000C0BB6" w:rsidRDefault="008A1039" w:rsidP="004C6F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B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</w:tbl>
    <w:p w:rsidR="009A19FC" w:rsidRPr="000C0BB6" w:rsidRDefault="009A19FC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9A19FC" w:rsidRDefault="009A19FC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0C0BB6" w:rsidRDefault="000C0BB6" w:rsidP="001137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:rsidR="003C4BDA" w:rsidRPr="004C6F27" w:rsidRDefault="001F2F17" w:rsidP="0011379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авдання</w:t>
      </w:r>
      <w:r w:rsidRPr="003C4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3C4BDA" w:rsidRPr="003C4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членів </w:t>
      </w:r>
      <w:r w:rsidRPr="00454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етодичного</w:t>
      </w:r>
      <w:r w:rsidRPr="003C4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4540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б’єднання</w:t>
      </w:r>
      <w:r w:rsidR="003C4BDA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3C4BDA" w:rsidRPr="003C4BD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чителів </w:t>
      </w:r>
      <w:r w:rsidR="003C4BDA" w:rsidRPr="004C6F27">
        <w:rPr>
          <w:rFonts w:ascii="Times New Roman" w:hAnsi="Times New Roman" w:cs="Times New Roman"/>
          <w:b/>
          <w:sz w:val="28"/>
          <w:szCs w:val="28"/>
          <w:lang w:val="uk-UA"/>
        </w:rPr>
        <w:t>суспільно-гуманітарних та</w:t>
      </w:r>
    </w:p>
    <w:p w:rsidR="003C4BDA" w:rsidRDefault="003C4BDA" w:rsidP="003C4B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F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лологічних дисциплін </w:t>
      </w:r>
      <w:r w:rsidR="00253AF9">
        <w:rPr>
          <w:rFonts w:ascii="Times New Roman" w:hAnsi="Times New Roman" w:cs="Times New Roman"/>
          <w:b/>
          <w:sz w:val="28"/>
          <w:szCs w:val="28"/>
          <w:lang w:val="uk-UA"/>
        </w:rPr>
        <w:t>на 2021</w:t>
      </w:r>
      <w:r w:rsidR="009A1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3AF9">
        <w:rPr>
          <w:rFonts w:ascii="Times New Roman" w:hAnsi="Times New Roman" w:cs="Times New Roman"/>
          <w:b/>
          <w:sz w:val="28"/>
          <w:szCs w:val="28"/>
          <w:lang w:val="uk-UA"/>
        </w:rPr>
        <w:t>– 20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 р.</w:t>
      </w:r>
    </w:p>
    <w:p w:rsidR="001F2F17" w:rsidRPr="003C4BDA" w:rsidRDefault="001F2F17" w:rsidP="001F2F17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BB6072" w:rsidRDefault="00BB6072" w:rsidP="001F2F17">
      <w:pPr>
        <w:pStyle w:val="aa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</w:p>
    <w:p w:rsidR="00BB6072" w:rsidRPr="00BB6072" w:rsidRDefault="00BB6072" w:rsidP="00BB607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95858"/>
          <w:sz w:val="18"/>
          <w:szCs w:val="18"/>
          <w:lang w:eastAsia="ru-RU"/>
        </w:rPr>
      </w:pPr>
      <w:r w:rsidRPr="00BB6072">
        <w:rPr>
          <w:rFonts w:ascii="Tahoma" w:eastAsia="Times New Roman" w:hAnsi="Tahoma" w:cs="Tahoma"/>
          <w:color w:val="595858"/>
          <w:sz w:val="18"/>
          <w:szCs w:val="18"/>
          <w:lang w:eastAsia="ru-RU"/>
        </w:rPr>
        <w:t> </w:t>
      </w:r>
    </w:p>
    <w:p w:rsidR="00BB6072" w:rsidRPr="00E2061D" w:rsidRDefault="00BB6072" w:rsidP="003E511A">
      <w:pPr>
        <w:pStyle w:val="a4"/>
        <w:numPr>
          <w:ilvl w:val="0"/>
          <w:numId w:val="4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ямуват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боту МО на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</w:t>
      </w: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вних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ічних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ь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влення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B6072" w:rsidRPr="00E2061D" w:rsidRDefault="00BB6072" w:rsidP="003E511A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итуції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BB6072" w:rsidRPr="00E2061D" w:rsidRDefault="00BB6072" w:rsidP="003E511A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ів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о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у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«Про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у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дню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у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ня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оосвітній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ий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ад»;</w:t>
      </w:r>
    </w:p>
    <w:p w:rsidR="00BB6072" w:rsidRPr="00E2061D" w:rsidRDefault="00BB6072" w:rsidP="003E511A">
      <w:pPr>
        <w:numPr>
          <w:ilvl w:val="0"/>
          <w:numId w:val="10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іональної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трин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ку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іт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</w:t>
      </w: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їні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XI</w:t>
      </w:r>
      <w:proofErr w:type="gram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ітті</w:t>
      </w:r>
      <w:proofErr w:type="spellEnd"/>
      <w:r w:rsidR="0046157F"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46157F" w:rsidRPr="00E2061D" w:rsidRDefault="0046157F" w:rsidP="003E511A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дання якісної освіти на підставі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петентнісного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ходу до запровадження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обистісно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орієнтованих технологій навчання та виховання учнів.</w:t>
      </w:r>
    </w:p>
    <w:p w:rsidR="0046157F" w:rsidRPr="00E2061D" w:rsidRDefault="0046157F" w:rsidP="003E511A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вищення професійної компетентності педагогів щодо запровадження інноваційних і сучасних інформаційних технологій та методик навчання на уроках.</w:t>
      </w:r>
    </w:p>
    <w:p w:rsidR="0046157F" w:rsidRPr="003E511A" w:rsidRDefault="0046157F" w:rsidP="003E511A">
      <w:pPr>
        <w:pStyle w:val="a4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</w:t>
      </w:r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мування інформаційної культури та компетентності вчителів суспільно-гуманітар</w:t>
      </w: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 та</w:t>
      </w:r>
      <w:r w:rsid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лологічних дисциплін</w:t>
      </w:r>
      <w:r w:rsid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E511A" w:rsidRDefault="00BB6072" w:rsidP="003E511A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кривати духовне багатство української і сві</w:t>
      </w: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oftHyphen/>
        <w:t>тової літературної скарбниці, прилучати учнів до ес</w:t>
      </w: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softHyphen/>
        <w:t>тетичного сприйняття художніх творів і літературної мови як засобу втілення художнього образу й ідеалу творчості письменників.</w:t>
      </w:r>
    </w:p>
    <w:p w:rsidR="00BB6072" w:rsidRPr="003E511A" w:rsidRDefault="00BB6072" w:rsidP="003E511A">
      <w:pPr>
        <w:pStyle w:val="a4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екати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агу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їнського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,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торії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ій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дного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аю.</w:t>
      </w:r>
    </w:p>
    <w:p w:rsidR="00BB6072" w:rsidRPr="00E2061D" w:rsidRDefault="00BB6072" w:rsidP="003E511A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цюват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коналенням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</w:t>
      </w: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лення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6072" w:rsidRPr="00E2061D" w:rsidRDefault="00BB6072" w:rsidP="003E511A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коналюват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</w:t>
      </w:r>
      <w:proofErr w:type="gram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proofErr w:type="spellEnd"/>
      <w:proofErr w:type="gram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структуру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ків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форм та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ів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6072" w:rsidRPr="00E2061D" w:rsidRDefault="00BB6072" w:rsidP="003E511A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чат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ват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ці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но</w:t>
      </w: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ційні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ння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511A" w:rsidRPr="003E511A" w:rsidRDefault="00BB6072" w:rsidP="003E511A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оваджуват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радиційної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тан</w:t>
      </w:r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ртної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ізації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ої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яльності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</w:t>
      </w:r>
      <w:proofErr w:type="gram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BB6072" w:rsidRPr="003E511A" w:rsidRDefault="00BB6072" w:rsidP="003E511A">
      <w:pPr>
        <w:pStyle w:val="a4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учати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і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імпіадах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і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м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.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цика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уково-дослідницькій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і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Н, </w:t>
      </w:r>
      <w:proofErr w:type="spellStart"/>
      <w:proofErr w:type="gram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proofErr w:type="gram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зноманітних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х.</w:t>
      </w:r>
    </w:p>
    <w:p w:rsidR="003E511A" w:rsidRPr="003E511A" w:rsidRDefault="00BB6072" w:rsidP="003E511A">
      <w:pPr>
        <w:pStyle w:val="a4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уват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одження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О з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і</w:t>
      </w:r>
      <w:proofErr w:type="gram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proofErr w:type="gram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6072" w:rsidRPr="003E511A" w:rsidRDefault="00BB6072" w:rsidP="003E511A">
      <w:pPr>
        <w:pStyle w:val="a4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ияти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ому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витку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нів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</w:t>
      </w:r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я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х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истост</w:t>
      </w:r>
      <w:proofErr w:type="spellEnd"/>
      <w:r w:rsidR="00E2061D"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.</w:t>
      </w:r>
    </w:p>
    <w:p w:rsidR="003E511A" w:rsidRPr="003E511A" w:rsidRDefault="00BB6072" w:rsidP="003E511A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йомлюватися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новинками </w:t>
      </w:r>
      <w:proofErr w:type="gram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о-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proofErr w:type="gram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чної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ної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ітератур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ховим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іодичним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ннями</w:t>
      </w:r>
      <w:proofErr w:type="spellEnd"/>
      <w:r w:rsidRPr="00E2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6072" w:rsidRPr="003E511A" w:rsidRDefault="00BB6072" w:rsidP="003E511A">
      <w:pPr>
        <w:pStyle w:val="a4"/>
        <w:numPr>
          <w:ilvl w:val="0"/>
          <w:numId w:val="4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йомлюватися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тивним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ічним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відом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роваджувати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ого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ктику </w:t>
      </w:r>
      <w:proofErr w:type="spellStart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и</w:t>
      </w:r>
      <w:proofErr w:type="spellEnd"/>
      <w:r w:rsidRPr="003E51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B6072" w:rsidRPr="00E2061D" w:rsidRDefault="00BB6072" w:rsidP="003E511A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157F" w:rsidRDefault="0046157F" w:rsidP="001F2F17">
      <w:pPr>
        <w:pStyle w:val="aa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</w:p>
    <w:sectPr w:rsidR="0046157F" w:rsidSect="00EE0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42C"/>
    <w:multiLevelType w:val="hybridMultilevel"/>
    <w:tmpl w:val="792AE1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87E10"/>
    <w:multiLevelType w:val="hybridMultilevel"/>
    <w:tmpl w:val="019047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DD7E5B"/>
    <w:multiLevelType w:val="hybridMultilevel"/>
    <w:tmpl w:val="63FC4B4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5416B1"/>
    <w:multiLevelType w:val="multilevel"/>
    <w:tmpl w:val="6C9A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D7840"/>
    <w:multiLevelType w:val="hybridMultilevel"/>
    <w:tmpl w:val="1A2A1F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7A3455"/>
    <w:multiLevelType w:val="hybridMultilevel"/>
    <w:tmpl w:val="C94A98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7F2709"/>
    <w:multiLevelType w:val="hybridMultilevel"/>
    <w:tmpl w:val="6AFEEFDA"/>
    <w:lvl w:ilvl="0" w:tplc="AADA1B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0253EE"/>
    <w:multiLevelType w:val="multilevel"/>
    <w:tmpl w:val="1A42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31AC9"/>
    <w:multiLevelType w:val="hybridMultilevel"/>
    <w:tmpl w:val="121AAB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CA016D"/>
    <w:multiLevelType w:val="hybridMultilevel"/>
    <w:tmpl w:val="DC52B2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950F3"/>
    <w:multiLevelType w:val="multilevel"/>
    <w:tmpl w:val="62CE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814026"/>
    <w:multiLevelType w:val="multilevel"/>
    <w:tmpl w:val="7EC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225A8F"/>
    <w:multiLevelType w:val="hybridMultilevel"/>
    <w:tmpl w:val="BD38B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3162F"/>
    <w:multiLevelType w:val="hybridMultilevel"/>
    <w:tmpl w:val="7D7EA8BE"/>
    <w:lvl w:ilvl="0" w:tplc="0F5EF6F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4C5732"/>
    <w:multiLevelType w:val="hybridMultilevel"/>
    <w:tmpl w:val="9BB6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B7755"/>
    <w:multiLevelType w:val="hybridMultilevel"/>
    <w:tmpl w:val="761EF52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71061B"/>
    <w:multiLevelType w:val="hybridMultilevel"/>
    <w:tmpl w:val="BF7EF7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C4138A"/>
    <w:multiLevelType w:val="hybridMultilevel"/>
    <w:tmpl w:val="88EC29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37088F"/>
    <w:multiLevelType w:val="hybridMultilevel"/>
    <w:tmpl w:val="7E782A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8"/>
  </w:num>
  <w:num w:numId="5">
    <w:abstractNumId w:val="18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3"/>
    <w:lvlOverride w:ilvl="0">
      <w:startOverride w:val="2"/>
    </w:lvlOverride>
  </w:num>
  <w:num w:numId="12">
    <w:abstractNumId w:val="3"/>
    <w:lvlOverride w:ilvl="0">
      <w:startOverride w:val="3"/>
    </w:lvlOverride>
  </w:num>
  <w:num w:numId="13">
    <w:abstractNumId w:val="3"/>
    <w:lvlOverride w:ilvl="0">
      <w:startOverride w:val="4"/>
    </w:lvlOverride>
  </w:num>
  <w:num w:numId="14">
    <w:abstractNumId w:val="3"/>
    <w:lvlOverride w:ilvl="0">
      <w:startOverride w:val="5"/>
    </w:lvlOverride>
  </w:num>
  <w:num w:numId="15">
    <w:abstractNumId w:val="3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3"/>
    <w:lvlOverride w:ilvl="0">
      <w:startOverride w:val="8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3"/>
    <w:lvlOverride w:ilvl="0">
      <w:startOverride w:val="12"/>
    </w:lvlOverride>
  </w:num>
  <w:num w:numId="22">
    <w:abstractNumId w:val="3"/>
    <w:lvlOverride w:ilvl="0">
      <w:startOverride w:val="13"/>
    </w:lvlOverride>
  </w:num>
  <w:num w:numId="23">
    <w:abstractNumId w:val="3"/>
  </w:num>
  <w:num w:numId="24">
    <w:abstractNumId w:val="3"/>
    <w:lvlOverride w:ilvl="0">
      <w:startOverride w:val="15"/>
    </w:lvlOverride>
  </w:num>
  <w:num w:numId="25">
    <w:abstractNumId w:val="3"/>
  </w:num>
  <w:num w:numId="26">
    <w:abstractNumId w:val="3"/>
    <w:lvlOverride w:ilvl="0">
      <w:startOverride w:val="17"/>
    </w:lvlOverride>
  </w:num>
  <w:num w:numId="27">
    <w:abstractNumId w:val="3"/>
    <w:lvlOverride w:ilvl="0">
      <w:startOverride w:val="18"/>
    </w:lvlOverride>
  </w:num>
  <w:num w:numId="28">
    <w:abstractNumId w:val="3"/>
    <w:lvlOverride w:ilvl="0">
      <w:startOverride w:val="19"/>
    </w:lvlOverride>
  </w:num>
  <w:num w:numId="29">
    <w:abstractNumId w:val="3"/>
    <w:lvlOverride w:ilvl="0">
      <w:startOverride w:val="20"/>
    </w:lvlOverride>
  </w:num>
  <w:num w:numId="30">
    <w:abstractNumId w:val="3"/>
    <w:lvlOverride w:ilvl="0">
      <w:startOverride w:val="21"/>
    </w:lvlOverride>
  </w:num>
  <w:num w:numId="31">
    <w:abstractNumId w:val="3"/>
    <w:lvlOverride w:ilvl="0">
      <w:startOverride w:val="22"/>
    </w:lvlOverride>
  </w:num>
  <w:num w:numId="32">
    <w:abstractNumId w:val="3"/>
    <w:lvlOverride w:ilvl="0">
      <w:startOverride w:val="23"/>
    </w:lvlOverride>
  </w:num>
  <w:num w:numId="33">
    <w:abstractNumId w:val="3"/>
    <w:lvlOverride w:ilvl="0">
      <w:startOverride w:val="24"/>
    </w:lvlOverride>
  </w:num>
  <w:num w:numId="34">
    <w:abstractNumId w:val="3"/>
    <w:lvlOverride w:ilvl="0">
      <w:startOverride w:val="25"/>
    </w:lvlOverride>
  </w:num>
  <w:num w:numId="35">
    <w:abstractNumId w:val="3"/>
    <w:lvlOverride w:ilvl="0">
      <w:startOverride w:val="26"/>
    </w:lvlOverride>
  </w:num>
  <w:num w:numId="36">
    <w:abstractNumId w:val="3"/>
    <w:lvlOverride w:ilvl="0">
      <w:startOverride w:val="27"/>
    </w:lvlOverride>
  </w:num>
  <w:num w:numId="37">
    <w:abstractNumId w:val="3"/>
    <w:lvlOverride w:ilvl="0">
      <w:startOverride w:val="28"/>
    </w:lvlOverride>
  </w:num>
  <w:num w:numId="38">
    <w:abstractNumId w:val="3"/>
    <w:lvlOverride w:ilvl="0">
      <w:startOverride w:val="29"/>
    </w:lvlOverride>
  </w:num>
  <w:num w:numId="39">
    <w:abstractNumId w:val="14"/>
  </w:num>
  <w:num w:numId="40">
    <w:abstractNumId w:val="17"/>
  </w:num>
  <w:num w:numId="41">
    <w:abstractNumId w:val="5"/>
  </w:num>
  <w:num w:numId="42">
    <w:abstractNumId w:val="0"/>
  </w:num>
  <w:num w:numId="43">
    <w:abstractNumId w:val="16"/>
  </w:num>
  <w:num w:numId="44">
    <w:abstractNumId w:val="9"/>
  </w:num>
  <w:num w:numId="45">
    <w:abstractNumId w:val="4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A3"/>
    <w:rsid w:val="000035AC"/>
    <w:rsid w:val="00015ED0"/>
    <w:rsid w:val="0006226A"/>
    <w:rsid w:val="00085348"/>
    <w:rsid w:val="000916B5"/>
    <w:rsid w:val="00096A85"/>
    <w:rsid w:val="000A789C"/>
    <w:rsid w:val="000B6050"/>
    <w:rsid w:val="000C0BB6"/>
    <w:rsid w:val="000C6A86"/>
    <w:rsid w:val="000D37A3"/>
    <w:rsid w:val="000D3918"/>
    <w:rsid w:val="000E0608"/>
    <w:rsid w:val="000E3AA5"/>
    <w:rsid w:val="000E4619"/>
    <w:rsid w:val="000F3281"/>
    <w:rsid w:val="00113799"/>
    <w:rsid w:val="00126D62"/>
    <w:rsid w:val="00142CB2"/>
    <w:rsid w:val="00156EE9"/>
    <w:rsid w:val="00160ECD"/>
    <w:rsid w:val="00191F3C"/>
    <w:rsid w:val="00193389"/>
    <w:rsid w:val="001C5B6C"/>
    <w:rsid w:val="001D2E3B"/>
    <w:rsid w:val="001E47E9"/>
    <w:rsid w:val="001F2F17"/>
    <w:rsid w:val="001F52ED"/>
    <w:rsid w:val="001F5986"/>
    <w:rsid w:val="0020518F"/>
    <w:rsid w:val="00215662"/>
    <w:rsid w:val="00217FEE"/>
    <w:rsid w:val="002234FD"/>
    <w:rsid w:val="002401E9"/>
    <w:rsid w:val="00253AF9"/>
    <w:rsid w:val="00260F35"/>
    <w:rsid w:val="00273A78"/>
    <w:rsid w:val="0028249D"/>
    <w:rsid w:val="002C13A9"/>
    <w:rsid w:val="002C7A91"/>
    <w:rsid w:val="002E35C5"/>
    <w:rsid w:val="002F0B97"/>
    <w:rsid w:val="00303B2C"/>
    <w:rsid w:val="00311821"/>
    <w:rsid w:val="003434A3"/>
    <w:rsid w:val="00345CCD"/>
    <w:rsid w:val="00351DFB"/>
    <w:rsid w:val="003601FE"/>
    <w:rsid w:val="00365B7E"/>
    <w:rsid w:val="003711D3"/>
    <w:rsid w:val="00377518"/>
    <w:rsid w:val="00397610"/>
    <w:rsid w:val="003A1FE7"/>
    <w:rsid w:val="003A4BD9"/>
    <w:rsid w:val="003B1C85"/>
    <w:rsid w:val="003C4BDA"/>
    <w:rsid w:val="003E511A"/>
    <w:rsid w:val="003E6CC9"/>
    <w:rsid w:val="003E6ED5"/>
    <w:rsid w:val="003F2F8C"/>
    <w:rsid w:val="003F79F4"/>
    <w:rsid w:val="00421E88"/>
    <w:rsid w:val="004240A8"/>
    <w:rsid w:val="00425D6F"/>
    <w:rsid w:val="00431E57"/>
    <w:rsid w:val="004540A6"/>
    <w:rsid w:val="004600EE"/>
    <w:rsid w:val="0046157F"/>
    <w:rsid w:val="0049113C"/>
    <w:rsid w:val="004A5286"/>
    <w:rsid w:val="004B730D"/>
    <w:rsid w:val="004C6BFD"/>
    <w:rsid w:val="004C6F27"/>
    <w:rsid w:val="004D07A3"/>
    <w:rsid w:val="004D57B1"/>
    <w:rsid w:val="004E45C7"/>
    <w:rsid w:val="004F11C8"/>
    <w:rsid w:val="00500FD0"/>
    <w:rsid w:val="00514FFD"/>
    <w:rsid w:val="005205B8"/>
    <w:rsid w:val="00541F96"/>
    <w:rsid w:val="0054329D"/>
    <w:rsid w:val="005506E7"/>
    <w:rsid w:val="00553A32"/>
    <w:rsid w:val="0055628D"/>
    <w:rsid w:val="0058116C"/>
    <w:rsid w:val="00581C7B"/>
    <w:rsid w:val="0058580F"/>
    <w:rsid w:val="00586E4B"/>
    <w:rsid w:val="00587E2A"/>
    <w:rsid w:val="00590BD7"/>
    <w:rsid w:val="00591B1E"/>
    <w:rsid w:val="005921D5"/>
    <w:rsid w:val="005941F1"/>
    <w:rsid w:val="005A6431"/>
    <w:rsid w:val="005D2CFA"/>
    <w:rsid w:val="005D34B5"/>
    <w:rsid w:val="005D6665"/>
    <w:rsid w:val="005F1BAA"/>
    <w:rsid w:val="00601A24"/>
    <w:rsid w:val="0060765D"/>
    <w:rsid w:val="00614E1C"/>
    <w:rsid w:val="0061660C"/>
    <w:rsid w:val="00621322"/>
    <w:rsid w:val="00632017"/>
    <w:rsid w:val="0064338E"/>
    <w:rsid w:val="00656DCD"/>
    <w:rsid w:val="006909C9"/>
    <w:rsid w:val="00690E7E"/>
    <w:rsid w:val="006B7257"/>
    <w:rsid w:val="006C121B"/>
    <w:rsid w:val="006C389D"/>
    <w:rsid w:val="006C54A4"/>
    <w:rsid w:val="006D0407"/>
    <w:rsid w:val="006D1C50"/>
    <w:rsid w:val="006D6041"/>
    <w:rsid w:val="006F24BF"/>
    <w:rsid w:val="006F48FA"/>
    <w:rsid w:val="006F72E1"/>
    <w:rsid w:val="00721FB6"/>
    <w:rsid w:val="00733AC9"/>
    <w:rsid w:val="0076242C"/>
    <w:rsid w:val="00765AEB"/>
    <w:rsid w:val="0078546C"/>
    <w:rsid w:val="007A11F8"/>
    <w:rsid w:val="007B0B86"/>
    <w:rsid w:val="007D285A"/>
    <w:rsid w:val="007F0FD1"/>
    <w:rsid w:val="007F6952"/>
    <w:rsid w:val="00807F1F"/>
    <w:rsid w:val="00813C3A"/>
    <w:rsid w:val="00814760"/>
    <w:rsid w:val="0081734A"/>
    <w:rsid w:val="00817979"/>
    <w:rsid w:val="00823AD5"/>
    <w:rsid w:val="00833C5E"/>
    <w:rsid w:val="008515C2"/>
    <w:rsid w:val="00853019"/>
    <w:rsid w:val="0086588F"/>
    <w:rsid w:val="008670BE"/>
    <w:rsid w:val="00876AF7"/>
    <w:rsid w:val="008816E1"/>
    <w:rsid w:val="008860F0"/>
    <w:rsid w:val="00894218"/>
    <w:rsid w:val="00895A92"/>
    <w:rsid w:val="008A1039"/>
    <w:rsid w:val="008A4B37"/>
    <w:rsid w:val="008B6C39"/>
    <w:rsid w:val="008C3C50"/>
    <w:rsid w:val="008D3B36"/>
    <w:rsid w:val="008E5528"/>
    <w:rsid w:val="0090025B"/>
    <w:rsid w:val="00922016"/>
    <w:rsid w:val="0092643C"/>
    <w:rsid w:val="00951393"/>
    <w:rsid w:val="00951E03"/>
    <w:rsid w:val="00953553"/>
    <w:rsid w:val="00954AA0"/>
    <w:rsid w:val="00961474"/>
    <w:rsid w:val="009649AD"/>
    <w:rsid w:val="0096719E"/>
    <w:rsid w:val="009709F1"/>
    <w:rsid w:val="009730F7"/>
    <w:rsid w:val="009842E8"/>
    <w:rsid w:val="00990FDB"/>
    <w:rsid w:val="0099341B"/>
    <w:rsid w:val="009937C4"/>
    <w:rsid w:val="009A19FC"/>
    <w:rsid w:val="009D1631"/>
    <w:rsid w:val="009D49EF"/>
    <w:rsid w:val="009D566B"/>
    <w:rsid w:val="009E16FD"/>
    <w:rsid w:val="009E2078"/>
    <w:rsid w:val="009E6483"/>
    <w:rsid w:val="009F0D14"/>
    <w:rsid w:val="009F2F94"/>
    <w:rsid w:val="00A1486C"/>
    <w:rsid w:val="00A151AA"/>
    <w:rsid w:val="00A25EE4"/>
    <w:rsid w:val="00A265E5"/>
    <w:rsid w:val="00A32288"/>
    <w:rsid w:val="00A664BE"/>
    <w:rsid w:val="00A808E4"/>
    <w:rsid w:val="00A9461E"/>
    <w:rsid w:val="00AA246C"/>
    <w:rsid w:val="00AC4411"/>
    <w:rsid w:val="00AC5886"/>
    <w:rsid w:val="00AD0C6B"/>
    <w:rsid w:val="00AD421C"/>
    <w:rsid w:val="00AD6ECA"/>
    <w:rsid w:val="00B02BED"/>
    <w:rsid w:val="00B15E7F"/>
    <w:rsid w:val="00B3710D"/>
    <w:rsid w:val="00B42DDF"/>
    <w:rsid w:val="00B6202B"/>
    <w:rsid w:val="00B73123"/>
    <w:rsid w:val="00B774FD"/>
    <w:rsid w:val="00BA1D51"/>
    <w:rsid w:val="00BA2BAB"/>
    <w:rsid w:val="00BA77BC"/>
    <w:rsid w:val="00BB6072"/>
    <w:rsid w:val="00BC2690"/>
    <w:rsid w:val="00BC7626"/>
    <w:rsid w:val="00BD239D"/>
    <w:rsid w:val="00BD2BC2"/>
    <w:rsid w:val="00C04455"/>
    <w:rsid w:val="00C15695"/>
    <w:rsid w:val="00C20E43"/>
    <w:rsid w:val="00C23025"/>
    <w:rsid w:val="00C37499"/>
    <w:rsid w:val="00C4538E"/>
    <w:rsid w:val="00C52E36"/>
    <w:rsid w:val="00C91028"/>
    <w:rsid w:val="00C913C5"/>
    <w:rsid w:val="00CA3598"/>
    <w:rsid w:val="00CB3EF7"/>
    <w:rsid w:val="00CC2644"/>
    <w:rsid w:val="00CD3FA6"/>
    <w:rsid w:val="00D31738"/>
    <w:rsid w:val="00D532E5"/>
    <w:rsid w:val="00D913B9"/>
    <w:rsid w:val="00DB1973"/>
    <w:rsid w:val="00DC0FC6"/>
    <w:rsid w:val="00DE1E74"/>
    <w:rsid w:val="00DF41F7"/>
    <w:rsid w:val="00DF665F"/>
    <w:rsid w:val="00DF6FC0"/>
    <w:rsid w:val="00E04A21"/>
    <w:rsid w:val="00E2061D"/>
    <w:rsid w:val="00E3088F"/>
    <w:rsid w:val="00E375B4"/>
    <w:rsid w:val="00E44EDB"/>
    <w:rsid w:val="00E50793"/>
    <w:rsid w:val="00E57BC3"/>
    <w:rsid w:val="00E61811"/>
    <w:rsid w:val="00E6768A"/>
    <w:rsid w:val="00E74DFC"/>
    <w:rsid w:val="00E83336"/>
    <w:rsid w:val="00E85B18"/>
    <w:rsid w:val="00E93E6B"/>
    <w:rsid w:val="00E95114"/>
    <w:rsid w:val="00EA049B"/>
    <w:rsid w:val="00EC14D7"/>
    <w:rsid w:val="00EC642F"/>
    <w:rsid w:val="00ED7A42"/>
    <w:rsid w:val="00EE055C"/>
    <w:rsid w:val="00EE5225"/>
    <w:rsid w:val="00EF52EA"/>
    <w:rsid w:val="00EF6935"/>
    <w:rsid w:val="00F03B21"/>
    <w:rsid w:val="00F07B52"/>
    <w:rsid w:val="00F10523"/>
    <w:rsid w:val="00F20F1F"/>
    <w:rsid w:val="00F37140"/>
    <w:rsid w:val="00F47079"/>
    <w:rsid w:val="00F47766"/>
    <w:rsid w:val="00F47D9A"/>
    <w:rsid w:val="00F544B1"/>
    <w:rsid w:val="00F60C95"/>
    <w:rsid w:val="00F666E6"/>
    <w:rsid w:val="00F729D2"/>
    <w:rsid w:val="00F950C8"/>
    <w:rsid w:val="00FB01EB"/>
    <w:rsid w:val="00FB0373"/>
    <w:rsid w:val="00FB3963"/>
    <w:rsid w:val="00FB5EF8"/>
    <w:rsid w:val="00FC3FE6"/>
    <w:rsid w:val="00FD536D"/>
    <w:rsid w:val="00FE2F98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4A"/>
  </w:style>
  <w:style w:type="paragraph" w:styleId="2">
    <w:name w:val="heading 2"/>
    <w:basedOn w:val="a"/>
    <w:next w:val="a"/>
    <w:link w:val="20"/>
    <w:uiPriority w:val="9"/>
    <w:unhideWhenUsed/>
    <w:qFormat/>
    <w:rsid w:val="00351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3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BAB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BA2BA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BA2BAB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9">
    <w:name w:val="Emphasis"/>
    <w:basedOn w:val="a0"/>
    <w:uiPriority w:val="20"/>
    <w:qFormat/>
    <w:rsid w:val="00F666E6"/>
    <w:rPr>
      <w:i/>
      <w:iCs/>
    </w:rPr>
  </w:style>
  <w:style w:type="paragraph" w:styleId="aa">
    <w:name w:val="Normal (Web)"/>
    <w:basedOn w:val="a"/>
    <w:uiPriority w:val="99"/>
    <w:semiHidden/>
    <w:unhideWhenUsed/>
    <w:rsid w:val="001F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4A"/>
  </w:style>
  <w:style w:type="paragraph" w:styleId="2">
    <w:name w:val="heading 2"/>
    <w:basedOn w:val="a"/>
    <w:next w:val="a"/>
    <w:link w:val="20"/>
    <w:uiPriority w:val="9"/>
    <w:unhideWhenUsed/>
    <w:qFormat/>
    <w:rsid w:val="00351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3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BAB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BA2BA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BA2BAB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9">
    <w:name w:val="Emphasis"/>
    <w:basedOn w:val="a0"/>
    <w:uiPriority w:val="20"/>
    <w:qFormat/>
    <w:rsid w:val="00F666E6"/>
    <w:rPr>
      <w:i/>
      <w:iCs/>
    </w:rPr>
  </w:style>
  <w:style w:type="paragraph" w:styleId="aa">
    <w:name w:val="Normal (Web)"/>
    <w:basedOn w:val="a"/>
    <w:uiPriority w:val="99"/>
    <w:semiHidden/>
    <w:unhideWhenUsed/>
    <w:rsid w:val="001F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1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1662-5E6E-4351-9CE7-A5F0AB2E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45</cp:revision>
  <dcterms:created xsi:type="dcterms:W3CDTF">2017-02-01T17:38:00Z</dcterms:created>
  <dcterms:modified xsi:type="dcterms:W3CDTF">2021-12-28T16:54:00Z</dcterms:modified>
</cp:coreProperties>
</file>